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76" w:rsidRPr="0009423C" w:rsidRDefault="00035676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9F1103" w:rsidRPr="0009423C" w:rsidRDefault="009F1103" w:rsidP="0009423C">
      <w:pPr>
        <w:pStyle w:val="a8"/>
        <w:rPr>
          <w:szCs w:val="24"/>
        </w:rPr>
      </w:pPr>
      <w:r w:rsidRPr="0009423C">
        <w:rPr>
          <w:szCs w:val="24"/>
        </w:rPr>
        <w:t>МУНИЦИПАЛЬНОЕ  БЮДЖЕТНОЕ ОБЩЕОБРАЗОВАТЕЛЬНОЕ УЧРЕЖДЕНИЕ</w:t>
      </w:r>
    </w:p>
    <w:p w:rsidR="009F1103" w:rsidRPr="0009423C" w:rsidRDefault="009F1103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«ШКОЛА – ИНТЕРНАТ СРЕДНЕГО ОБЩЕГО ОБРАЗОВАНИЯ С. КЕПЕРВЕЕМ»</w:t>
      </w:r>
    </w:p>
    <w:p w:rsidR="009F1103" w:rsidRPr="0009423C" w:rsidRDefault="009F1103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9F1103" w:rsidRPr="0009423C" w:rsidRDefault="009F1103" w:rsidP="000942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689480, ЧАО, </w:t>
      </w:r>
      <w:proofErr w:type="spellStart"/>
      <w:r w:rsidRPr="000942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942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423C">
        <w:rPr>
          <w:rFonts w:ascii="Times New Roman" w:hAnsi="Times New Roman" w:cs="Times New Roman"/>
          <w:sz w:val="24"/>
          <w:szCs w:val="24"/>
        </w:rPr>
        <w:t>епервеем</w:t>
      </w:r>
      <w:proofErr w:type="spellEnd"/>
      <w:r w:rsidRPr="0009423C">
        <w:rPr>
          <w:rFonts w:ascii="Times New Roman" w:hAnsi="Times New Roman" w:cs="Times New Roman"/>
          <w:sz w:val="24"/>
          <w:szCs w:val="24"/>
        </w:rPr>
        <w:t>, ул. Комарова 16, тел. 2-74-69, т/ф 2-73-78,</w:t>
      </w:r>
    </w:p>
    <w:p w:rsidR="009F1103" w:rsidRPr="0009423C" w:rsidRDefault="009F1103" w:rsidP="000942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423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0942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0942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perveemschool@yandex.ru</w:t>
        </w:r>
      </w:hyperlink>
      <w:r w:rsidRPr="0009423C">
        <w:rPr>
          <w:rFonts w:ascii="Times New Roman" w:hAnsi="Times New Roman" w:cs="Times New Roman"/>
          <w:sz w:val="24"/>
          <w:szCs w:val="24"/>
          <w:lang w:val="en-US"/>
        </w:rPr>
        <w:t xml:space="preserve"> 8703005462, </w:t>
      </w:r>
      <w:r w:rsidRPr="0009423C">
        <w:rPr>
          <w:rFonts w:ascii="Times New Roman" w:hAnsi="Times New Roman" w:cs="Times New Roman"/>
          <w:sz w:val="24"/>
          <w:szCs w:val="24"/>
        </w:rPr>
        <w:t>КПП</w:t>
      </w:r>
      <w:r w:rsidRPr="0009423C">
        <w:rPr>
          <w:rFonts w:ascii="Times New Roman" w:hAnsi="Times New Roman" w:cs="Times New Roman"/>
          <w:sz w:val="24"/>
          <w:szCs w:val="24"/>
          <w:lang w:val="en-US"/>
        </w:rPr>
        <w:t xml:space="preserve"> 870301001, </w:t>
      </w:r>
      <w:r w:rsidRPr="0009423C">
        <w:rPr>
          <w:rFonts w:ascii="Times New Roman" w:hAnsi="Times New Roman" w:cs="Times New Roman"/>
          <w:sz w:val="24"/>
          <w:szCs w:val="24"/>
        </w:rPr>
        <w:t>БИК</w:t>
      </w:r>
      <w:r w:rsidRPr="0009423C">
        <w:rPr>
          <w:rFonts w:ascii="Times New Roman" w:hAnsi="Times New Roman" w:cs="Times New Roman"/>
          <w:sz w:val="24"/>
          <w:szCs w:val="24"/>
          <w:lang w:val="en-US"/>
        </w:rPr>
        <w:t xml:space="preserve"> 047719001,</w:t>
      </w:r>
    </w:p>
    <w:p w:rsidR="009F1103" w:rsidRPr="0009423C" w:rsidRDefault="009F1103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1103" w:rsidRPr="0009423C" w:rsidRDefault="009F1103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9F1103" w:rsidRPr="0009423C" w:rsidRDefault="009F1103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035676" w:rsidRPr="0009423C" w:rsidRDefault="00035676" w:rsidP="00094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ческие отчеты о результатах проведенных процедур независимой оценки качества образования и Всероссийских проверочных работ </w:t>
      </w: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обучающего и класса </w:t>
      </w:r>
    </w:p>
    <w:p w:rsidR="00A27C1C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Школа-интернат с. Кепервеем» 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. Кепервеем, 2021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Отчёт  по итогам мониторинговых исследований готовности первоклассников к обучению в школе в 2020-2021  учебном году</w:t>
            </w:r>
          </w:p>
          <w:p w:rsidR="00574057" w:rsidRPr="0009423C" w:rsidRDefault="00574057" w:rsidP="0009423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Отчёт по результатам процедур независимой оценки качества образования </w:t>
            </w:r>
          </w:p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обучающихся 1-х классов по математике, русскому языку и окружающему миру</w:t>
            </w:r>
          </w:p>
          <w:p w:rsidR="00574057" w:rsidRPr="0009423C" w:rsidRDefault="00574057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Отчёт  </w:t>
            </w:r>
            <w:r w:rsidRPr="0009423C">
              <w:rPr>
                <w:b/>
                <w:bCs/>
                <w:sz w:val="24"/>
                <w:szCs w:val="24"/>
              </w:rPr>
              <w:t xml:space="preserve">по результатам </w:t>
            </w:r>
            <w:r w:rsidRPr="0009423C">
              <w:rPr>
                <w:b/>
                <w:sz w:val="24"/>
                <w:szCs w:val="24"/>
              </w:rPr>
              <w:t>процедур независимой оценки качества образования обучающихся в 8-х и 10-х классах общеобразовательных организаций</w:t>
            </w:r>
          </w:p>
          <w:p w:rsidR="00574057" w:rsidRPr="0009423C" w:rsidRDefault="00574057" w:rsidP="0009423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Отчёт </w:t>
            </w:r>
            <w:r w:rsidRPr="0009423C">
              <w:rPr>
                <w:b/>
                <w:bCs/>
                <w:sz w:val="24"/>
                <w:szCs w:val="24"/>
              </w:rPr>
              <w:t xml:space="preserve">по результатам </w:t>
            </w:r>
            <w:r w:rsidRPr="0009423C">
              <w:rPr>
                <w:b/>
                <w:sz w:val="24"/>
                <w:szCs w:val="24"/>
              </w:rPr>
              <w:t>процедур независимой оценки качества образования обучающихся в 8-х и 10-х классах общеобразовательных организаций</w:t>
            </w:r>
          </w:p>
          <w:p w:rsidR="00574057" w:rsidRPr="0009423C" w:rsidRDefault="00574057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ОТЧЁТ по результатам всероссийских проверочных работ  в 2020-2021учебном году</w:t>
            </w:r>
          </w:p>
          <w:p w:rsidR="00574057" w:rsidRPr="0009423C" w:rsidRDefault="00574057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A27C1C" w:rsidRPr="0009423C" w:rsidTr="00A27C1C">
        <w:tc>
          <w:tcPr>
            <w:tcW w:w="817" w:type="dxa"/>
          </w:tcPr>
          <w:p w:rsidR="00A27C1C" w:rsidRPr="0009423C" w:rsidRDefault="00A27C1C" w:rsidP="000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8753" w:type="dxa"/>
          </w:tcPr>
          <w:p w:rsidR="00A27C1C" w:rsidRPr="0009423C" w:rsidRDefault="00A27C1C" w:rsidP="0009423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Приложение </w:t>
            </w:r>
          </w:p>
        </w:tc>
      </w:tr>
    </w:tbl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P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4057" w:rsidRPr="0009423C" w:rsidRDefault="00574057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ОТЧЁТ 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итогам мониторинговых исследований 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>готовности первоклассников к обучению в школе в 2020-2021  учебном году</w:t>
      </w:r>
    </w:p>
    <w:p w:rsidR="00A27C1C" w:rsidRPr="0009423C" w:rsidRDefault="00A27C1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676" w:rsidRPr="0009423C" w:rsidRDefault="00035676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Часть 1</w:t>
      </w:r>
    </w:p>
    <w:p w:rsidR="00797A4E" w:rsidRPr="0009423C" w:rsidRDefault="00035676" w:rsidP="0009423C">
      <w:pPr>
        <w:numPr>
          <w:ilvl w:val="0"/>
          <w:numId w:val="2"/>
        </w:numPr>
        <w:tabs>
          <w:tab w:val="clear" w:pos="1069"/>
          <w:tab w:val="left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23C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по организации и проведению мониторинговых исследований – Приказ </w:t>
      </w:r>
      <w:proofErr w:type="spellStart"/>
      <w:r w:rsidR="00797A4E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97A4E"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Pr="0009423C">
        <w:rPr>
          <w:rFonts w:ascii="Times New Roman" w:hAnsi="Times New Roman" w:cs="Times New Roman"/>
          <w:sz w:val="24"/>
          <w:szCs w:val="24"/>
        </w:rPr>
        <w:t xml:space="preserve"> ЧАО </w:t>
      </w:r>
      <w:r w:rsidR="00797A4E" w:rsidRPr="0009423C">
        <w:rPr>
          <w:rFonts w:ascii="Times New Roman" w:hAnsi="Times New Roman" w:cs="Times New Roman"/>
          <w:sz w:val="24"/>
          <w:szCs w:val="24"/>
        </w:rPr>
        <w:t>«</w:t>
      </w:r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мониторинговых исследований готовности первоклассников к обучению в школе в 2020/2021 учебном году»</w:t>
      </w:r>
      <w:r w:rsidR="00797A4E" w:rsidRPr="0009423C">
        <w:rPr>
          <w:rFonts w:ascii="Times New Roman" w:hAnsi="Times New Roman" w:cs="Times New Roman"/>
          <w:sz w:val="24"/>
          <w:szCs w:val="24"/>
        </w:rPr>
        <w:t xml:space="preserve">  </w:t>
      </w:r>
      <w:r w:rsidRPr="0009423C">
        <w:rPr>
          <w:rFonts w:ascii="Times New Roman" w:hAnsi="Times New Roman" w:cs="Times New Roman"/>
          <w:sz w:val="24"/>
          <w:szCs w:val="24"/>
        </w:rPr>
        <w:t>№ 01-</w:t>
      </w:r>
      <w:r w:rsidR="00797A4E" w:rsidRPr="0009423C">
        <w:rPr>
          <w:rFonts w:ascii="Times New Roman" w:hAnsi="Times New Roman" w:cs="Times New Roman"/>
          <w:sz w:val="24"/>
          <w:szCs w:val="24"/>
        </w:rPr>
        <w:t>21/395</w:t>
      </w:r>
      <w:r w:rsidRPr="0009423C">
        <w:rPr>
          <w:rFonts w:ascii="Times New Roman" w:hAnsi="Times New Roman" w:cs="Times New Roman"/>
          <w:sz w:val="24"/>
          <w:szCs w:val="24"/>
        </w:rPr>
        <w:t xml:space="preserve"> от </w:t>
      </w:r>
      <w:r w:rsidR="00797A4E" w:rsidRPr="0009423C">
        <w:rPr>
          <w:rFonts w:ascii="Times New Roman" w:hAnsi="Times New Roman" w:cs="Times New Roman"/>
          <w:sz w:val="24"/>
          <w:szCs w:val="24"/>
        </w:rPr>
        <w:t>24.09</w:t>
      </w:r>
      <w:r w:rsidRPr="0009423C">
        <w:rPr>
          <w:rFonts w:ascii="Times New Roman" w:hAnsi="Times New Roman" w:cs="Times New Roman"/>
          <w:sz w:val="24"/>
          <w:szCs w:val="24"/>
        </w:rPr>
        <w:t xml:space="preserve">.2020 г., </w:t>
      </w:r>
      <w:r w:rsidR="00797A4E" w:rsidRPr="0009423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97A4E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97A4E" w:rsidRPr="0009423C">
        <w:rPr>
          <w:rFonts w:ascii="Times New Roman" w:hAnsi="Times New Roman" w:cs="Times New Roman"/>
          <w:sz w:val="24"/>
          <w:szCs w:val="24"/>
        </w:rPr>
        <w:t xml:space="preserve"> ЧАО «</w:t>
      </w:r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Об утверждении инструкции и методических рекомендаций по проведению мониторинговых исследований готовности первоклассников к обучению в школе на территории Чукотского автономного округа в 2020/2021</w:t>
      </w:r>
      <w:proofErr w:type="gramEnd"/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учебном году</w:t>
      </w:r>
      <w:r w:rsidR="00797A4E" w:rsidRPr="0009423C">
        <w:rPr>
          <w:rFonts w:ascii="Times New Roman" w:hAnsi="Times New Roman" w:cs="Times New Roman"/>
          <w:sz w:val="24"/>
          <w:szCs w:val="24"/>
        </w:rPr>
        <w:t xml:space="preserve">» № 01-21/401 от  28.09.2020 г., Приказ </w:t>
      </w:r>
      <w:proofErr w:type="spellStart"/>
      <w:r w:rsidR="00797A4E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97A4E" w:rsidRPr="0009423C">
        <w:rPr>
          <w:rFonts w:ascii="Times New Roman" w:hAnsi="Times New Roman" w:cs="Times New Roman"/>
          <w:sz w:val="24"/>
          <w:szCs w:val="24"/>
        </w:rPr>
        <w:t xml:space="preserve"> ЧАО «</w:t>
      </w:r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одготовки и проведения мониторинговых исследований готовности первоклассников к обучению в школе на территории Чукотского автономного округа в 2020/2021 учебном году</w:t>
      </w:r>
      <w:r w:rsidR="00797A4E" w:rsidRPr="0009423C">
        <w:rPr>
          <w:rFonts w:ascii="Times New Roman" w:hAnsi="Times New Roman" w:cs="Times New Roman"/>
          <w:sz w:val="24"/>
          <w:szCs w:val="24"/>
        </w:rPr>
        <w:t xml:space="preserve">» № 01-21/406 от 30.09.2020 г., Приказ </w:t>
      </w:r>
      <w:proofErr w:type="spellStart"/>
      <w:r w:rsidR="00797A4E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97A4E" w:rsidRPr="0009423C">
        <w:rPr>
          <w:rFonts w:ascii="Times New Roman" w:hAnsi="Times New Roman" w:cs="Times New Roman"/>
          <w:sz w:val="24"/>
          <w:szCs w:val="24"/>
        </w:rPr>
        <w:t xml:space="preserve"> ЧАО «</w:t>
      </w:r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приема, передачи, учета, хранения и уничтожения материалов и документов мониторинговых исследований готовности первоклассников к</w:t>
      </w:r>
      <w:proofErr w:type="gramEnd"/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7A4E" w:rsidRPr="0009423C">
        <w:rPr>
          <w:rFonts w:ascii="Times New Roman" w:eastAsia="Times New Roman" w:hAnsi="Times New Roman" w:cs="Times New Roman"/>
          <w:sz w:val="24"/>
          <w:szCs w:val="24"/>
        </w:rPr>
        <w:t>обучению в школе на территории Чукотского автономного округа в 2020/2021 учебном году</w:t>
      </w:r>
      <w:r w:rsidR="00797A4E" w:rsidRPr="0009423C">
        <w:rPr>
          <w:rFonts w:ascii="Times New Roman" w:hAnsi="Times New Roman" w:cs="Times New Roman"/>
          <w:sz w:val="24"/>
          <w:szCs w:val="24"/>
        </w:rPr>
        <w:t>» № 01-21/409 от 01.10.2020 г.</w:t>
      </w:r>
      <w:r w:rsidR="002867F5" w:rsidRPr="0009423C">
        <w:rPr>
          <w:rFonts w:ascii="Times New Roman" w:hAnsi="Times New Roman" w:cs="Times New Roman"/>
          <w:sz w:val="24"/>
          <w:szCs w:val="24"/>
        </w:rPr>
        <w:t xml:space="preserve">, Приказ </w:t>
      </w:r>
      <w:proofErr w:type="spellStart"/>
      <w:r w:rsidR="002867F5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2867F5" w:rsidRPr="0009423C">
        <w:rPr>
          <w:rFonts w:ascii="Times New Roman" w:hAnsi="Times New Roman" w:cs="Times New Roman"/>
          <w:sz w:val="24"/>
          <w:szCs w:val="24"/>
        </w:rPr>
        <w:t xml:space="preserve"> ЧАО «</w:t>
      </w:r>
      <w:r w:rsidR="002867F5" w:rsidRPr="0009423C">
        <w:rPr>
          <w:rFonts w:ascii="Times New Roman" w:eastAsia="Times New Roman" w:hAnsi="Times New Roman" w:cs="Times New Roman"/>
          <w:sz w:val="24"/>
          <w:szCs w:val="24"/>
        </w:rPr>
        <w:t>Об утверждении персонального состава экспертов для проведения проверок заданий мониторинговых исследований готовности первоклассников к обучению в школе на территории Чукотского автономного округа в 2020 году</w:t>
      </w:r>
      <w:r w:rsidR="002867F5" w:rsidRPr="0009423C">
        <w:rPr>
          <w:rFonts w:ascii="Times New Roman" w:hAnsi="Times New Roman" w:cs="Times New Roman"/>
          <w:sz w:val="24"/>
          <w:szCs w:val="24"/>
        </w:rPr>
        <w:t xml:space="preserve">» № 01-21/404 от 30.09.2020 г., Приказ </w:t>
      </w:r>
      <w:proofErr w:type="spellStart"/>
      <w:r w:rsidR="002867F5" w:rsidRPr="0009423C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2867F5" w:rsidRPr="0009423C">
        <w:rPr>
          <w:rFonts w:ascii="Times New Roman" w:hAnsi="Times New Roman" w:cs="Times New Roman"/>
          <w:sz w:val="24"/>
          <w:szCs w:val="24"/>
        </w:rPr>
        <w:t xml:space="preserve">  «О проведении мониторинговых исследований готовности первоклассников к</w:t>
      </w:r>
      <w:proofErr w:type="gramEnd"/>
      <w:r w:rsidR="002867F5" w:rsidRPr="0009423C">
        <w:rPr>
          <w:rFonts w:ascii="Times New Roman" w:hAnsi="Times New Roman" w:cs="Times New Roman"/>
          <w:sz w:val="24"/>
          <w:szCs w:val="24"/>
        </w:rPr>
        <w:t xml:space="preserve"> обучению в школе в 2020-2021 учебном году» № 01-08/3053 от 28.10.2020 г. ; Приказ УСП «</w:t>
      </w:r>
      <w:r w:rsidR="002867F5" w:rsidRPr="0009423C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мониторинговых исследований готовности первоклассников к обучению в школе в общеобразовательных организациях Билибинского муниципального района Чукотского АО в 2020 – 2021 учебном году</w:t>
      </w:r>
      <w:r w:rsidR="002867F5" w:rsidRPr="0009423C">
        <w:rPr>
          <w:rFonts w:ascii="Times New Roman" w:hAnsi="Times New Roman" w:cs="Times New Roman"/>
          <w:sz w:val="24"/>
          <w:szCs w:val="24"/>
        </w:rPr>
        <w:t>» № 226 от 29.09.2020 г., Приказ УСП</w:t>
      </w:r>
      <w:proofErr w:type="gramStart"/>
      <w:r w:rsidR="002867F5"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="00BD4437" w:rsidRPr="0009423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BD4437" w:rsidRPr="0009423C">
        <w:rPr>
          <w:rFonts w:ascii="Times New Roman" w:eastAsia="Times New Roman" w:hAnsi="Times New Roman" w:cs="Times New Roman"/>
          <w:sz w:val="24"/>
          <w:szCs w:val="24"/>
        </w:rPr>
        <w:t>б утверждении Порядка организации приема, передачи, учета, хранения и уничтожения материалов и документов мониторинговых исследований готовности первоклассников к обучению в школе в Билибинском муниципальном районе в 2020-2021 учебном году</w:t>
      </w:r>
      <w:r w:rsidR="00BD4437" w:rsidRPr="0009423C">
        <w:rPr>
          <w:rFonts w:ascii="Times New Roman" w:hAnsi="Times New Roman" w:cs="Times New Roman"/>
          <w:sz w:val="24"/>
          <w:szCs w:val="24"/>
        </w:rPr>
        <w:t xml:space="preserve"> №232 от 05.10.2020 г. </w:t>
      </w:r>
      <w:r w:rsidR="002867F5" w:rsidRPr="0009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676" w:rsidRPr="0009423C" w:rsidRDefault="00797A4E" w:rsidP="0009423C">
      <w:pPr>
        <w:numPr>
          <w:ilvl w:val="0"/>
          <w:numId w:val="2"/>
        </w:numPr>
        <w:tabs>
          <w:tab w:val="clear" w:pos="1069"/>
          <w:tab w:val="left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="00035676" w:rsidRPr="0009423C">
        <w:rPr>
          <w:rFonts w:ascii="Times New Roman" w:hAnsi="Times New Roman" w:cs="Times New Roman"/>
          <w:sz w:val="24"/>
          <w:szCs w:val="24"/>
        </w:rPr>
        <w:t>(локальные акты регионального, муниципального уровня и приказы образовательной организации).</w:t>
      </w:r>
    </w:p>
    <w:p w:rsidR="00035676" w:rsidRPr="0009423C" w:rsidRDefault="00035676" w:rsidP="0009423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роки проведе</w:t>
      </w:r>
      <w:r w:rsidR="00797A4E" w:rsidRPr="0009423C">
        <w:rPr>
          <w:rFonts w:ascii="Times New Roman" w:hAnsi="Times New Roman" w:cs="Times New Roman"/>
          <w:sz w:val="24"/>
          <w:szCs w:val="24"/>
        </w:rPr>
        <w:t>ния мониторинговых исследований – 11 ноября 2020 г.</w:t>
      </w:r>
    </w:p>
    <w:p w:rsidR="00035676" w:rsidRPr="0009423C" w:rsidRDefault="00035676" w:rsidP="0009423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Характеристика участников процедуры </w:t>
      </w:r>
      <w:r w:rsidR="007B2354" w:rsidRPr="0009423C">
        <w:rPr>
          <w:rFonts w:ascii="Times New Roman" w:hAnsi="Times New Roman" w:cs="Times New Roman"/>
          <w:sz w:val="24"/>
          <w:szCs w:val="24"/>
        </w:rPr>
        <w:t xml:space="preserve">- </w:t>
      </w:r>
      <w:r w:rsidRPr="0009423C">
        <w:rPr>
          <w:rFonts w:ascii="Times New Roman" w:hAnsi="Times New Roman" w:cs="Times New Roman"/>
          <w:sz w:val="24"/>
          <w:szCs w:val="24"/>
        </w:rPr>
        <w:t>1 класс, 4 обучающихся.</w:t>
      </w:r>
    </w:p>
    <w:p w:rsidR="00E85206" w:rsidRPr="0009423C" w:rsidRDefault="00E85206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Общие результаты по ОО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AEEF3"/>
        <w:tblLook w:val="04A0" w:firstRow="1" w:lastRow="0" w:firstColumn="1" w:lastColumn="0" w:noHBand="0" w:noVBand="1"/>
      </w:tblPr>
      <w:tblGrid>
        <w:gridCol w:w="876"/>
        <w:gridCol w:w="733"/>
        <w:gridCol w:w="639"/>
        <w:gridCol w:w="898"/>
        <w:gridCol w:w="795"/>
        <w:gridCol w:w="726"/>
        <w:gridCol w:w="604"/>
        <w:gridCol w:w="717"/>
        <w:gridCol w:w="598"/>
        <w:gridCol w:w="1406"/>
        <w:gridCol w:w="1578"/>
      </w:tblGrid>
      <w:tr w:rsidR="00E85206" w:rsidRPr="0009423C" w:rsidTr="009F1103">
        <w:tc>
          <w:tcPr>
            <w:tcW w:w="895" w:type="dxa"/>
            <w:vMerge w:val="restart"/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784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водные результаты выполнения методик обследования</w:t>
            </w:r>
          </w:p>
        </w:tc>
        <w:tc>
          <w:tcPr>
            <w:tcW w:w="1363" w:type="dxa"/>
            <w:vMerge w:val="restart"/>
            <w:tcBorders>
              <w:bottom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4 методикам</w:t>
            </w:r>
          </w:p>
        </w:tc>
        <w:tc>
          <w:tcPr>
            <w:tcW w:w="1528" w:type="dxa"/>
            <w:vMerge w:val="restart"/>
            <w:tcBorders>
              <w:bottom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роцент выполнения 4 методик </w:t>
            </w:r>
          </w:p>
        </w:tc>
      </w:tr>
      <w:tr w:rsidR="00E85206" w:rsidRPr="0009423C" w:rsidTr="009F1103">
        <w:tc>
          <w:tcPr>
            <w:tcW w:w="895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«Рисунок челове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«Образец и правило»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«Первая буква»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06" w:rsidRPr="0009423C" w:rsidTr="009F1103">
        <w:tc>
          <w:tcPr>
            <w:tcW w:w="895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06" w:rsidRPr="0009423C" w:rsidTr="009F1103">
        <w:tc>
          <w:tcPr>
            <w:tcW w:w="895" w:type="dxa"/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DAEEF3"/>
          </w:tcPr>
          <w:p w:rsidR="00E85206" w:rsidRPr="0009423C" w:rsidRDefault="00E85206" w:rsidP="000942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</w:p>
        </w:tc>
      </w:tr>
    </w:tbl>
    <w:p w:rsidR="00E85206" w:rsidRPr="0009423C" w:rsidRDefault="00E85206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Результаты в разрезе каждого участника обследования:</w:t>
      </w:r>
    </w:p>
    <w:tbl>
      <w:tblPr>
        <w:tblW w:w="0" w:type="auto"/>
        <w:jc w:val="center"/>
        <w:tblInd w:w="-459" w:type="dxa"/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764"/>
        <w:gridCol w:w="1559"/>
        <w:gridCol w:w="944"/>
        <w:gridCol w:w="844"/>
        <w:gridCol w:w="627"/>
        <w:gridCol w:w="791"/>
        <w:gridCol w:w="708"/>
        <w:gridCol w:w="619"/>
        <w:gridCol w:w="551"/>
        <w:gridCol w:w="815"/>
        <w:gridCol w:w="709"/>
        <w:gridCol w:w="1098"/>
      </w:tblGrid>
      <w:tr w:rsidR="00E85206" w:rsidRPr="0009423C" w:rsidTr="00E85206">
        <w:trPr>
          <w:trHeight w:val="300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 обучающегося</w:t>
            </w:r>
          </w:p>
        </w:tc>
        <w:tc>
          <w:tcPr>
            <w:tcW w:w="77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езультаты выполнения методик обследования</w:t>
            </w: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Рисунок челове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Графический диктант"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бразец и правило"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Первая букв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85206" w:rsidRPr="0009423C" w:rsidTr="00E85206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5206" w:rsidRPr="0009423C" w:rsidTr="00E85206">
        <w:trPr>
          <w:trHeight w:val="96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лассу               (средний балл* и процент выполнения **)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5</w:t>
            </w:r>
          </w:p>
        </w:tc>
      </w:tr>
    </w:tbl>
    <w:p w:rsidR="00035676" w:rsidRPr="0009423C" w:rsidRDefault="00035676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35676" w:rsidRPr="0009423C" w:rsidSect="00E8520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5A89" w:rsidRPr="0009423C" w:rsidRDefault="00D55A89" w:rsidP="0009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D55A89" w:rsidRPr="0009423C" w:rsidRDefault="00D55A8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По результатам выполнения методик обследования сформированы 3 основные группы обучающихся:</w:t>
      </w:r>
    </w:p>
    <w:p w:rsidR="00D55A89" w:rsidRPr="0009423C" w:rsidRDefault="00D55A8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80"/>
          <w:sz w:val="24"/>
          <w:szCs w:val="24"/>
        </w:rPr>
        <w:t>Методика обследования «Рисунок человека»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4382"/>
        <w:gridCol w:w="1734"/>
        <w:gridCol w:w="1499"/>
        <w:gridCol w:w="2027"/>
      </w:tblGrid>
      <w:tr w:rsidR="00D55A89" w:rsidRPr="0009423C" w:rsidTr="006935D9">
        <w:tc>
          <w:tcPr>
            <w:tcW w:w="48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Уровень развития</w:t>
            </w:r>
          </w:p>
        </w:tc>
        <w:tc>
          <w:tcPr>
            <w:tcW w:w="1741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Стандартные баллы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Количество человек</w:t>
            </w:r>
          </w:p>
        </w:tc>
        <w:tc>
          <w:tcPr>
            <w:tcW w:w="210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Процент от общего количества участников</w:t>
            </w:r>
          </w:p>
        </w:tc>
      </w:tr>
      <w:tr w:rsidR="00D55A89" w:rsidRPr="0009423C" w:rsidTr="006935D9">
        <w:tc>
          <w:tcPr>
            <w:tcW w:w="48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высоким уровнем общего развития</w:t>
            </w:r>
          </w:p>
        </w:tc>
        <w:tc>
          <w:tcPr>
            <w:tcW w:w="1741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18-26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4</w:t>
            </w:r>
          </w:p>
        </w:tc>
        <w:tc>
          <w:tcPr>
            <w:tcW w:w="210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  <w:r w:rsidRPr="0009423C">
              <w:rPr>
                <w:b/>
                <w:color w:val="FF0000"/>
              </w:rPr>
              <w:t>100</w:t>
            </w:r>
          </w:p>
        </w:tc>
      </w:tr>
      <w:tr w:rsidR="00D55A89" w:rsidRPr="0009423C" w:rsidTr="006935D9">
        <w:tc>
          <w:tcPr>
            <w:tcW w:w="48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о средним уровнем общего развития</w:t>
            </w:r>
          </w:p>
        </w:tc>
        <w:tc>
          <w:tcPr>
            <w:tcW w:w="1741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9-17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210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  <w:tr w:rsidR="00D55A89" w:rsidRPr="0009423C" w:rsidTr="006935D9">
        <w:tc>
          <w:tcPr>
            <w:tcW w:w="48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низким уровнем общего развития</w:t>
            </w:r>
          </w:p>
        </w:tc>
        <w:tc>
          <w:tcPr>
            <w:tcW w:w="1741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-8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210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</w:tbl>
    <w:p w:rsidR="00D55A89" w:rsidRPr="0009423C" w:rsidRDefault="00D55A8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80"/>
          <w:sz w:val="24"/>
          <w:szCs w:val="24"/>
        </w:rPr>
        <w:t>Методика обследования «Графический диктант»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4303"/>
        <w:gridCol w:w="1796"/>
        <w:gridCol w:w="1499"/>
        <w:gridCol w:w="1972"/>
      </w:tblGrid>
      <w:tr w:rsidR="00D55A89" w:rsidRPr="0009423C" w:rsidTr="006935D9">
        <w:tc>
          <w:tcPr>
            <w:tcW w:w="4768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Уровень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Стандартные баллы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Количество человек</w:t>
            </w:r>
          </w:p>
        </w:tc>
        <w:tc>
          <w:tcPr>
            <w:tcW w:w="205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Процент от общего количества участников</w:t>
            </w:r>
          </w:p>
        </w:tc>
      </w:tr>
      <w:tr w:rsidR="00D55A89" w:rsidRPr="0009423C" w:rsidTr="006935D9">
        <w:tc>
          <w:tcPr>
            <w:tcW w:w="4768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высок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10-16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4</w:t>
            </w:r>
          </w:p>
        </w:tc>
        <w:tc>
          <w:tcPr>
            <w:tcW w:w="205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  <w:r w:rsidRPr="0009423C">
              <w:rPr>
                <w:b/>
                <w:color w:val="FF0000"/>
              </w:rPr>
              <w:t>100</w:t>
            </w:r>
          </w:p>
        </w:tc>
      </w:tr>
      <w:tr w:rsidR="00D55A89" w:rsidRPr="0009423C" w:rsidTr="006935D9">
        <w:tc>
          <w:tcPr>
            <w:tcW w:w="4768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о средн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6-9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205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  <w:tr w:rsidR="00D55A89" w:rsidRPr="0009423C" w:rsidTr="006935D9">
        <w:tc>
          <w:tcPr>
            <w:tcW w:w="4768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низк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-5 баллов</w:t>
            </w:r>
          </w:p>
        </w:tc>
        <w:tc>
          <w:tcPr>
            <w:tcW w:w="149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205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</w:tbl>
    <w:p w:rsidR="00D55A89" w:rsidRPr="0009423C" w:rsidRDefault="00D55A8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80"/>
          <w:sz w:val="24"/>
          <w:szCs w:val="24"/>
        </w:rPr>
        <w:t>Методика обследования «Образец и правило»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4680"/>
        <w:gridCol w:w="1800"/>
        <w:gridCol w:w="1620"/>
        <w:gridCol w:w="1929"/>
      </w:tblGrid>
      <w:tr w:rsidR="00D55A89" w:rsidRPr="0009423C" w:rsidTr="006935D9">
        <w:tc>
          <w:tcPr>
            <w:tcW w:w="468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Уровень выполнения методики</w:t>
            </w:r>
          </w:p>
        </w:tc>
        <w:tc>
          <w:tcPr>
            <w:tcW w:w="180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Стандартные баллы</w:t>
            </w:r>
          </w:p>
        </w:tc>
        <w:tc>
          <w:tcPr>
            <w:tcW w:w="162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Количество человек</w:t>
            </w:r>
          </w:p>
        </w:tc>
        <w:tc>
          <w:tcPr>
            <w:tcW w:w="192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Процент от общего количества участников</w:t>
            </w:r>
          </w:p>
        </w:tc>
      </w:tr>
      <w:tr w:rsidR="00D55A89" w:rsidRPr="0009423C" w:rsidTr="006935D9">
        <w:tc>
          <w:tcPr>
            <w:tcW w:w="468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высоким уровнем выполнения методики</w:t>
            </w:r>
          </w:p>
        </w:tc>
        <w:tc>
          <w:tcPr>
            <w:tcW w:w="180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9-12 баллов</w:t>
            </w:r>
          </w:p>
        </w:tc>
        <w:tc>
          <w:tcPr>
            <w:tcW w:w="162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4</w:t>
            </w:r>
          </w:p>
        </w:tc>
        <w:tc>
          <w:tcPr>
            <w:tcW w:w="192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  <w:r w:rsidRPr="0009423C">
              <w:rPr>
                <w:b/>
                <w:color w:val="FF0000"/>
              </w:rPr>
              <w:t>100</w:t>
            </w:r>
          </w:p>
        </w:tc>
      </w:tr>
      <w:tr w:rsidR="00D55A89" w:rsidRPr="0009423C" w:rsidTr="006935D9">
        <w:tc>
          <w:tcPr>
            <w:tcW w:w="468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о средним уровнем выполнения методики</w:t>
            </w:r>
          </w:p>
        </w:tc>
        <w:tc>
          <w:tcPr>
            <w:tcW w:w="180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5-8 баллов</w:t>
            </w:r>
          </w:p>
        </w:tc>
        <w:tc>
          <w:tcPr>
            <w:tcW w:w="162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192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  <w:tr w:rsidR="00D55A89" w:rsidRPr="0009423C" w:rsidTr="006935D9">
        <w:tc>
          <w:tcPr>
            <w:tcW w:w="468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низким уровнем выполнения методики</w:t>
            </w:r>
          </w:p>
        </w:tc>
        <w:tc>
          <w:tcPr>
            <w:tcW w:w="180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-4 балла</w:t>
            </w:r>
          </w:p>
        </w:tc>
        <w:tc>
          <w:tcPr>
            <w:tcW w:w="162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192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</w:tbl>
    <w:p w:rsidR="00D55A89" w:rsidRPr="0009423C" w:rsidRDefault="00D55A8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80"/>
          <w:sz w:val="24"/>
          <w:szCs w:val="24"/>
        </w:rPr>
        <w:t>Методика обследования «Первая буква»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4197"/>
        <w:gridCol w:w="1796"/>
        <w:gridCol w:w="1590"/>
        <w:gridCol w:w="1879"/>
      </w:tblGrid>
      <w:tr w:rsidR="00D55A89" w:rsidRPr="0009423C" w:rsidTr="006935D9">
        <w:tc>
          <w:tcPr>
            <w:tcW w:w="46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Уровень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Стандартные баллы</w:t>
            </w:r>
          </w:p>
        </w:tc>
        <w:tc>
          <w:tcPr>
            <w:tcW w:w="160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Количество человек</w:t>
            </w:r>
          </w:p>
        </w:tc>
        <w:tc>
          <w:tcPr>
            <w:tcW w:w="194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</w:rPr>
            </w:pPr>
            <w:r w:rsidRPr="0009423C">
              <w:rPr>
                <w:b/>
              </w:rPr>
              <w:t>Процент от общего количества участников</w:t>
            </w:r>
          </w:p>
        </w:tc>
      </w:tr>
      <w:tr w:rsidR="00D55A89" w:rsidRPr="0009423C" w:rsidTr="006935D9">
        <w:tc>
          <w:tcPr>
            <w:tcW w:w="46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высок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4-5 баллов</w:t>
            </w:r>
          </w:p>
        </w:tc>
        <w:tc>
          <w:tcPr>
            <w:tcW w:w="160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4</w:t>
            </w:r>
          </w:p>
        </w:tc>
        <w:tc>
          <w:tcPr>
            <w:tcW w:w="194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  <w:r w:rsidRPr="0009423C">
              <w:rPr>
                <w:b/>
                <w:color w:val="FF0000"/>
              </w:rPr>
              <w:t>100</w:t>
            </w:r>
          </w:p>
        </w:tc>
      </w:tr>
      <w:tr w:rsidR="00D55A89" w:rsidRPr="0009423C" w:rsidTr="006935D9">
        <w:tc>
          <w:tcPr>
            <w:tcW w:w="46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о средн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2-3 балла</w:t>
            </w:r>
          </w:p>
        </w:tc>
        <w:tc>
          <w:tcPr>
            <w:tcW w:w="160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194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  <w:tr w:rsidR="00D55A89" w:rsidRPr="0009423C" w:rsidTr="006935D9">
        <w:tc>
          <w:tcPr>
            <w:tcW w:w="4660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both"/>
            </w:pPr>
            <w:r w:rsidRPr="0009423C">
              <w:t>с низким уровнем выполнения методики</w:t>
            </w:r>
          </w:p>
        </w:tc>
        <w:tc>
          <w:tcPr>
            <w:tcW w:w="1814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-1 балл</w:t>
            </w:r>
          </w:p>
        </w:tc>
        <w:tc>
          <w:tcPr>
            <w:tcW w:w="1606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</w:pPr>
            <w:r w:rsidRPr="0009423C">
              <w:t>0</w:t>
            </w:r>
          </w:p>
        </w:tc>
        <w:tc>
          <w:tcPr>
            <w:tcW w:w="1949" w:type="dxa"/>
            <w:shd w:val="clear" w:color="auto" w:fill="DBE5F1"/>
          </w:tcPr>
          <w:p w:rsidR="00D55A89" w:rsidRPr="0009423C" w:rsidRDefault="00D55A89" w:rsidP="0009423C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</w:tbl>
    <w:p w:rsidR="00D55A89" w:rsidRPr="0009423C" w:rsidRDefault="00E85206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Выводы:</w:t>
      </w:r>
    </w:p>
    <w:p w:rsidR="00E85206" w:rsidRPr="0009423C" w:rsidRDefault="00E85206" w:rsidP="0009423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9423C">
        <w:rPr>
          <w:color w:val="000000"/>
        </w:rPr>
        <w:t xml:space="preserve">уровень готовности первоклассников к школьному </w:t>
      </w:r>
      <w:proofErr w:type="gramStart"/>
      <w:r w:rsidRPr="0009423C">
        <w:rPr>
          <w:color w:val="000000"/>
        </w:rPr>
        <w:t>обучению по результатам</w:t>
      </w:r>
      <w:proofErr w:type="gramEnd"/>
      <w:r w:rsidRPr="0009423C">
        <w:rPr>
          <w:color w:val="000000"/>
        </w:rPr>
        <w:t xml:space="preserve"> педагогической диагностики оценивается как </w:t>
      </w:r>
      <w:r w:rsidRPr="0009423C">
        <w:rPr>
          <w:bCs/>
          <w:iCs/>
          <w:color w:val="000000"/>
        </w:rPr>
        <w:t>высокий</w:t>
      </w:r>
      <w:r w:rsidRPr="0009423C">
        <w:rPr>
          <w:color w:val="000000"/>
        </w:rPr>
        <w:t>;</w:t>
      </w:r>
    </w:p>
    <w:p w:rsidR="00E85206" w:rsidRPr="0009423C" w:rsidRDefault="00E85206" w:rsidP="0009423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9423C">
        <w:rPr>
          <w:color w:val="000000"/>
        </w:rPr>
        <w:t>уровень сформированности</w:t>
      </w:r>
      <w:r w:rsidR="007B2354" w:rsidRPr="0009423C">
        <w:rPr>
          <w:color w:val="000000"/>
        </w:rPr>
        <w:t xml:space="preserve"> </w:t>
      </w:r>
      <w:r w:rsidRPr="0009423C">
        <w:rPr>
          <w:color w:val="000000"/>
        </w:rPr>
        <w:t xml:space="preserve"> произвольности у </w:t>
      </w:r>
      <w:proofErr w:type="gramStart"/>
      <w:r w:rsidRPr="0009423C">
        <w:rPr>
          <w:color w:val="000000"/>
        </w:rPr>
        <w:t>обследованных</w:t>
      </w:r>
      <w:proofErr w:type="gramEnd"/>
      <w:r w:rsidRPr="0009423C">
        <w:rPr>
          <w:color w:val="000000"/>
        </w:rPr>
        <w:t xml:space="preserve"> учащихся в основном </w:t>
      </w:r>
      <w:r w:rsidRPr="0009423C">
        <w:rPr>
          <w:bCs/>
          <w:iCs/>
          <w:color w:val="000000"/>
        </w:rPr>
        <w:t>соответствует возрастным нормам</w:t>
      </w:r>
      <w:r w:rsidRPr="0009423C">
        <w:rPr>
          <w:b/>
          <w:bCs/>
          <w:i/>
          <w:iCs/>
          <w:color w:val="000000"/>
        </w:rPr>
        <w:t>;</w:t>
      </w:r>
    </w:p>
    <w:p w:rsidR="00D55A89" w:rsidRPr="0009423C" w:rsidRDefault="00E85206" w:rsidP="0009423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9423C">
        <w:rPr>
          <w:color w:val="000000"/>
        </w:rPr>
        <w:t>на высоком уровне у первоклассников сформированы умения ориентироваться на плоскости (влево, вправо, вверх, вниз), выбирать и выполнять операции сложения и вычитания соответственно правильному пониманию текста задачи, перехода от числа к соответствующему конечному множеству предметов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D55A89" w:rsidRPr="0009423C" w:rsidRDefault="00D55A89" w:rsidP="0009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A89" w:rsidRPr="0009423C" w:rsidRDefault="00D55A89" w:rsidP="0009423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ЧЕТ </w:t>
      </w:r>
    </w:p>
    <w:p w:rsidR="00D55A89" w:rsidRPr="0009423C" w:rsidRDefault="00D55A89" w:rsidP="0009423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результатам процедур независимой оценки качества образования </w:t>
      </w:r>
    </w:p>
    <w:p w:rsidR="00D55A89" w:rsidRPr="0009423C" w:rsidRDefault="00D55A89" w:rsidP="0009423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>обучающихся 1-х классов по математике, русскому языку и окружающему миру</w:t>
      </w:r>
    </w:p>
    <w:p w:rsidR="00D55A89" w:rsidRPr="0009423C" w:rsidRDefault="00D55A89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Часть 1</w:t>
      </w:r>
    </w:p>
    <w:p w:rsidR="00D55A89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Нормативно-правовое обеспечение по организации и проведению процедур независимой оценки качества образования обучающихся 1-х классов общеобразовательных организаций по математике, русскому языку и окружающему миру (локальные акты регионального, муниципального уровня и приказы образовательной организации).</w:t>
      </w:r>
    </w:p>
    <w:p w:rsidR="00D55A89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left" w:pos="567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Основные учебно-методические комплекты, используемые в ОО для освоения образовательных программ начального общего образования по каждому обследуемому учебному предмету.</w:t>
      </w: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70"/>
        <w:gridCol w:w="3430"/>
        <w:gridCol w:w="4910"/>
      </w:tblGrid>
      <w:tr w:rsidR="00E85206" w:rsidRPr="0009423C" w:rsidTr="00E85206">
        <w:tc>
          <w:tcPr>
            <w:tcW w:w="87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ледуемого учебного предмета</w:t>
            </w:r>
          </w:p>
        </w:tc>
        <w:tc>
          <w:tcPr>
            <w:tcW w:w="491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МК</w:t>
            </w:r>
          </w:p>
        </w:tc>
      </w:tr>
      <w:tr w:rsidR="00E85206" w:rsidRPr="0009423C" w:rsidTr="00E85206">
        <w:tc>
          <w:tcPr>
            <w:tcW w:w="87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10" w:type="dxa"/>
            <w:shd w:val="clear" w:color="auto" w:fill="DBE5F1"/>
          </w:tcPr>
          <w:p w:rsidR="00E85206" w:rsidRPr="0009423C" w:rsidRDefault="00E85206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Климанова Л.Ф., Макеева С.Г. Русский язык. 1 класс: учебник общеобразовательных учреждений. М.: Просвещение, 2018.</w:t>
            </w:r>
          </w:p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5206" w:rsidRPr="0009423C" w:rsidTr="00E85206">
        <w:tc>
          <w:tcPr>
            <w:tcW w:w="87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1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 </w:t>
            </w:r>
            <w:r w:rsidRPr="0009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. Учебник с приложением на электронном носителе. 1 класс. В 2-х частях (Ч. 1 – 128 с., ч. 2 – 96 с.)</w:t>
            </w:r>
            <w:proofErr w:type="gramStart"/>
            <w:r w:rsidRPr="0009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09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 «Просвещение» 2018 г.</w:t>
            </w:r>
          </w:p>
        </w:tc>
      </w:tr>
      <w:tr w:rsidR="00E85206" w:rsidRPr="0009423C" w:rsidTr="00E85206">
        <w:tc>
          <w:tcPr>
            <w:tcW w:w="87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E85206" w:rsidRPr="0009423C" w:rsidRDefault="00E85206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DBE5F1"/>
          </w:tcPr>
          <w:p w:rsidR="00E85206" w:rsidRPr="0009423C" w:rsidRDefault="00E85206" w:rsidP="0009423C">
            <w:pPr>
              <w:tabs>
                <w:tab w:val="left" w:pos="0"/>
                <w:tab w:val="left" w:pos="567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Учебник.1 класс. В 2-х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, Новицкая М.Ю. М.: «Просвещение», 2020</w:t>
            </w:r>
          </w:p>
        </w:tc>
      </w:tr>
    </w:tbl>
    <w:p w:rsidR="00D55A89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роки проведения НОКО -</w:t>
      </w:r>
      <w:r w:rsidR="00625E6C" w:rsidRPr="0009423C">
        <w:rPr>
          <w:rFonts w:ascii="Times New Roman" w:hAnsi="Times New Roman" w:cs="Times New Roman"/>
          <w:sz w:val="24"/>
          <w:szCs w:val="24"/>
        </w:rPr>
        <w:t>14, 21, 23 апреля 2021 г.</w:t>
      </w:r>
    </w:p>
    <w:p w:rsidR="00D55A89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Характеристика участников процедуры</w:t>
      </w:r>
      <w:r w:rsidR="00625E6C" w:rsidRPr="0009423C">
        <w:rPr>
          <w:rFonts w:ascii="Times New Roman" w:hAnsi="Times New Roman" w:cs="Times New Roman"/>
          <w:sz w:val="24"/>
          <w:szCs w:val="24"/>
        </w:rPr>
        <w:t xml:space="preserve"> – 1 класс, 4 обучающихся.</w:t>
      </w:r>
    </w:p>
    <w:p w:rsidR="007327D4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Результаты НОКО по каждому предмету в табличном виде </w:t>
      </w:r>
    </w:p>
    <w:p w:rsidR="00D55A89" w:rsidRPr="0009423C" w:rsidRDefault="00D55A89" w:rsidP="0009423C">
      <w:pPr>
        <w:numPr>
          <w:ilvl w:val="0"/>
          <w:numId w:val="6"/>
        </w:numPr>
        <w:tabs>
          <w:tab w:val="clear" w:pos="1778"/>
          <w:tab w:val="left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D55A89" w:rsidRPr="0009423C" w:rsidRDefault="00D55A89" w:rsidP="000942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D55A89" w:rsidRPr="0009423C" w:rsidRDefault="00D55A89" w:rsidP="000942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D55A89" w:rsidRPr="0009423C" w:rsidRDefault="00D55A89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1. Динамика результатов по ОО за последние три года:</w:t>
      </w:r>
    </w:p>
    <w:tbl>
      <w:tblPr>
        <w:tblW w:w="0" w:type="auto"/>
        <w:jc w:val="center"/>
        <w:tblInd w:w="-8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2781"/>
        <w:gridCol w:w="1079"/>
        <w:gridCol w:w="1257"/>
        <w:gridCol w:w="1259"/>
        <w:gridCol w:w="1258"/>
        <w:gridCol w:w="1259"/>
        <w:gridCol w:w="1258"/>
      </w:tblGrid>
      <w:tr w:rsidR="008C66CF" w:rsidRPr="0009423C" w:rsidTr="006935D9">
        <w:trPr>
          <w:jc w:val="center"/>
        </w:trPr>
        <w:tc>
          <w:tcPr>
            <w:tcW w:w="2781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370" w:type="dxa"/>
            <w:gridSpan w:val="6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о предметам </w:t>
            </w:r>
          </w:p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(первичный балл/процент выполнения)</w:t>
            </w:r>
          </w:p>
        </w:tc>
      </w:tr>
      <w:tr w:rsidR="008C66CF" w:rsidRPr="0009423C" w:rsidTr="006935D9">
        <w:trPr>
          <w:jc w:val="center"/>
        </w:trPr>
        <w:tc>
          <w:tcPr>
            <w:tcW w:w="2781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кружающий мир</w:t>
            </w:r>
          </w:p>
        </w:tc>
      </w:tr>
      <w:tr w:rsidR="008C66CF" w:rsidRPr="0009423C" w:rsidTr="006935D9">
        <w:trPr>
          <w:jc w:val="center"/>
        </w:trPr>
        <w:tc>
          <w:tcPr>
            <w:tcW w:w="2781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7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C66CF" w:rsidRPr="0009423C" w:rsidTr="006935D9">
        <w:trPr>
          <w:jc w:val="center"/>
        </w:trPr>
        <w:tc>
          <w:tcPr>
            <w:tcW w:w="27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9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57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6CF" w:rsidRPr="0009423C" w:rsidTr="006935D9">
        <w:trPr>
          <w:jc w:val="center"/>
        </w:trPr>
        <w:tc>
          <w:tcPr>
            <w:tcW w:w="27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9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257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1,31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8,07</w:t>
            </w:r>
          </w:p>
        </w:tc>
      </w:tr>
      <w:tr w:rsidR="008C66CF" w:rsidRPr="0009423C" w:rsidTr="006935D9">
        <w:trPr>
          <w:jc w:val="center"/>
        </w:trPr>
        <w:tc>
          <w:tcPr>
            <w:tcW w:w="27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07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257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9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5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8C66CF" w:rsidRPr="0009423C" w:rsidRDefault="008C66CF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926"/>
        <w:gridCol w:w="1499"/>
        <w:gridCol w:w="882"/>
        <w:gridCol w:w="896"/>
        <w:gridCol w:w="882"/>
        <w:gridCol w:w="896"/>
        <w:gridCol w:w="882"/>
        <w:gridCol w:w="896"/>
        <w:gridCol w:w="882"/>
        <w:gridCol w:w="929"/>
      </w:tblGrid>
      <w:tr w:rsidR="008C66CF" w:rsidRPr="0009423C" w:rsidTr="006935D9">
        <w:tc>
          <w:tcPr>
            <w:tcW w:w="1011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81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929" w:type="dxa"/>
            <w:gridSpan w:val="8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5-ти балльной шкале/ Процент от общего количества участников процедур</w:t>
            </w:r>
          </w:p>
        </w:tc>
      </w:tr>
      <w:tr w:rsidR="005814DB" w:rsidRPr="0009423C" w:rsidTr="006935D9">
        <w:tc>
          <w:tcPr>
            <w:tcW w:w="1011" w:type="dxa"/>
            <w:vMerge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991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</w:tr>
      <w:tr w:rsidR="005814DB" w:rsidRPr="0009423C" w:rsidTr="006935D9">
        <w:tc>
          <w:tcPr>
            <w:tcW w:w="1011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1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5814DB" w:rsidRPr="0009423C" w:rsidTr="006935D9">
        <w:tc>
          <w:tcPr>
            <w:tcW w:w="1011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81" w:type="dxa"/>
            <w:shd w:val="clear" w:color="auto" w:fill="DBE5F1"/>
          </w:tcPr>
          <w:p w:rsidR="008C66CF" w:rsidRPr="0009423C" w:rsidRDefault="005814DB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DBE5F1"/>
          </w:tcPr>
          <w:p w:rsidR="008C66CF" w:rsidRPr="0009423C" w:rsidRDefault="00DD4B15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</w:tr>
      <w:tr w:rsidR="005814DB" w:rsidRPr="0009423C" w:rsidTr="006935D9">
        <w:tc>
          <w:tcPr>
            <w:tcW w:w="1011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481" w:type="dxa"/>
            <w:shd w:val="clear" w:color="auto" w:fill="DBE5F1"/>
          </w:tcPr>
          <w:p w:rsidR="008C66CF" w:rsidRPr="0009423C" w:rsidRDefault="008C66CF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BE5F1"/>
          </w:tcPr>
          <w:p w:rsidR="008C66CF" w:rsidRPr="0009423C" w:rsidRDefault="007B2354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DBE5F1"/>
          </w:tcPr>
          <w:p w:rsidR="008C66CF" w:rsidRPr="0009423C" w:rsidRDefault="006935D9" w:rsidP="00094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C66CF" w:rsidRPr="0009423C" w:rsidRDefault="008C66CF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912"/>
        <w:gridCol w:w="1748"/>
        <w:gridCol w:w="970"/>
        <w:gridCol w:w="756"/>
        <w:gridCol w:w="702"/>
        <w:gridCol w:w="756"/>
        <w:gridCol w:w="756"/>
        <w:gridCol w:w="702"/>
        <w:gridCol w:w="756"/>
        <w:gridCol w:w="756"/>
        <w:gridCol w:w="756"/>
      </w:tblGrid>
      <w:tr w:rsidR="008C66CF" w:rsidRPr="0009423C" w:rsidTr="006935D9">
        <w:trPr>
          <w:jc w:val="center"/>
        </w:trPr>
        <w:tc>
          <w:tcPr>
            <w:tcW w:w="912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748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910" w:type="dxa"/>
            <w:gridSpan w:val="9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  по предмету</w:t>
            </w:r>
          </w:p>
        </w:tc>
      </w:tr>
      <w:tr w:rsidR="006935D9" w:rsidRPr="0009423C" w:rsidTr="006935D9">
        <w:trPr>
          <w:jc w:val="center"/>
        </w:trPr>
        <w:tc>
          <w:tcPr>
            <w:tcW w:w="912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gridSpan w:val="3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6935D9" w:rsidRPr="0009423C" w:rsidTr="006935D9">
        <w:trPr>
          <w:jc w:val="center"/>
        </w:trPr>
        <w:tc>
          <w:tcPr>
            <w:tcW w:w="912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ОО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О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О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</w:t>
            </w: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О</w:t>
            </w:r>
          </w:p>
        </w:tc>
      </w:tr>
      <w:tr w:rsidR="006935D9" w:rsidRPr="0009423C" w:rsidTr="006935D9">
        <w:trPr>
          <w:jc w:val="center"/>
        </w:trPr>
        <w:tc>
          <w:tcPr>
            <w:tcW w:w="91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48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DD4B15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6935D9" w:rsidRPr="0009423C" w:rsidTr="006935D9">
        <w:trPr>
          <w:jc w:val="center"/>
        </w:trPr>
        <w:tc>
          <w:tcPr>
            <w:tcW w:w="91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8" w:type="dxa"/>
            <w:shd w:val="clear" w:color="auto" w:fill="DBE5F1"/>
          </w:tcPr>
          <w:p w:rsidR="008C66CF" w:rsidRPr="0009423C" w:rsidRDefault="005814D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0" w:type="auto"/>
            <w:shd w:val="clear" w:color="auto" w:fill="DBE5F1"/>
          </w:tcPr>
          <w:p w:rsidR="008C66CF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6935D9" w:rsidRPr="0009423C" w:rsidTr="006935D9">
        <w:trPr>
          <w:jc w:val="center"/>
        </w:trPr>
        <w:tc>
          <w:tcPr>
            <w:tcW w:w="91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74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6CF" w:rsidRPr="0009423C" w:rsidRDefault="008C66CF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Выводы:</w:t>
      </w:r>
      <w:r w:rsidR="007327D4" w:rsidRPr="0009423C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</w:t>
      </w:r>
    </w:p>
    <w:p w:rsidR="008C66CF" w:rsidRPr="0009423C" w:rsidRDefault="008C66CF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2. Обобщённые  результаты </w:t>
      </w:r>
      <w:proofErr w:type="gramStart"/>
      <w:r w:rsidRPr="0009423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9423C">
        <w:rPr>
          <w:rFonts w:ascii="Times New Roman" w:hAnsi="Times New Roman" w:cs="Times New Roman"/>
          <w:i/>
          <w:sz w:val="24"/>
          <w:szCs w:val="24"/>
        </w:rPr>
        <w:t xml:space="preserve"> в текущем году (в разрезе каждого участника и каждого класса):</w:t>
      </w:r>
    </w:p>
    <w:tbl>
      <w:tblPr>
        <w:tblW w:w="0" w:type="auto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218"/>
        <w:gridCol w:w="2054"/>
        <w:gridCol w:w="981"/>
        <w:gridCol w:w="1018"/>
        <w:gridCol w:w="1192"/>
        <w:gridCol w:w="1060"/>
        <w:gridCol w:w="1224"/>
        <w:gridCol w:w="1075"/>
      </w:tblGrid>
      <w:tr w:rsidR="008C66CF" w:rsidRPr="0009423C" w:rsidTr="008C66CF">
        <w:tc>
          <w:tcPr>
            <w:tcW w:w="1218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4" w:type="dxa"/>
            <w:vMerge w:val="restart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550" w:type="dxa"/>
            <w:gridSpan w:val="6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о предметам </w:t>
            </w:r>
          </w:p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(первичный балл/процент выполнения)</w:t>
            </w:r>
          </w:p>
        </w:tc>
      </w:tr>
      <w:tr w:rsidR="008C66CF" w:rsidRPr="0009423C" w:rsidTr="008C66CF">
        <w:tc>
          <w:tcPr>
            <w:tcW w:w="1218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52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99" w:type="dxa"/>
            <w:gridSpan w:val="2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8C66CF" w:rsidRPr="0009423C" w:rsidTr="008C66CF">
        <w:tc>
          <w:tcPr>
            <w:tcW w:w="1218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8C66CF" w:rsidRPr="0009423C" w:rsidTr="008C66CF">
        <w:tc>
          <w:tcPr>
            <w:tcW w:w="12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CF" w:rsidRPr="0009423C" w:rsidTr="008C66CF">
        <w:tc>
          <w:tcPr>
            <w:tcW w:w="12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C66CF" w:rsidRPr="0009423C" w:rsidTr="008C66CF">
        <w:tc>
          <w:tcPr>
            <w:tcW w:w="12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CF" w:rsidRPr="0009423C" w:rsidTr="008C66CF">
        <w:tc>
          <w:tcPr>
            <w:tcW w:w="12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C66CF" w:rsidRPr="0009423C" w:rsidTr="008C66CF">
        <w:tc>
          <w:tcPr>
            <w:tcW w:w="12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205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018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92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0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075" w:type="dxa"/>
            <w:shd w:val="clear" w:color="auto" w:fill="DBE5F1"/>
          </w:tcPr>
          <w:p w:rsidR="008C66CF" w:rsidRPr="0009423C" w:rsidRDefault="008C66C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6935D9" w:rsidRPr="0009423C" w:rsidRDefault="006935D9" w:rsidP="0009423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FF"/>
          <w:sz w:val="24"/>
          <w:szCs w:val="24"/>
        </w:rPr>
        <w:t>предмет «Русский язык»</w:t>
      </w:r>
    </w:p>
    <w:tbl>
      <w:tblPr>
        <w:tblW w:w="11157" w:type="dxa"/>
        <w:tblInd w:w="-1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808"/>
        <w:gridCol w:w="20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09"/>
        <w:gridCol w:w="509"/>
        <w:gridCol w:w="509"/>
        <w:gridCol w:w="509"/>
        <w:gridCol w:w="509"/>
        <w:gridCol w:w="660"/>
        <w:gridCol w:w="709"/>
      </w:tblGrid>
      <w:tr w:rsidR="006935D9" w:rsidRPr="0009423C" w:rsidTr="006018DD">
        <w:tc>
          <w:tcPr>
            <w:tcW w:w="808" w:type="dxa"/>
            <w:vMerge w:val="restart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7" w:type="dxa"/>
            <w:vMerge w:val="restart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883" w:type="dxa"/>
            <w:gridSpan w:val="14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</w:t>
            </w:r>
          </w:p>
        </w:tc>
        <w:tc>
          <w:tcPr>
            <w:tcW w:w="660" w:type="dxa"/>
            <w:vMerge w:val="restart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935D9" w:rsidRPr="0009423C" w:rsidTr="006018DD">
        <w:tc>
          <w:tcPr>
            <w:tcW w:w="808" w:type="dxa"/>
            <w:vMerge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660" w:type="dxa"/>
            <w:vMerge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9" w:rsidRPr="0009423C" w:rsidTr="006018DD">
        <w:tc>
          <w:tcPr>
            <w:tcW w:w="80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35D9" w:rsidRPr="0009423C" w:rsidTr="006018DD">
        <w:tc>
          <w:tcPr>
            <w:tcW w:w="80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935D9" w:rsidRPr="0009423C" w:rsidTr="006018DD">
        <w:tc>
          <w:tcPr>
            <w:tcW w:w="80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935D9" w:rsidRPr="0009423C" w:rsidTr="006018DD">
        <w:tc>
          <w:tcPr>
            <w:tcW w:w="80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935D9" w:rsidRPr="0009423C" w:rsidTr="006018DD">
        <w:tc>
          <w:tcPr>
            <w:tcW w:w="808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2097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0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709" w:type="dxa"/>
            <w:shd w:val="clear" w:color="auto" w:fill="DBE5F1"/>
          </w:tcPr>
          <w:p w:rsidR="006935D9" w:rsidRPr="0009423C" w:rsidRDefault="006935D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4254D5" w:rsidRPr="0009423C" w:rsidRDefault="004254D5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Таким образом, показатель среднего тестового балла по русскому языку по АТЕ округа колеблется в диапазоне от 10,1 до 12,3, соответственно процент выполнения заданий колеблется в диапазоне от 67,3% до 82%. </w:t>
      </w:r>
      <w:r w:rsidRPr="0009423C">
        <w:rPr>
          <w:rFonts w:ascii="Times New Roman" w:hAnsi="Times New Roman" w:cs="Times New Roman"/>
          <w:b/>
          <w:sz w:val="24"/>
          <w:szCs w:val="24"/>
        </w:rPr>
        <w:t>Показатель тестового балла  ОУ равен 14,3 балла.</w:t>
      </w:r>
    </w:p>
    <w:p w:rsidR="007327D4" w:rsidRPr="0009423C" w:rsidRDefault="004254D5" w:rsidP="0009423C">
      <w:pPr>
        <w:pStyle w:val="20"/>
        <w:shd w:val="clear" w:color="auto" w:fill="auto"/>
        <w:spacing w:after="0" w:line="240" w:lineRule="auto"/>
        <w:ind w:firstLine="580"/>
        <w:rPr>
          <w:sz w:val="24"/>
          <w:szCs w:val="24"/>
        </w:rPr>
      </w:pPr>
      <w:r w:rsidRPr="0009423C">
        <w:rPr>
          <w:sz w:val="24"/>
          <w:szCs w:val="24"/>
        </w:rPr>
        <w:t xml:space="preserve">Средний балл по Чукотскому автономному округу за выполнение </w:t>
      </w:r>
      <w:proofErr w:type="gramStart"/>
      <w:r w:rsidRPr="0009423C">
        <w:rPr>
          <w:sz w:val="24"/>
          <w:szCs w:val="24"/>
        </w:rPr>
        <w:t>заданий процедуры независимой оценки качества образования</w:t>
      </w:r>
      <w:proofErr w:type="gramEnd"/>
      <w:r w:rsidRPr="0009423C">
        <w:rPr>
          <w:sz w:val="24"/>
          <w:szCs w:val="24"/>
        </w:rPr>
        <w:t xml:space="preserve"> по русскому языку в 2020-2021 учебном году составил </w:t>
      </w:r>
      <w:r w:rsidRPr="0009423C">
        <w:rPr>
          <w:rStyle w:val="21"/>
          <w:sz w:val="24"/>
          <w:szCs w:val="24"/>
        </w:rPr>
        <w:t xml:space="preserve">10,7 </w:t>
      </w:r>
      <w:r w:rsidRPr="0009423C">
        <w:rPr>
          <w:sz w:val="24"/>
          <w:szCs w:val="24"/>
        </w:rPr>
        <w:t xml:space="preserve">балла, что составляет </w:t>
      </w:r>
      <w:r w:rsidRPr="0009423C">
        <w:rPr>
          <w:rStyle w:val="21"/>
          <w:sz w:val="24"/>
          <w:szCs w:val="24"/>
        </w:rPr>
        <w:t xml:space="preserve">71,3% </w:t>
      </w:r>
      <w:r w:rsidRPr="0009423C">
        <w:rPr>
          <w:sz w:val="24"/>
          <w:szCs w:val="24"/>
        </w:rPr>
        <w:t xml:space="preserve">выполнения и соответствует </w:t>
      </w:r>
      <w:r w:rsidRPr="0009423C">
        <w:rPr>
          <w:rStyle w:val="21"/>
          <w:sz w:val="24"/>
          <w:szCs w:val="24"/>
        </w:rPr>
        <w:t>хорошему уровню освоения предметной области «Русский язык»</w:t>
      </w:r>
      <w:r w:rsidRPr="0009423C">
        <w:rPr>
          <w:sz w:val="24"/>
          <w:szCs w:val="24"/>
        </w:rPr>
        <w:t>.</w:t>
      </w:r>
    </w:p>
    <w:p w:rsidR="006018DD" w:rsidRPr="0009423C" w:rsidRDefault="006018DD" w:rsidP="0009423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FF"/>
          <w:sz w:val="24"/>
          <w:szCs w:val="24"/>
        </w:rPr>
        <w:t>предмет «Математика»</w:t>
      </w:r>
    </w:p>
    <w:tbl>
      <w:tblPr>
        <w:tblW w:w="10638" w:type="dxa"/>
        <w:tblInd w:w="-10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080"/>
        <w:gridCol w:w="182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09"/>
        <w:gridCol w:w="509"/>
        <w:gridCol w:w="509"/>
        <w:gridCol w:w="590"/>
        <w:gridCol w:w="639"/>
        <w:gridCol w:w="639"/>
      </w:tblGrid>
      <w:tr w:rsidR="006018DD" w:rsidRPr="0009423C" w:rsidTr="006018DD">
        <w:tc>
          <w:tcPr>
            <w:tcW w:w="1080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5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455" w:type="dxa"/>
            <w:gridSpan w:val="13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</w:t>
            </w:r>
          </w:p>
        </w:tc>
        <w:tc>
          <w:tcPr>
            <w:tcW w:w="639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39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018DD" w:rsidRPr="0009423C" w:rsidTr="006018DD">
        <w:tc>
          <w:tcPr>
            <w:tcW w:w="1080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639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DD" w:rsidRPr="0009423C" w:rsidTr="006018DD">
        <w:tc>
          <w:tcPr>
            <w:tcW w:w="108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8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8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8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8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классу / по ОО (среднее значение)</w:t>
            </w:r>
          </w:p>
        </w:tc>
        <w:tc>
          <w:tcPr>
            <w:tcW w:w="1825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shd w:val="clear" w:color="auto" w:fill="DBE5F1"/>
          </w:tcPr>
          <w:p w:rsidR="006018DD" w:rsidRPr="0009423C" w:rsidRDefault="007B235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09423C">
        <w:rPr>
          <w:sz w:val="24"/>
          <w:szCs w:val="24"/>
        </w:rPr>
        <w:t xml:space="preserve">Средний балл по Чукотскому автономному округу за выполнение </w:t>
      </w:r>
      <w:proofErr w:type="gramStart"/>
      <w:r w:rsidRPr="0009423C">
        <w:rPr>
          <w:sz w:val="24"/>
          <w:szCs w:val="24"/>
        </w:rPr>
        <w:t>заданий процедуры независимой оценки качества образования</w:t>
      </w:r>
      <w:proofErr w:type="gramEnd"/>
      <w:r w:rsidRPr="0009423C">
        <w:rPr>
          <w:sz w:val="24"/>
          <w:szCs w:val="24"/>
        </w:rPr>
        <w:t xml:space="preserve"> по математике в 2020-2021 учебном году составил </w:t>
      </w:r>
      <w:r w:rsidRPr="0009423C">
        <w:rPr>
          <w:rStyle w:val="21"/>
          <w:sz w:val="24"/>
          <w:szCs w:val="24"/>
        </w:rPr>
        <w:t xml:space="preserve">10,7 </w:t>
      </w:r>
      <w:r w:rsidRPr="0009423C">
        <w:rPr>
          <w:sz w:val="24"/>
          <w:szCs w:val="24"/>
        </w:rPr>
        <w:t xml:space="preserve">балла, что составляет </w:t>
      </w:r>
      <w:r w:rsidRPr="0009423C">
        <w:rPr>
          <w:rStyle w:val="21"/>
          <w:sz w:val="24"/>
          <w:szCs w:val="24"/>
        </w:rPr>
        <w:t xml:space="preserve">82,3% </w:t>
      </w:r>
      <w:r w:rsidRPr="0009423C">
        <w:rPr>
          <w:sz w:val="24"/>
          <w:szCs w:val="24"/>
        </w:rPr>
        <w:t xml:space="preserve">выполнения и соответствует </w:t>
      </w:r>
      <w:r w:rsidRPr="0009423C">
        <w:rPr>
          <w:rStyle w:val="21"/>
          <w:sz w:val="24"/>
          <w:szCs w:val="24"/>
        </w:rPr>
        <w:t>хорошему уровню освоения предметной области «Математика»</w:t>
      </w:r>
      <w:r w:rsidRPr="0009423C">
        <w:rPr>
          <w:sz w:val="24"/>
          <w:szCs w:val="24"/>
        </w:rPr>
        <w:t>.</w:t>
      </w:r>
    </w:p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09423C">
        <w:rPr>
          <w:sz w:val="24"/>
          <w:szCs w:val="24"/>
        </w:rPr>
        <w:t xml:space="preserve">Таким образом, показатель среднего тестового балла по математике по АТЕ округа колеблется в диапазоне от </w:t>
      </w:r>
      <w:r w:rsidRPr="0009423C">
        <w:rPr>
          <w:rStyle w:val="21"/>
          <w:sz w:val="24"/>
          <w:szCs w:val="24"/>
        </w:rPr>
        <w:t xml:space="preserve">10,2 </w:t>
      </w:r>
      <w:r w:rsidRPr="0009423C">
        <w:rPr>
          <w:sz w:val="24"/>
          <w:szCs w:val="24"/>
        </w:rPr>
        <w:t xml:space="preserve">до </w:t>
      </w:r>
      <w:r w:rsidRPr="0009423C">
        <w:rPr>
          <w:rStyle w:val="21"/>
          <w:sz w:val="24"/>
          <w:szCs w:val="24"/>
        </w:rPr>
        <w:t>12,3</w:t>
      </w:r>
      <w:r w:rsidRPr="0009423C">
        <w:rPr>
          <w:sz w:val="24"/>
          <w:szCs w:val="24"/>
        </w:rPr>
        <w:t xml:space="preserve">, соответственно процент выполнения заданий колеблется в диапазоне от </w:t>
      </w:r>
      <w:r w:rsidRPr="0009423C">
        <w:rPr>
          <w:rStyle w:val="21"/>
          <w:sz w:val="24"/>
          <w:szCs w:val="24"/>
        </w:rPr>
        <w:t xml:space="preserve">78,5% </w:t>
      </w:r>
      <w:r w:rsidRPr="0009423C">
        <w:rPr>
          <w:sz w:val="24"/>
          <w:szCs w:val="24"/>
        </w:rPr>
        <w:t xml:space="preserve">до </w:t>
      </w:r>
      <w:r w:rsidRPr="0009423C">
        <w:rPr>
          <w:rStyle w:val="21"/>
          <w:sz w:val="24"/>
          <w:szCs w:val="24"/>
        </w:rPr>
        <w:t>94,6%.</w:t>
      </w:r>
    </w:p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09423C">
        <w:rPr>
          <w:sz w:val="24"/>
          <w:szCs w:val="24"/>
        </w:rPr>
        <w:t xml:space="preserve">Показатель самого высокого среднего тестового балла равен </w:t>
      </w:r>
      <w:r w:rsidRPr="0009423C">
        <w:rPr>
          <w:rStyle w:val="21"/>
          <w:sz w:val="24"/>
          <w:szCs w:val="24"/>
        </w:rPr>
        <w:t xml:space="preserve">13 баллов </w:t>
      </w:r>
      <w:r w:rsidRPr="0009423C">
        <w:rPr>
          <w:sz w:val="24"/>
          <w:szCs w:val="24"/>
        </w:rPr>
        <w:t>(МБОУ «Школа-интернат с. Кепервеем»)</w:t>
      </w:r>
    </w:p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9423C">
        <w:rPr>
          <w:sz w:val="24"/>
          <w:szCs w:val="24"/>
        </w:rPr>
        <w:t>Исходя из данных</w:t>
      </w:r>
      <w:proofErr w:type="gramStart"/>
      <w:r w:rsidRPr="0009423C">
        <w:rPr>
          <w:sz w:val="24"/>
          <w:szCs w:val="24"/>
        </w:rPr>
        <w:t xml:space="preserve"> ,</w:t>
      </w:r>
      <w:proofErr w:type="gramEnd"/>
      <w:r w:rsidRPr="0009423C">
        <w:rPr>
          <w:sz w:val="24"/>
          <w:szCs w:val="24"/>
        </w:rPr>
        <w:t xml:space="preserve"> можно констатировать следующее, показатель успеваемости по результатам процедуры независимой оценки качества образования по математике обучающихся 1-х классов 2020-2021 учебного года по Чукотскому автономному округу равен 95,1%, показатель качества - 85,4%. </w:t>
      </w:r>
      <w:r w:rsidRPr="0009423C">
        <w:rPr>
          <w:b/>
          <w:sz w:val="24"/>
          <w:szCs w:val="24"/>
        </w:rPr>
        <w:t>В МБОУ «Школа-интернат с. Кепервеем» 100%</w:t>
      </w:r>
    </w:p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09423C">
        <w:rPr>
          <w:sz w:val="24"/>
          <w:szCs w:val="24"/>
        </w:rPr>
        <w:t xml:space="preserve">Эти данные подтверждают </w:t>
      </w:r>
      <w:r w:rsidRPr="0009423C">
        <w:rPr>
          <w:rStyle w:val="21"/>
          <w:sz w:val="24"/>
          <w:szCs w:val="24"/>
        </w:rPr>
        <w:t xml:space="preserve">хороший уровень освоения предметной области «Математика» </w:t>
      </w:r>
      <w:r w:rsidRPr="0009423C">
        <w:rPr>
          <w:sz w:val="24"/>
          <w:szCs w:val="24"/>
        </w:rPr>
        <w:t>обучающимися 1 класса  2020-2021 учебного года.</w:t>
      </w:r>
    </w:p>
    <w:p w:rsidR="006018DD" w:rsidRPr="0009423C" w:rsidRDefault="006018DD" w:rsidP="0009423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00FF"/>
          <w:sz w:val="24"/>
          <w:szCs w:val="24"/>
        </w:rPr>
        <w:t>предмет «Окружающий мир»</w:t>
      </w:r>
    </w:p>
    <w:tbl>
      <w:tblPr>
        <w:tblW w:w="10795" w:type="dxa"/>
        <w:tblInd w:w="-1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050"/>
        <w:gridCol w:w="1790"/>
        <w:gridCol w:w="421"/>
        <w:gridCol w:w="422"/>
        <w:gridCol w:w="423"/>
        <w:gridCol w:w="423"/>
        <w:gridCol w:w="423"/>
        <w:gridCol w:w="423"/>
        <w:gridCol w:w="424"/>
        <w:gridCol w:w="424"/>
        <w:gridCol w:w="424"/>
        <w:gridCol w:w="484"/>
        <w:gridCol w:w="484"/>
        <w:gridCol w:w="484"/>
        <w:gridCol w:w="484"/>
        <w:gridCol w:w="484"/>
        <w:gridCol w:w="484"/>
        <w:gridCol w:w="622"/>
        <w:gridCol w:w="622"/>
      </w:tblGrid>
      <w:tr w:rsidR="006018DD" w:rsidRPr="0009423C" w:rsidTr="006018DD">
        <w:tc>
          <w:tcPr>
            <w:tcW w:w="1050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0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711" w:type="dxa"/>
            <w:gridSpan w:val="15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</w:t>
            </w:r>
          </w:p>
        </w:tc>
        <w:tc>
          <w:tcPr>
            <w:tcW w:w="622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22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018DD" w:rsidRPr="0009423C" w:rsidTr="006018DD">
        <w:tc>
          <w:tcPr>
            <w:tcW w:w="1050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622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DD" w:rsidRPr="0009423C" w:rsidTr="006018DD">
        <w:tc>
          <w:tcPr>
            <w:tcW w:w="105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5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018DD" w:rsidRPr="0009423C" w:rsidTr="006018DD">
        <w:tc>
          <w:tcPr>
            <w:tcW w:w="105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8DD" w:rsidRPr="0009423C" w:rsidTr="006018DD">
        <w:tc>
          <w:tcPr>
            <w:tcW w:w="105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018DD" w:rsidRPr="0009423C" w:rsidTr="006018DD">
        <w:tc>
          <w:tcPr>
            <w:tcW w:w="105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1790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09423C">
        <w:rPr>
          <w:sz w:val="24"/>
          <w:szCs w:val="24"/>
        </w:rPr>
        <w:t xml:space="preserve">Средний балл по Чукотскому автономному округу за выполнение </w:t>
      </w:r>
      <w:proofErr w:type="gramStart"/>
      <w:r w:rsidRPr="0009423C">
        <w:rPr>
          <w:sz w:val="24"/>
          <w:szCs w:val="24"/>
        </w:rPr>
        <w:t>заданий процедуры независимой оценки качества образования</w:t>
      </w:r>
      <w:proofErr w:type="gramEnd"/>
      <w:r w:rsidRPr="0009423C">
        <w:rPr>
          <w:sz w:val="24"/>
          <w:szCs w:val="24"/>
        </w:rPr>
        <w:t xml:space="preserve"> по окружающему миру в 20202021 учебном году составил </w:t>
      </w:r>
      <w:r w:rsidRPr="0009423C">
        <w:rPr>
          <w:rStyle w:val="21"/>
          <w:sz w:val="24"/>
          <w:szCs w:val="24"/>
        </w:rPr>
        <w:t xml:space="preserve">11,9 </w:t>
      </w:r>
      <w:r w:rsidRPr="0009423C">
        <w:rPr>
          <w:sz w:val="24"/>
          <w:szCs w:val="24"/>
        </w:rPr>
        <w:t xml:space="preserve">балла, что составляет </w:t>
      </w:r>
      <w:r w:rsidRPr="0009423C">
        <w:rPr>
          <w:rStyle w:val="21"/>
          <w:sz w:val="24"/>
          <w:szCs w:val="24"/>
        </w:rPr>
        <w:t xml:space="preserve">79,3% </w:t>
      </w:r>
      <w:r w:rsidRPr="0009423C">
        <w:rPr>
          <w:sz w:val="24"/>
          <w:szCs w:val="24"/>
        </w:rPr>
        <w:t xml:space="preserve">выполнения и соответствует </w:t>
      </w:r>
      <w:r w:rsidRPr="0009423C">
        <w:rPr>
          <w:rStyle w:val="21"/>
          <w:sz w:val="24"/>
          <w:szCs w:val="24"/>
        </w:rPr>
        <w:t>хорошему уровню освоения предметной области «Окружающий мир»</w:t>
      </w:r>
      <w:r w:rsidRPr="0009423C">
        <w:rPr>
          <w:sz w:val="24"/>
          <w:szCs w:val="24"/>
        </w:rPr>
        <w:t>.</w:t>
      </w:r>
    </w:p>
    <w:p w:rsidR="004254D5" w:rsidRPr="0009423C" w:rsidRDefault="004254D5" w:rsidP="0009423C">
      <w:pPr>
        <w:pStyle w:val="2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09423C">
        <w:rPr>
          <w:sz w:val="24"/>
          <w:szCs w:val="24"/>
        </w:rPr>
        <w:t>Показатель самого высокого среднего тестового балла равен 14,5 балла в МБОУ «Школа-интернат с. Кепервеем»</w:t>
      </w:r>
    </w:p>
    <w:p w:rsidR="006018DD" w:rsidRPr="0009423C" w:rsidRDefault="006018DD" w:rsidP="0009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Часть 2</w:t>
      </w:r>
    </w:p>
    <w:tbl>
      <w:tblPr>
        <w:tblW w:w="0" w:type="auto"/>
        <w:tblInd w:w="-1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669"/>
        <w:gridCol w:w="2677"/>
        <w:gridCol w:w="1373"/>
        <w:gridCol w:w="1985"/>
        <w:gridCol w:w="753"/>
        <w:gridCol w:w="753"/>
        <w:gridCol w:w="753"/>
        <w:gridCol w:w="753"/>
      </w:tblGrid>
      <w:tr w:rsidR="006018DD" w:rsidRPr="0009423C" w:rsidTr="009F1103">
        <w:tc>
          <w:tcPr>
            <w:tcW w:w="1669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дания</w:t>
            </w:r>
          </w:p>
        </w:tc>
        <w:tc>
          <w:tcPr>
            <w:tcW w:w="2677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*</w:t>
            </w:r>
          </w:p>
        </w:tc>
        <w:tc>
          <w:tcPr>
            <w:tcW w:w="1373" w:type="dxa"/>
            <w:vMerge w:val="restart"/>
            <w:shd w:val="clear" w:color="auto" w:fill="DBE5F1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*</w:t>
            </w:r>
          </w:p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 задания**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***</w:t>
            </w:r>
          </w:p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6018DD" w:rsidRPr="0009423C" w:rsidTr="009F1103">
        <w:tc>
          <w:tcPr>
            <w:tcW w:w="1669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</w:tr>
      <w:tr w:rsidR="006018DD" w:rsidRPr="0009423C" w:rsidTr="009F1103">
        <w:tc>
          <w:tcPr>
            <w:tcW w:w="1669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6018DD" w:rsidRPr="0009423C" w:rsidTr="009F1103">
        <w:tc>
          <w:tcPr>
            <w:tcW w:w="1669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18DD" w:rsidRPr="0009423C" w:rsidTr="009F1103">
        <w:tc>
          <w:tcPr>
            <w:tcW w:w="1669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7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73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</w:tr>
      <w:tr w:rsidR="006018DD" w:rsidRPr="0009423C" w:rsidTr="009F1103">
        <w:tc>
          <w:tcPr>
            <w:tcW w:w="1669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7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373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</w:tr>
      <w:tr w:rsidR="006018DD" w:rsidRPr="0009423C" w:rsidTr="009F1103">
        <w:tc>
          <w:tcPr>
            <w:tcW w:w="1669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7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  <w:shd w:val="clear" w:color="auto" w:fill="DBE5F1"/>
            <w:vAlign w:val="center"/>
          </w:tcPr>
          <w:p w:rsidR="006018DD" w:rsidRPr="0009423C" w:rsidRDefault="006018DD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018DD" w:rsidRPr="0009423C" w:rsidRDefault="006018D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</w:tr>
    </w:tbl>
    <w:p w:rsidR="004254D5" w:rsidRPr="0009423C" w:rsidRDefault="009F1103" w:rsidP="0009423C">
      <w:pPr>
        <w:pStyle w:val="20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09423C">
        <w:rPr>
          <w:sz w:val="24"/>
          <w:szCs w:val="24"/>
        </w:rPr>
        <w:t xml:space="preserve">Исходя из данных таблицы, можно констатировать следующее, показатель успеваемости по результатам процедуры независимой оценки качества образования по русскому языку, окружающему миру, математике  обучающихся 1 класса 2020-2021 учебного года в МБОУ «Школа-интернат с. Кепервеем»  равен </w:t>
      </w:r>
      <w:r w:rsidRPr="0009423C">
        <w:rPr>
          <w:rStyle w:val="21"/>
          <w:sz w:val="24"/>
          <w:szCs w:val="24"/>
        </w:rPr>
        <w:t>100%</w:t>
      </w:r>
      <w:r w:rsidRPr="0009423C">
        <w:rPr>
          <w:sz w:val="24"/>
          <w:szCs w:val="24"/>
        </w:rPr>
        <w:t xml:space="preserve">, показатель качества - </w:t>
      </w:r>
      <w:r w:rsidRPr="0009423C">
        <w:rPr>
          <w:rStyle w:val="21"/>
          <w:sz w:val="24"/>
          <w:szCs w:val="24"/>
        </w:rPr>
        <w:t>100%</w:t>
      </w:r>
      <w:r w:rsidRPr="0009423C">
        <w:rPr>
          <w:sz w:val="24"/>
          <w:szCs w:val="24"/>
        </w:rPr>
        <w:t>.</w:t>
      </w: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423C" w:rsidRDefault="0009423C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018DD" w:rsidRPr="0009423C" w:rsidRDefault="006018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ОТЧЁТ </w:t>
      </w:r>
    </w:p>
    <w:p w:rsidR="006018DD" w:rsidRPr="0009423C" w:rsidRDefault="006018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о результатам </w:t>
      </w: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>процедур независимой оценки качества образования обучающихся в 8-х и 10-х классах общеобразовательных организаций</w:t>
      </w:r>
    </w:p>
    <w:p w:rsidR="006018DD" w:rsidRPr="0009423C" w:rsidRDefault="006018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Часть 1</w:t>
      </w:r>
    </w:p>
    <w:p w:rsidR="006018DD" w:rsidRPr="0009423C" w:rsidRDefault="006018DD" w:rsidP="0009423C">
      <w:pPr>
        <w:numPr>
          <w:ilvl w:val="0"/>
          <w:numId w:val="9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Нормативно-правовое обеспечение по организации и проведению процедур оценки качества образования обучающихся в 8-х классах и 10-х общеобразовательных организаций по русскому языку, математике и предметам по выбору: обществознанию, истории, литературе, биологии, химии, физике, информатике и ИКТ, английскому языку, чукотскому языку, эскимосскому языку (локальные акты регионального, муниципального уровня и приказы образовательной организации).</w:t>
      </w:r>
    </w:p>
    <w:p w:rsidR="006018DD" w:rsidRPr="0009423C" w:rsidRDefault="006018DD" w:rsidP="0009423C">
      <w:pPr>
        <w:numPr>
          <w:ilvl w:val="0"/>
          <w:numId w:val="9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и среднего общего образования по каждому обследуемому учебному предмету.</w:t>
      </w: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67"/>
        <w:gridCol w:w="3378"/>
        <w:gridCol w:w="4965"/>
      </w:tblGrid>
      <w:tr w:rsidR="006018DD" w:rsidRPr="0009423C" w:rsidTr="0009423C">
        <w:tc>
          <w:tcPr>
            <w:tcW w:w="867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ледуемого учебного предмета</w:t>
            </w:r>
          </w:p>
        </w:tc>
        <w:tc>
          <w:tcPr>
            <w:tcW w:w="4965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МК</w:t>
            </w:r>
          </w:p>
        </w:tc>
      </w:tr>
      <w:tr w:rsidR="006018DD" w:rsidRPr="0009423C" w:rsidTr="0009423C">
        <w:tc>
          <w:tcPr>
            <w:tcW w:w="867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5" w:type="dxa"/>
            <w:shd w:val="clear" w:color="auto" w:fill="DBE5F1"/>
          </w:tcPr>
          <w:p w:rsidR="006018DD" w:rsidRPr="0009423C" w:rsidRDefault="007B2354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Учеб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организаций.  / Л.М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, О.М. Александрова, и др. – М.: Просвещение, 2018.</w:t>
            </w:r>
          </w:p>
        </w:tc>
      </w:tr>
      <w:tr w:rsidR="006018DD" w:rsidRPr="0009423C" w:rsidTr="0009423C">
        <w:tc>
          <w:tcPr>
            <w:tcW w:w="867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5" w:type="dxa"/>
            <w:shd w:val="clear" w:color="auto" w:fill="DBE5F1"/>
          </w:tcPr>
          <w:p w:rsidR="007B2354" w:rsidRPr="0009423C" w:rsidRDefault="007B235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8кл. Макарычев Ю.Н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2354" w:rsidRPr="0009423C" w:rsidRDefault="007B235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росвещение, 2018.</w:t>
            </w:r>
          </w:p>
          <w:p w:rsidR="007B2354" w:rsidRPr="0009423C" w:rsidRDefault="007B235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8кл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 7-9 классы.</w:t>
            </w:r>
          </w:p>
          <w:p w:rsidR="007B2354" w:rsidRPr="0009423C" w:rsidRDefault="007B2354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росвещение, 2018.</w:t>
            </w:r>
          </w:p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DD" w:rsidRPr="0009423C" w:rsidTr="0009423C">
        <w:tc>
          <w:tcPr>
            <w:tcW w:w="867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65" w:type="dxa"/>
            <w:shd w:val="clear" w:color="auto" w:fill="DBE5F1"/>
          </w:tcPr>
          <w:p w:rsidR="006018DD" w:rsidRPr="0009423C" w:rsidRDefault="006018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54" w:rsidRPr="0009423C" w:rsidRDefault="00372950" w:rsidP="0009423C">
      <w:pPr>
        <w:numPr>
          <w:ilvl w:val="0"/>
          <w:numId w:val="10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роки проведения – 14, 21, 23 апреля 2021 г.</w:t>
      </w:r>
    </w:p>
    <w:p w:rsidR="00372950" w:rsidRPr="0009423C" w:rsidRDefault="00372950" w:rsidP="0009423C">
      <w:pPr>
        <w:numPr>
          <w:ilvl w:val="0"/>
          <w:numId w:val="10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Характеристика участников процедуры – 8 класс, 8 обучающихся.</w:t>
      </w:r>
    </w:p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Динамика участия в процедурах НОКО за последние три года: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A0" w:firstRow="1" w:lastRow="0" w:firstColumn="1" w:lastColumn="0" w:noHBand="0" w:noVBand="0"/>
      </w:tblPr>
      <w:tblGrid>
        <w:gridCol w:w="2277"/>
        <w:gridCol w:w="867"/>
        <w:gridCol w:w="1437"/>
        <w:gridCol w:w="844"/>
        <w:gridCol w:w="1504"/>
        <w:gridCol w:w="773"/>
        <w:gridCol w:w="1868"/>
      </w:tblGrid>
      <w:tr w:rsidR="00372950" w:rsidRPr="0009423C" w:rsidTr="007B2354">
        <w:trPr>
          <w:jc w:val="center"/>
        </w:trPr>
        <w:tc>
          <w:tcPr>
            <w:tcW w:w="1189" w:type="pct"/>
            <w:vMerge w:val="restar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1204" w:type="pct"/>
            <w:gridSpan w:val="2"/>
            <w:shd w:val="clear" w:color="auto" w:fill="DBE5F1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227" w:type="pct"/>
            <w:gridSpan w:val="2"/>
            <w:shd w:val="clear" w:color="auto" w:fill="DBE5F1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0</w:t>
            </w:r>
          </w:p>
        </w:tc>
        <w:tc>
          <w:tcPr>
            <w:tcW w:w="1380" w:type="pct"/>
            <w:gridSpan w:val="2"/>
            <w:shd w:val="clear" w:color="auto" w:fill="DBE5F1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vMerge/>
            <w:shd w:val="clear" w:color="auto" w:fill="DBE5F1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76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7B2354">
        <w:trPr>
          <w:jc w:val="center"/>
        </w:trPr>
        <w:tc>
          <w:tcPr>
            <w:tcW w:w="1189" w:type="pc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53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DBE5F1"/>
            <w:vAlign w:val="center"/>
          </w:tcPr>
          <w:p w:rsidR="00372950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DBE5F1"/>
            <w:vAlign w:val="center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bottom"/>
          </w:tcPr>
          <w:p w:rsidR="00372950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pct"/>
            <w:shd w:val="clear" w:color="auto" w:fill="DBE5F1"/>
            <w:vAlign w:val="bottom"/>
          </w:tcPr>
          <w:p w:rsidR="00372950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5A89" w:rsidRPr="0009423C" w:rsidRDefault="00372950" w:rsidP="0009423C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Выводы:</w:t>
      </w:r>
      <w:r w:rsidR="009F1103" w:rsidRPr="0009423C">
        <w:rPr>
          <w:rFonts w:ascii="Times New Roman" w:hAnsi="Times New Roman" w:cs="Times New Roman"/>
          <w:sz w:val="24"/>
          <w:szCs w:val="24"/>
        </w:rPr>
        <w:t xml:space="preserve"> стабильные результаты по русскому языку, положительная динамика по математике и обществознанию.</w:t>
      </w:r>
    </w:p>
    <w:p w:rsidR="00372950" w:rsidRPr="0009423C" w:rsidRDefault="00372950" w:rsidP="0009423C">
      <w:pPr>
        <w:numPr>
          <w:ilvl w:val="0"/>
          <w:numId w:val="9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Результаты НОКО по каждому предмету в табличном виде:</w:t>
      </w:r>
    </w:p>
    <w:p w:rsidR="00372950" w:rsidRPr="0009423C" w:rsidRDefault="00372950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lastRenderedPageBreak/>
        <w:t xml:space="preserve">- в разрезе классов, </w:t>
      </w:r>
    </w:p>
    <w:p w:rsidR="00372950" w:rsidRPr="0009423C" w:rsidRDefault="00372950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372950" w:rsidRPr="0009423C" w:rsidRDefault="00372950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Pr="0009423C">
        <w:rPr>
          <w:rFonts w:ascii="Times New Roman" w:hAnsi="Times New Roman" w:cs="Times New Roman"/>
          <w:i/>
          <w:sz w:val="24"/>
          <w:szCs w:val="24"/>
        </w:rPr>
        <w:t xml:space="preserve">1. Динамика результатов по ОО за последние три года </w:t>
      </w:r>
    </w:p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а) результаты по обязательным предметам по группам участников:</w:t>
      </w:r>
    </w:p>
    <w:tbl>
      <w:tblPr>
        <w:tblW w:w="1020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0A0" w:firstRow="1" w:lastRow="0" w:firstColumn="1" w:lastColumn="0" w:noHBand="0" w:noVBand="0"/>
      </w:tblPr>
      <w:tblGrid>
        <w:gridCol w:w="1309"/>
        <w:gridCol w:w="653"/>
        <w:gridCol w:w="756"/>
        <w:gridCol w:w="844"/>
        <w:gridCol w:w="845"/>
        <w:gridCol w:w="653"/>
        <w:gridCol w:w="636"/>
        <w:gridCol w:w="844"/>
        <w:gridCol w:w="845"/>
        <w:gridCol w:w="653"/>
        <w:gridCol w:w="480"/>
        <w:gridCol w:w="844"/>
        <w:gridCol w:w="845"/>
      </w:tblGrid>
      <w:tr w:rsidR="00372950" w:rsidRPr="0009423C" w:rsidTr="00372950">
        <w:trPr>
          <w:trHeight w:val="338"/>
        </w:trPr>
        <w:tc>
          <w:tcPr>
            <w:tcW w:w="1497" w:type="dxa"/>
            <w:vMerge w:val="restart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метка по 5-ти балльной шкале</w:t>
            </w:r>
          </w:p>
        </w:tc>
        <w:tc>
          <w:tcPr>
            <w:tcW w:w="2906" w:type="dxa"/>
            <w:gridSpan w:val="4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99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</w:rPr>
              <w:t>2021</w:t>
            </w:r>
          </w:p>
        </w:tc>
      </w:tr>
      <w:tr w:rsidR="00372950" w:rsidRPr="0009423C" w:rsidTr="00372950">
        <w:trPr>
          <w:trHeight w:val="338"/>
        </w:trPr>
        <w:tc>
          <w:tcPr>
            <w:tcW w:w="1497" w:type="dxa"/>
            <w:vMerge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</w:tr>
      <w:tr w:rsidR="00372950" w:rsidRPr="0009423C" w:rsidTr="00372950">
        <w:trPr>
          <w:trHeight w:val="155"/>
        </w:trPr>
        <w:tc>
          <w:tcPr>
            <w:tcW w:w="1497" w:type="dxa"/>
            <w:vMerge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2950" w:rsidRPr="0009423C" w:rsidTr="00372950">
        <w:trPr>
          <w:trHeight w:val="155"/>
        </w:trPr>
        <w:tc>
          <w:tcPr>
            <w:tcW w:w="1497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</w:tr>
      <w:tr w:rsidR="00372950" w:rsidRPr="0009423C" w:rsidTr="00372950">
        <w:trPr>
          <w:trHeight w:val="155"/>
        </w:trPr>
        <w:tc>
          <w:tcPr>
            <w:tcW w:w="1497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80</w:t>
            </w:r>
          </w:p>
        </w:tc>
      </w:tr>
      <w:tr w:rsidR="00372950" w:rsidRPr="0009423C" w:rsidTr="00372950">
        <w:trPr>
          <w:trHeight w:val="155"/>
        </w:trPr>
        <w:tc>
          <w:tcPr>
            <w:tcW w:w="1497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372950" w:rsidRPr="0009423C" w:rsidTr="00372950">
        <w:trPr>
          <w:trHeight w:val="155"/>
        </w:trPr>
        <w:tc>
          <w:tcPr>
            <w:tcW w:w="1497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B237B2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C54A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8D6EC6" w:rsidP="0009423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</w:tbl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1208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959"/>
        <w:gridCol w:w="3013"/>
        <w:gridCol w:w="859"/>
        <w:gridCol w:w="938"/>
        <w:gridCol w:w="1001"/>
        <w:gridCol w:w="859"/>
        <w:gridCol w:w="938"/>
        <w:gridCol w:w="1003"/>
      </w:tblGrid>
      <w:tr w:rsidR="000624C7" w:rsidRPr="0009423C" w:rsidTr="000D45EF">
        <w:tc>
          <w:tcPr>
            <w:tcW w:w="501" w:type="pct"/>
            <w:vMerge w:val="restar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574" w:type="pct"/>
            <w:vMerge w:val="restar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925" w:type="pct"/>
            <w:gridSpan w:val="6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  по обязательным предметам</w:t>
            </w:r>
          </w:p>
        </w:tc>
      </w:tr>
      <w:tr w:rsidR="000624C7" w:rsidRPr="0009423C" w:rsidTr="000D45EF">
        <w:tc>
          <w:tcPr>
            <w:tcW w:w="501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3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463" w:type="pct"/>
            <w:gridSpan w:val="3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атематика</w:t>
            </w:r>
          </w:p>
        </w:tc>
      </w:tr>
      <w:tr w:rsidR="000624C7" w:rsidRPr="0009423C" w:rsidTr="000D45EF">
        <w:tc>
          <w:tcPr>
            <w:tcW w:w="501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ОО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АТЕ</w:t>
            </w:r>
          </w:p>
        </w:tc>
        <w:tc>
          <w:tcPr>
            <w:tcW w:w="523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ЧАО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ОО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АТЕ</w:t>
            </w:r>
          </w:p>
        </w:tc>
        <w:tc>
          <w:tcPr>
            <w:tcW w:w="524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ЧАО</w:t>
            </w:r>
          </w:p>
        </w:tc>
      </w:tr>
      <w:tr w:rsidR="000624C7" w:rsidRPr="0009423C" w:rsidTr="000D45EF">
        <w:tc>
          <w:tcPr>
            <w:tcW w:w="501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74" w:type="pct"/>
            <w:shd w:val="clear" w:color="auto" w:fill="DBE5F1"/>
          </w:tcPr>
          <w:p w:rsidR="000624C7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23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24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624C7" w:rsidRPr="0009423C" w:rsidTr="000D45EF">
        <w:tc>
          <w:tcPr>
            <w:tcW w:w="501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4" w:type="pct"/>
            <w:shd w:val="clear" w:color="auto" w:fill="DBE5F1"/>
          </w:tcPr>
          <w:p w:rsidR="000624C7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  <w:tc>
          <w:tcPr>
            <w:tcW w:w="523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524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0624C7" w:rsidRPr="0009423C" w:rsidTr="000D45EF">
        <w:tc>
          <w:tcPr>
            <w:tcW w:w="501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574" w:type="pct"/>
            <w:shd w:val="clear" w:color="auto" w:fill="DBE5F1"/>
          </w:tcPr>
          <w:p w:rsidR="000624C7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9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5EF" w:rsidRPr="0009423C" w:rsidRDefault="00372950" w:rsidP="0009423C">
      <w:pPr>
        <w:pStyle w:val="20"/>
        <w:shd w:val="clear" w:color="auto" w:fill="auto"/>
        <w:spacing w:after="0" w:line="240" w:lineRule="auto"/>
        <w:ind w:firstLine="840"/>
        <w:rPr>
          <w:sz w:val="24"/>
          <w:szCs w:val="24"/>
        </w:rPr>
      </w:pPr>
      <w:r w:rsidRPr="0009423C">
        <w:rPr>
          <w:sz w:val="24"/>
          <w:szCs w:val="24"/>
        </w:rPr>
        <w:t xml:space="preserve">Выводы: </w:t>
      </w:r>
      <w:r w:rsidR="000D45EF" w:rsidRPr="0009423C">
        <w:rPr>
          <w:color w:val="000000"/>
          <w:sz w:val="24"/>
          <w:szCs w:val="24"/>
          <w:lang w:bidi="ru-RU"/>
        </w:rPr>
        <w:t>По результатам НОКО наблюдается положительная  динамика результативности обучающихся 8  классов по русскому языку и математике.</w:t>
      </w:r>
    </w:p>
    <w:p w:rsidR="00A0285F" w:rsidRDefault="00A0285F" w:rsidP="0009423C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bookmarkStart w:id="0" w:name="bookmark2"/>
    </w:p>
    <w:p w:rsidR="00A0285F" w:rsidRDefault="00A0285F" w:rsidP="0009423C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</w:p>
    <w:p w:rsidR="00185A6D" w:rsidRPr="0009423C" w:rsidRDefault="00185A6D" w:rsidP="000942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09423C">
        <w:rPr>
          <w:color w:val="000000"/>
          <w:sz w:val="24"/>
          <w:szCs w:val="24"/>
          <w:lang w:bidi="ru-RU"/>
        </w:rPr>
        <w:t xml:space="preserve">Средний балл за выполнение заданий контрольных </w:t>
      </w:r>
      <w:proofErr w:type="gramStart"/>
      <w:r w:rsidRPr="0009423C">
        <w:rPr>
          <w:color w:val="000000"/>
          <w:sz w:val="24"/>
          <w:szCs w:val="24"/>
          <w:lang w:bidi="ru-RU"/>
        </w:rPr>
        <w:t>материалов</w:t>
      </w:r>
      <w:proofErr w:type="gramEnd"/>
      <w:r w:rsidRPr="0009423C">
        <w:rPr>
          <w:color w:val="000000"/>
          <w:sz w:val="24"/>
          <w:szCs w:val="24"/>
          <w:lang w:bidi="ru-RU"/>
        </w:rPr>
        <w:t xml:space="preserve"> по русскому языку обучающихся 8-х классов ОО ЧАО в 2021-2022 учебном году составил 11,49 балла, что соответствует </w:t>
      </w:r>
      <w:r w:rsidRPr="0009423C">
        <w:rPr>
          <w:rStyle w:val="31"/>
        </w:rPr>
        <w:t>удовлетворительному уровню освоения предметной</w:t>
      </w:r>
      <w:bookmarkEnd w:id="0"/>
    </w:p>
    <w:p w:rsidR="00372950" w:rsidRPr="0009423C" w:rsidRDefault="00185A6D" w:rsidP="0009423C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9423C">
        <w:rPr>
          <w:rStyle w:val="22"/>
          <w:b w:val="0"/>
          <w:bCs w:val="0"/>
        </w:rPr>
        <w:t>области «Русский язык</w:t>
      </w:r>
      <w:r w:rsidRPr="0009423C">
        <w:rPr>
          <w:rStyle w:val="22"/>
        </w:rPr>
        <w:t>».</w:t>
      </w:r>
      <w:r w:rsidRPr="0009423C">
        <w:rPr>
          <w:color w:val="000000"/>
          <w:sz w:val="24"/>
          <w:szCs w:val="24"/>
          <w:lang w:bidi="ru-RU"/>
        </w:rPr>
        <w:t xml:space="preserve"> Средний процент выполнения контрольных материалов составил 54,7%.</w:t>
      </w:r>
      <w:r w:rsidRPr="0009423C">
        <w:rPr>
          <w:sz w:val="24"/>
          <w:szCs w:val="24"/>
        </w:rPr>
        <w:t xml:space="preserve"> </w:t>
      </w:r>
      <w:r w:rsidRPr="0009423C">
        <w:rPr>
          <w:color w:val="000000"/>
          <w:sz w:val="24"/>
          <w:szCs w:val="24"/>
          <w:lang w:bidi="ru-RU"/>
        </w:rPr>
        <w:t xml:space="preserve">В </w:t>
      </w:r>
      <w:proofErr w:type="gramStart"/>
      <w:r w:rsidRPr="0009423C">
        <w:rPr>
          <w:color w:val="000000"/>
          <w:sz w:val="24"/>
          <w:szCs w:val="24"/>
          <w:lang w:bidi="ru-RU"/>
        </w:rPr>
        <w:t>разрезе</w:t>
      </w:r>
      <w:proofErr w:type="gramEnd"/>
      <w:r w:rsidRPr="0009423C">
        <w:rPr>
          <w:color w:val="000000"/>
          <w:sz w:val="24"/>
          <w:szCs w:val="24"/>
          <w:lang w:bidi="ru-RU"/>
        </w:rPr>
        <w:t xml:space="preserve"> административно-территориальных единиц (далее - АТЕ) средний процент выполнения заданий контрольных материалов по русскому языку колеблется в диапазоне от 46,3% до 62,6%. </w:t>
      </w:r>
    </w:p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85A6D" w:rsidRPr="0009423C">
        <w:rPr>
          <w:rFonts w:ascii="Times New Roman" w:hAnsi="Times New Roman" w:cs="Times New Roman"/>
          <w:sz w:val="24"/>
          <w:szCs w:val="24"/>
          <w:lang w:bidi="ru-RU"/>
        </w:rPr>
        <w:t>следует отметить, что обучающиеся МБОУ «Школа-интернат с. Кепервеем» выполнили задания на 12,14 балла.</w:t>
      </w:r>
    </w:p>
    <w:p w:rsidR="00372950" w:rsidRPr="0009423C" w:rsidRDefault="00372950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2. Результаты по ОО  в текущем году (8 класс):</w:t>
      </w:r>
    </w:p>
    <w:tbl>
      <w:tblPr>
        <w:tblW w:w="10134" w:type="dxa"/>
        <w:jc w:val="center"/>
        <w:tblInd w:w="-15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957"/>
        <w:gridCol w:w="2126"/>
        <w:gridCol w:w="956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372950" w:rsidRPr="0009423C" w:rsidTr="00372950">
        <w:trPr>
          <w:cantSplit/>
          <w:tblHeader/>
          <w:jc w:val="center"/>
        </w:trPr>
        <w:tc>
          <w:tcPr>
            <w:tcW w:w="957" w:type="dxa"/>
            <w:vMerge w:val="restart"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56" w:type="dxa"/>
            <w:vMerge w:val="restart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6095" w:type="dxa"/>
            <w:gridSpan w:val="8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метка по пятибалльной шкале</w:t>
            </w:r>
          </w:p>
        </w:tc>
      </w:tr>
      <w:tr w:rsidR="00372950" w:rsidRPr="0009423C" w:rsidTr="00372950">
        <w:trPr>
          <w:cantSplit/>
          <w:tblHeader/>
          <w:jc w:val="center"/>
        </w:trPr>
        <w:tc>
          <w:tcPr>
            <w:tcW w:w="957" w:type="dxa"/>
            <w:vMerge/>
            <w:shd w:val="clear" w:color="auto" w:fill="DBE5F1"/>
            <w:vAlign w:val="center"/>
          </w:tcPr>
          <w:p w:rsidR="00372950" w:rsidRPr="0009423C" w:rsidRDefault="00372950" w:rsidP="0009423C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1524" w:type="dxa"/>
            <w:gridSpan w:val="2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1524" w:type="dxa"/>
            <w:gridSpan w:val="2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1524" w:type="dxa"/>
            <w:gridSpan w:val="2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</w:tr>
      <w:tr w:rsidR="00372950" w:rsidRPr="0009423C" w:rsidTr="00372950">
        <w:trPr>
          <w:cantSplit/>
          <w:tblHeader/>
          <w:jc w:val="center"/>
        </w:trPr>
        <w:tc>
          <w:tcPr>
            <w:tcW w:w="957" w:type="dxa"/>
            <w:vMerge/>
            <w:shd w:val="clear" w:color="auto" w:fill="DBE5F1"/>
          </w:tcPr>
          <w:p w:rsidR="00372950" w:rsidRPr="0009423C" w:rsidRDefault="00372950" w:rsidP="0009423C">
            <w:pPr>
              <w:pStyle w:val="a7"/>
              <w:numPr>
                <w:ilvl w:val="0"/>
                <w:numId w:val="11"/>
              </w:numPr>
              <w:tabs>
                <w:tab w:val="left" w:pos="-59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BE5F1"/>
          </w:tcPr>
          <w:p w:rsidR="00372950" w:rsidRPr="0009423C" w:rsidRDefault="00372950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DBE5F1"/>
          </w:tcPr>
          <w:p w:rsidR="00372950" w:rsidRPr="0009423C" w:rsidRDefault="00372950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372950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D6EC6" w:rsidRPr="0009423C" w:rsidTr="00372950">
        <w:trPr>
          <w:cantSplit/>
          <w:jc w:val="center"/>
        </w:trPr>
        <w:tc>
          <w:tcPr>
            <w:tcW w:w="957" w:type="dxa"/>
            <w:shd w:val="clear" w:color="auto" w:fill="DBE5F1"/>
          </w:tcPr>
          <w:p w:rsidR="008D6EC6" w:rsidRPr="0009423C" w:rsidRDefault="008D6EC6" w:rsidP="0009423C">
            <w:pPr>
              <w:pStyle w:val="a7"/>
              <w:numPr>
                <w:ilvl w:val="0"/>
                <w:numId w:val="12"/>
              </w:numPr>
              <w:tabs>
                <w:tab w:val="left" w:pos="-5920"/>
              </w:tabs>
              <w:spacing w:after="0" w:line="240" w:lineRule="auto"/>
              <w:ind w:left="0" w:hanging="2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/>
          </w:tcPr>
          <w:p w:rsidR="008D6EC6" w:rsidRPr="0009423C" w:rsidRDefault="008D6EC6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1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3%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D6EC6" w:rsidRPr="0009423C" w:rsidTr="00372950">
        <w:trPr>
          <w:cantSplit/>
          <w:jc w:val="center"/>
        </w:trPr>
        <w:tc>
          <w:tcPr>
            <w:tcW w:w="957" w:type="dxa"/>
            <w:shd w:val="clear" w:color="auto" w:fill="DBE5F1"/>
          </w:tcPr>
          <w:p w:rsidR="008D6EC6" w:rsidRPr="0009423C" w:rsidRDefault="008D6EC6" w:rsidP="0009423C">
            <w:pPr>
              <w:pStyle w:val="a7"/>
              <w:numPr>
                <w:ilvl w:val="0"/>
                <w:numId w:val="12"/>
              </w:numPr>
              <w:tabs>
                <w:tab w:val="left" w:pos="-5920"/>
              </w:tabs>
              <w:spacing w:after="0" w:line="240" w:lineRule="auto"/>
              <w:ind w:left="0" w:hanging="2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/>
          </w:tcPr>
          <w:p w:rsidR="008D6EC6" w:rsidRPr="0009423C" w:rsidRDefault="008D6EC6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56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8D6EC6" w:rsidRPr="0009423C" w:rsidRDefault="008D6EC6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72950" w:rsidRPr="0009423C" w:rsidTr="00372950">
        <w:trPr>
          <w:cantSplit/>
          <w:jc w:val="center"/>
        </w:trPr>
        <w:tc>
          <w:tcPr>
            <w:tcW w:w="957" w:type="dxa"/>
            <w:shd w:val="clear" w:color="auto" w:fill="DBE5F1"/>
          </w:tcPr>
          <w:p w:rsidR="00372950" w:rsidRPr="0009423C" w:rsidRDefault="00372950" w:rsidP="0009423C">
            <w:pPr>
              <w:pStyle w:val="a7"/>
              <w:numPr>
                <w:ilvl w:val="0"/>
                <w:numId w:val="12"/>
              </w:numPr>
              <w:tabs>
                <w:tab w:val="left" w:pos="-5920"/>
              </w:tabs>
              <w:spacing w:after="0" w:line="240" w:lineRule="auto"/>
              <w:ind w:left="0" w:hanging="2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/>
          </w:tcPr>
          <w:p w:rsidR="00372950" w:rsidRPr="0009423C" w:rsidRDefault="00372950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56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DBE5F1"/>
            <w:vAlign w:val="center"/>
          </w:tcPr>
          <w:p w:rsidR="00372950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F630B" w:rsidRPr="0009423C" w:rsidRDefault="001F630B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3. Результаты каждого участника  </w:t>
      </w:r>
      <w:r w:rsidRPr="0009423C">
        <w:rPr>
          <w:rFonts w:ascii="Times New Roman" w:hAnsi="Times New Roman" w:cs="Times New Roman"/>
          <w:i/>
          <w:sz w:val="24"/>
          <w:szCs w:val="24"/>
          <w:u w:val="single"/>
        </w:rPr>
        <w:t>по обязательным предметам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532"/>
        <w:gridCol w:w="4712"/>
        <w:gridCol w:w="1085"/>
        <w:gridCol w:w="647"/>
        <w:gridCol w:w="781"/>
        <w:gridCol w:w="813"/>
      </w:tblGrid>
      <w:tr w:rsidR="001F630B" w:rsidRPr="0009423C" w:rsidTr="00316367">
        <w:trPr>
          <w:jc w:val="center"/>
        </w:trPr>
        <w:tc>
          <w:tcPr>
            <w:tcW w:w="800" w:type="pct"/>
            <w:vMerge w:val="restar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2" w:type="pct"/>
            <w:vMerge w:val="restar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738" w:type="pct"/>
            <w:gridSpan w:val="4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о предметам </w:t>
            </w:r>
          </w:p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(балл/процент выполнения)</w:t>
            </w:r>
          </w:p>
        </w:tc>
      </w:tr>
      <w:tr w:rsidR="001F630B" w:rsidRPr="0009423C" w:rsidTr="00316367">
        <w:trPr>
          <w:jc w:val="center"/>
        </w:trPr>
        <w:tc>
          <w:tcPr>
            <w:tcW w:w="800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  <w:gridSpan w:val="2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F630B" w:rsidRPr="0009423C" w:rsidTr="000624C7">
        <w:trPr>
          <w:jc w:val="center"/>
        </w:trPr>
        <w:tc>
          <w:tcPr>
            <w:tcW w:w="800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38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26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4C7" w:rsidRPr="0009423C" w:rsidTr="000624C7">
        <w:trPr>
          <w:jc w:val="center"/>
        </w:trPr>
        <w:tc>
          <w:tcPr>
            <w:tcW w:w="800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(среднее значение)</w:t>
            </w:r>
          </w:p>
        </w:tc>
        <w:tc>
          <w:tcPr>
            <w:tcW w:w="2462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33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8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510F4" w:rsidRPr="0009423C" w:rsidRDefault="00E510F4" w:rsidP="000942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Результаты каждого участника в разрезе заданий </w:t>
      </w:r>
      <w:r w:rsidR="00764732" w:rsidRPr="0009423C">
        <w:rPr>
          <w:rFonts w:ascii="Times New Roman" w:hAnsi="Times New Roman" w:cs="Times New Roman"/>
          <w:i/>
          <w:sz w:val="24"/>
          <w:szCs w:val="24"/>
        </w:rPr>
        <w:t>(русский язык):</w:t>
      </w:r>
    </w:p>
    <w:tbl>
      <w:tblPr>
        <w:tblW w:w="11341" w:type="dxa"/>
        <w:tblInd w:w="-14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954"/>
        <w:gridCol w:w="174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851"/>
      </w:tblGrid>
      <w:tr w:rsidR="00E510F4" w:rsidRPr="0009423C" w:rsidTr="00764732">
        <w:tc>
          <w:tcPr>
            <w:tcW w:w="954" w:type="dxa"/>
            <w:vMerge w:val="restar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0" w:type="dxa"/>
            <w:vMerge w:val="restar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5953" w:type="dxa"/>
            <w:gridSpan w:val="14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10F4" w:rsidRPr="0009423C" w:rsidTr="00764732">
        <w:tc>
          <w:tcPr>
            <w:tcW w:w="954" w:type="dxa"/>
            <w:vMerge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8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510F4" w:rsidRPr="0009423C" w:rsidTr="00764732">
        <w:tc>
          <w:tcPr>
            <w:tcW w:w="954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1740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426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425" w:type="dxa"/>
            <w:shd w:val="clear" w:color="auto" w:fill="DBE5F1"/>
          </w:tcPr>
          <w:p w:rsidR="00E510F4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4732" w:rsidRPr="0009423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851" w:type="dxa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E510F4" w:rsidRPr="0009423C" w:rsidRDefault="00E510F4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F4" w:rsidRPr="0009423C" w:rsidRDefault="00E510F4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732" w:rsidRPr="0009423C" w:rsidRDefault="00764732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Результаты каждого участника в разрезе заданий (математика):</w:t>
      </w:r>
    </w:p>
    <w:p w:rsidR="00764732" w:rsidRPr="0009423C" w:rsidRDefault="00764732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73B4" w:rsidRPr="0009423C" w:rsidRDefault="00B673B4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4732" w:rsidRPr="0009423C" w:rsidRDefault="00764732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64732" w:rsidRPr="0009423C" w:rsidSect="00E852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176" w:tblpY="-350"/>
        <w:tblW w:w="15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817"/>
        <w:gridCol w:w="1703"/>
        <w:gridCol w:w="497"/>
        <w:gridCol w:w="498"/>
        <w:gridCol w:w="497"/>
        <w:gridCol w:w="498"/>
        <w:gridCol w:w="498"/>
        <w:gridCol w:w="497"/>
        <w:gridCol w:w="498"/>
        <w:gridCol w:w="497"/>
        <w:gridCol w:w="498"/>
        <w:gridCol w:w="498"/>
        <w:gridCol w:w="497"/>
        <w:gridCol w:w="480"/>
        <w:gridCol w:w="18"/>
        <w:gridCol w:w="497"/>
        <w:gridCol w:w="51"/>
        <w:gridCol w:w="425"/>
        <w:gridCol w:w="22"/>
        <w:gridCol w:w="498"/>
        <w:gridCol w:w="47"/>
        <w:gridCol w:w="450"/>
        <w:gridCol w:w="498"/>
        <w:gridCol w:w="44"/>
        <w:gridCol w:w="425"/>
        <w:gridCol w:w="28"/>
        <w:gridCol w:w="498"/>
        <w:gridCol w:w="6"/>
        <w:gridCol w:w="1028"/>
        <w:gridCol w:w="1134"/>
        <w:gridCol w:w="1134"/>
      </w:tblGrid>
      <w:tr w:rsidR="00B673B4" w:rsidRPr="0009423C" w:rsidTr="00B673B4">
        <w:tc>
          <w:tcPr>
            <w:tcW w:w="8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595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5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4732" w:rsidRPr="0009423C" w:rsidTr="00764732">
        <w:tc>
          <w:tcPr>
            <w:tcW w:w="8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А16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7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8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64732" w:rsidRPr="0009423C" w:rsidTr="00A0285F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732" w:rsidRPr="0009423C" w:rsidTr="00A0285F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732" w:rsidRPr="0009423C" w:rsidTr="00A0285F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732" w:rsidRPr="0009423C" w:rsidTr="00A0285F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4732" w:rsidRPr="0009423C" w:rsidTr="00A0285F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4732" w:rsidRPr="0009423C" w:rsidTr="00764732"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764732" w:rsidRPr="0009423C" w:rsidRDefault="00764732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64732" w:rsidRPr="0009423C" w:rsidRDefault="00764732" w:rsidP="0009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4732" w:rsidRPr="0009423C" w:rsidSect="007647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4504" w:rsidRPr="0009423C" w:rsidRDefault="00344504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lastRenderedPageBreak/>
        <w:t>Примерная таблица (8 класс) русский язык:</w:t>
      </w:r>
    </w:p>
    <w:p w:rsidR="00344504" w:rsidRPr="0009423C" w:rsidRDefault="00344504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48"/>
        <w:gridCol w:w="2137"/>
        <w:gridCol w:w="1611"/>
        <w:gridCol w:w="1831"/>
        <w:gridCol w:w="686"/>
        <w:gridCol w:w="686"/>
        <w:gridCol w:w="686"/>
        <w:gridCol w:w="686"/>
      </w:tblGrid>
      <w:tr w:rsidR="00344504" w:rsidRPr="0009423C" w:rsidTr="00344504">
        <w:trPr>
          <w:jc w:val="center"/>
        </w:trPr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в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*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 задания**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***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23909" w:rsidRPr="0009423C" w:rsidRDefault="00123909" w:rsidP="0009423C">
      <w:pPr>
        <w:pStyle w:val="20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proofErr w:type="gramStart"/>
      <w:r w:rsidRPr="0009423C">
        <w:rPr>
          <w:color w:val="000000"/>
          <w:sz w:val="24"/>
          <w:szCs w:val="24"/>
          <w:lang w:bidi="ru-RU"/>
        </w:rPr>
        <w:t xml:space="preserve">В целом, анализируя результаты процедуры независимой оценки качества образования по русскому языку, можно сделать вывод, что </w:t>
      </w:r>
      <w:r w:rsidR="004801BE" w:rsidRPr="0009423C">
        <w:rPr>
          <w:color w:val="000000"/>
          <w:sz w:val="24"/>
          <w:szCs w:val="24"/>
          <w:lang w:bidi="ru-RU"/>
        </w:rPr>
        <w:t>100 % обучающихся 8 класса</w:t>
      </w:r>
      <w:r w:rsidRPr="0009423C">
        <w:rPr>
          <w:color w:val="000000"/>
          <w:sz w:val="24"/>
          <w:szCs w:val="24"/>
          <w:lang w:bidi="ru-RU"/>
        </w:rPr>
        <w:t xml:space="preserve"> ОО освоили навыки проведения различных видов анализа слов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, основных норм литературного языка (орфоэпических, лексических, грамматических, орфографических, пунктуационных).</w:t>
      </w:r>
      <w:proofErr w:type="gramEnd"/>
    </w:p>
    <w:p w:rsidR="00344504" w:rsidRPr="0009423C" w:rsidRDefault="00344504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Примерная таблица (8 класс) математика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48"/>
        <w:gridCol w:w="2137"/>
        <w:gridCol w:w="1611"/>
        <w:gridCol w:w="1831"/>
        <w:gridCol w:w="686"/>
        <w:gridCol w:w="686"/>
        <w:gridCol w:w="686"/>
        <w:gridCol w:w="686"/>
      </w:tblGrid>
      <w:tr w:rsidR="00344504" w:rsidRPr="0009423C" w:rsidTr="0034450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в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*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*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 задания**</w:t>
            </w:r>
          </w:p>
        </w:tc>
        <w:tc>
          <w:tcPr>
            <w:tcW w:w="0" w:type="auto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***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44504" w:rsidRPr="0009423C" w:rsidRDefault="004801BE" w:rsidP="00094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аким образом, в 2020-2021 учебном году 1 восьмиклассник (20 % от общего количества участников процедуры) получили оценку «неудовлетворительно». </w:t>
      </w:r>
    </w:p>
    <w:p w:rsidR="00DF7F3D" w:rsidRPr="0009423C" w:rsidRDefault="004801BE" w:rsidP="0009423C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9423C">
        <w:rPr>
          <w:color w:val="000000"/>
          <w:sz w:val="24"/>
          <w:szCs w:val="24"/>
          <w:lang w:bidi="ru-RU"/>
        </w:rPr>
        <w:t>Показатель успеваемости по предмету «Математика» в тек</w:t>
      </w:r>
      <w:r w:rsidR="00DF7F3D" w:rsidRPr="0009423C">
        <w:rPr>
          <w:color w:val="000000"/>
          <w:sz w:val="24"/>
          <w:szCs w:val="24"/>
          <w:lang w:bidi="ru-RU"/>
        </w:rPr>
        <w:t>ущем году находится на уровне 87,5</w:t>
      </w:r>
      <w:r w:rsidRPr="0009423C">
        <w:rPr>
          <w:color w:val="000000"/>
          <w:sz w:val="24"/>
          <w:szCs w:val="24"/>
          <w:lang w:bidi="ru-RU"/>
        </w:rPr>
        <w:t xml:space="preserve">%, качество знаний </w:t>
      </w:r>
      <w:r w:rsidR="00DF7F3D" w:rsidRPr="0009423C">
        <w:rPr>
          <w:color w:val="000000"/>
          <w:sz w:val="24"/>
          <w:szCs w:val="24"/>
          <w:lang w:bidi="ru-RU"/>
        </w:rPr>
        <w:t>–</w:t>
      </w:r>
      <w:r w:rsidRPr="0009423C">
        <w:rPr>
          <w:color w:val="000000"/>
          <w:sz w:val="24"/>
          <w:szCs w:val="24"/>
          <w:lang w:bidi="ru-RU"/>
        </w:rPr>
        <w:t xml:space="preserve"> </w:t>
      </w:r>
      <w:r w:rsidR="00DF7F3D" w:rsidRPr="0009423C">
        <w:rPr>
          <w:color w:val="000000"/>
          <w:sz w:val="24"/>
          <w:szCs w:val="24"/>
          <w:lang w:bidi="ru-RU"/>
        </w:rPr>
        <w:t>33,3</w:t>
      </w:r>
      <w:r w:rsidRPr="0009423C">
        <w:rPr>
          <w:color w:val="000000"/>
          <w:sz w:val="24"/>
          <w:szCs w:val="24"/>
          <w:lang w:bidi="ru-RU"/>
        </w:rPr>
        <w:t xml:space="preserve"> %</w:t>
      </w:r>
      <w:r w:rsidR="00DF7F3D" w:rsidRPr="0009423C">
        <w:rPr>
          <w:color w:val="000000"/>
          <w:sz w:val="24"/>
          <w:szCs w:val="24"/>
          <w:lang w:bidi="ru-RU"/>
        </w:rPr>
        <w:t xml:space="preserve">Анализ данных позволяет сделать вывод, что в ОО на основании результатов процедур независимой оценки качества образования проводится коррекционная работа, благодаря чему мотивированные обучающиеся нарабатывают необходимые навыки в выполнении заданий по </w:t>
      </w:r>
      <w:proofErr w:type="spellStart"/>
      <w:r w:rsidR="00DF7F3D" w:rsidRPr="0009423C">
        <w:rPr>
          <w:color w:val="000000"/>
          <w:sz w:val="24"/>
          <w:szCs w:val="24"/>
          <w:lang w:bidi="ru-RU"/>
        </w:rPr>
        <w:t>математике</w:t>
      </w:r>
      <w:proofErr w:type="gramStart"/>
      <w:r w:rsidR="00DF7F3D" w:rsidRPr="0009423C">
        <w:rPr>
          <w:color w:val="000000"/>
          <w:sz w:val="24"/>
          <w:szCs w:val="24"/>
          <w:lang w:bidi="ru-RU"/>
        </w:rPr>
        <w:t>.О</w:t>
      </w:r>
      <w:proofErr w:type="gramEnd"/>
      <w:r w:rsidR="00DF7F3D" w:rsidRPr="0009423C">
        <w:rPr>
          <w:color w:val="000000"/>
          <w:sz w:val="24"/>
          <w:szCs w:val="24"/>
          <w:lang w:bidi="ru-RU"/>
        </w:rPr>
        <w:t>днако</w:t>
      </w:r>
      <w:proofErr w:type="spellEnd"/>
      <w:r w:rsidR="00DF7F3D" w:rsidRPr="0009423C">
        <w:rPr>
          <w:color w:val="000000"/>
          <w:sz w:val="24"/>
          <w:szCs w:val="24"/>
          <w:lang w:bidi="ru-RU"/>
        </w:rPr>
        <w:t xml:space="preserve">, «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», обучающиеся учатся в начальных классах, следовательно, </w:t>
      </w:r>
      <w:proofErr w:type="spellStart"/>
      <w:r w:rsidR="00DF7F3D" w:rsidRPr="0009423C">
        <w:rPr>
          <w:color w:val="000000"/>
          <w:sz w:val="24"/>
          <w:szCs w:val="24"/>
          <w:lang w:bidi="ru-RU"/>
        </w:rPr>
        <w:t>недоосвоенность</w:t>
      </w:r>
      <w:proofErr w:type="spellEnd"/>
      <w:r w:rsidR="00DF7F3D" w:rsidRPr="0009423C">
        <w:rPr>
          <w:color w:val="000000"/>
          <w:sz w:val="24"/>
          <w:szCs w:val="24"/>
          <w:lang w:bidi="ru-RU"/>
        </w:rPr>
        <w:t xml:space="preserve"> предмета на уровне начального общего образования отражается на результатах сдачи государственной итоговой аттестации по программам основного общего образования.</w:t>
      </w:r>
    </w:p>
    <w:p w:rsidR="00DF7F3D" w:rsidRPr="0009423C" w:rsidRDefault="00DF7F3D" w:rsidP="0009423C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9423C">
        <w:rPr>
          <w:rStyle w:val="22"/>
        </w:rPr>
        <w:t>Часть 2</w:t>
      </w:r>
      <w:r w:rsidRPr="0009423C">
        <w:rPr>
          <w:b/>
          <w:bCs/>
          <w:sz w:val="24"/>
          <w:szCs w:val="24"/>
        </w:rPr>
        <w:t xml:space="preserve"> </w:t>
      </w:r>
      <w:r w:rsidRPr="0009423C">
        <w:rPr>
          <w:color w:val="000000"/>
          <w:sz w:val="24"/>
          <w:szCs w:val="24"/>
          <w:lang w:bidi="ru-RU"/>
        </w:rPr>
        <w:t>контрольных материалов по математике направлена на проверку владения материалом на повышенном уровне. Её назначение - дифференцировать хорошо успевающих школьников по уровням подготовки, выявить наиболее подготовленную часть обучающихся, составляющую потенциальный контингент профильных классов.</w:t>
      </w:r>
    </w:p>
    <w:p w:rsidR="00DF7F3D" w:rsidRPr="0009423C" w:rsidRDefault="00DF7F3D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F7F3D" w:rsidRPr="00094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504" w:rsidRPr="0009423C" w:rsidRDefault="00344504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504" w:rsidRPr="0009423C" w:rsidRDefault="00344504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4C7" w:rsidRPr="0009423C" w:rsidRDefault="000624C7" w:rsidP="0009423C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9423C">
        <w:rPr>
          <w:rFonts w:ascii="Times New Roman" w:hAnsi="Times New Roman"/>
          <w:i/>
          <w:sz w:val="24"/>
          <w:szCs w:val="24"/>
        </w:rPr>
        <w:t xml:space="preserve">Результаты каждого участника и каждого класса </w:t>
      </w:r>
      <w:r w:rsidRPr="0009423C">
        <w:rPr>
          <w:rFonts w:ascii="Times New Roman" w:hAnsi="Times New Roman"/>
          <w:i/>
          <w:sz w:val="24"/>
          <w:szCs w:val="24"/>
          <w:u w:val="single"/>
        </w:rPr>
        <w:t>по предметам по выбору:</w:t>
      </w:r>
    </w:p>
    <w:p w:rsidR="000624C7" w:rsidRPr="0009423C" w:rsidRDefault="000624C7" w:rsidP="000942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240" w:type="pct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245"/>
        <w:gridCol w:w="3048"/>
        <w:gridCol w:w="638"/>
        <w:gridCol w:w="638"/>
        <w:gridCol w:w="638"/>
        <w:gridCol w:w="638"/>
        <w:gridCol w:w="638"/>
        <w:gridCol w:w="638"/>
        <w:gridCol w:w="638"/>
        <w:gridCol w:w="638"/>
        <w:gridCol w:w="632"/>
      </w:tblGrid>
      <w:tr w:rsidR="000624C7" w:rsidRPr="0009423C" w:rsidTr="00E510F4">
        <w:tc>
          <w:tcPr>
            <w:tcW w:w="621" w:type="pct"/>
            <w:vMerge w:val="restar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0" w:type="pct"/>
            <w:vMerge w:val="restart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2860" w:type="pct"/>
            <w:gridSpan w:val="9"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ервичный балл/процент выполнения)</w:t>
            </w:r>
          </w:p>
        </w:tc>
      </w:tr>
      <w:tr w:rsidR="000624C7" w:rsidRPr="0009423C" w:rsidTr="00E510F4">
        <w:trPr>
          <w:cantSplit/>
          <w:trHeight w:val="1636"/>
        </w:trPr>
        <w:tc>
          <w:tcPr>
            <w:tcW w:w="621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pct"/>
            <w:vMerge/>
            <w:shd w:val="clear" w:color="auto" w:fill="DBE5F1"/>
          </w:tcPr>
          <w:p w:rsidR="000624C7" w:rsidRPr="0009423C" w:rsidRDefault="000624C7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стория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бществознание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итература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изика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имия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нформатика и ИКТ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Биология</w:t>
            </w:r>
          </w:p>
        </w:tc>
        <w:tc>
          <w:tcPr>
            <w:tcW w:w="318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еография </w:t>
            </w:r>
          </w:p>
        </w:tc>
        <w:tc>
          <w:tcPr>
            <w:tcW w:w="319" w:type="pct"/>
            <w:shd w:val="clear" w:color="auto" w:fill="DBE5F1"/>
            <w:textDirection w:val="btLr"/>
          </w:tcPr>
          <w:p w:rsidR="000624C7" w:rsidRPr="0009423C" w:rsidRDefault="000624C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нглийский язык</w:t>
            </w:r>
          </w:p>
        </w:tc>
      </w:tr>
      <w:tr w:rsidR="00E510F4" w:rsidRPr="0009423C" w:rsidTr="00E510F4">
        <w:tc>
          <w:tcPr>
            <w:tcW w:w="62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0F7F9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4" w:rsidRPr="0009423C" w:rsidTr="00E510F4">
        <w:tc>
          <w:tcPr>
            <w:tcW w:w="62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0F7F9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4" w:rsidRPr="0009423C" w:rsidTr="00E510F4">
        <w:tc>
          <w:tcPr>
            <w:tcW w:w="62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0F7F9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4" w:rsidRPr="0009423C" w:rsidTr="00E510F4">
        <w:tc>
          <w:tcPr>
            <w:tcW w:w="62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0F7F9D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1F5" w:rsidRPr="0009423C" w:rsidRDefault="000624C7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5F61F5"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аким образом, в 2020-2021 учебном году 4 восьмиклассника  (50 % от общего количества участников процедуры) получили положительные оценки. Остальные обучающиеся по уважительной причине отсутствовали. Итого:  качество 50%, </w:t>
      </w:r>
      <w:proofErr w:type="spellStart"/>
      <w:r w:rsidR="005F61F5"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эф</w:t>
      </w:r>
      <w:proofErr w:type="gramStart"/>
      <w:r w:rsidR="005F61F5"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з</w:t>
      </w:r>
      <w:proofErr w:type="gramEnd"/>
      <w:r w:rsidR="005F61F5"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ний</w:t>
      </w:r>
      <w:proofErr w:type="spellEnd"/>
      <w:r w:rsidR="005F61F5" w:rsidRPr="000942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40%.</w:t>
      </w:r>
    </w:p>
    <w:p w:rsidR="00316367" w:rsidRPr="0009423C" w:rsidRDefault="00316367" w:rsidP="000942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10 класс </w:t>
      </w: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68"/>
        <w:gridCol w:w="3395"/>
        <w:gridCol w:w="4947"/>
      </w:tblGrid>
      <w:tr w:rsidR="00316367" w:rsidRPr="0009423C" w:rsidTr="00A0285F">
        <w:tc>
          <w:tcPr>
            <w:tcW w:w="868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5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ледуемого учебного предмета</w:t>
            </w:r>
          </w:p>
        </w:tc>
        <w:tc>
          <w:tcPr>
            <w:tcW w:w="4947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МК</w:t>
            </w:r>
          </w:p>
        </w:tc>
      </w:tr>
      <w:tr w:rsidR="00316367" w:rsidRPr="0009423C" w:rsidTr="00A0285F">
        <w:tc>
          <w:tcPr>
            <w:tcW w:w="868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7" w:type="dxa"/>
            <w:shd w:val="clear" w:color="auto" w:fill="DBE5F1"/>
          </w:tcPr>
          <w:p w:rsidR="00316367" w:rsidRPr="0009423C" w:rsidRDefault="00385F2F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0-11 классы. Базовый уровень/ авт.-сост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– М.: «Просвещение», 2020 г.</w:t>
            </w:r>
          </w:p>
        </w:tc>
      </w:tr>
      <w:tr w:rsidR="00316367" w:rsidRPr="0009423C" w:rsidTr="00A0285F">
        <w:tc>
          <w:tcPr>
            <w:tcW w:w="868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47" w:type="dxa"/>
            <w:shd w:val="clear" w:color="auto" w:fill="DBE5F1"/>
          </w:tcPr>
          <w:p w:rsidR="00385F2F" w:rsidRPr="0009423C" w:rsidRDefault="00385F2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10кл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Никольский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.К.Потапов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Н.Н,Решетков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.В.Шевкин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5F2F" w:rsidRPr="0009423C" w:rsidRDefault="00385F2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  <w:p w:rsidR="00385F2F" w:rsidRPr="0009423C" w:rsidRDefault="00385F2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кл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 7-9 классы.</w:t>
            </w:r>
          </w:p>
          <w:p w:rsidR="00316367" w:rsidRPr="0009423C" w:rsidRDefault="00385F2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росвещение, 2014 г.</w:t>
            </w:r>
          </w:p>
        </w:tc>
      </w:tr>
      <w:tr w:rsidR="00316367" w:rsidRPr="0009423C" w:rsidTr="00A0285F">
        <w:tc>
          <w:tcPr>
            <w:tcW w:w="868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47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67" w:rsidRPr="0009423C" w:rsidTr="00A0285F">
        <w:tc>
          <w:tcPr>
            <w:tcW w:w="868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47" w:type="dxa"/>
            <w:shd w:val="clear" w:color="auto" w:fill="DBE5F1"/>
          </w:tcPr>
          <w:p w:rsidR="00316367" w:rsidRPr="0009423C" w:rsidRDefault="00316367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367" w:rsidRPr="0009423C" w:rsidRDefault="00316367" w:rsidP="0009423C">
      <w:pPr>
        <w:numPr>
          <w:ilvl w:val="0"/>
          <w:numId w:val="14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роки проведения – 14, 21, 23 апреля 2021 г.</w:t>
      </w:r>
    </w:p>
    <w:p w:rsidR="00316367" w:rsidRPr="0009423C" w:rsidRDefault="00316367" w:rsidP="0009423C">
      <w:pPr>
        <w:numPr>
          <w:ilvl w:val="0"/>
          <w:numId w:val="14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Характеристика участников процедуры – 10 класс, 4 обучающихся.</w:t>
      </w:r>
    </w:p>
    <w:p w:rsidR="001F630B" w:rsidRPr="0009423C" w:rsidRDefault="00316367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Динамика участия в процедурах НОКО за последние три года: </w:t>
      </w:r>
    </w:p>
    <w:tbl>
      <w:tblPr>
        <w:tblW w:w="5462" w:type="pct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A0" w:firstRow="1" w:lastRow="0" w:firstColumn="1" w:lastColumn="0" w:noHBand="0" w:noVBand="0"/>
      </w:tblPr>
      <w:tblGrid>
        <w:gridCol w:w="3161"/>
        <w:gridCol w:w="868"/>
        <w:gridCol w:w="1436"/>
        <w:gridCol w:w="845"/>
        <w:gridCol w:w="1503"/>
        <w:gridCol w:w="774"/>
        <w:gridCol w:w="1867"/>
      </w:tblGrid>
      <w:tr w:rsidR="00316367" w:rsidRPr="0009423C" w:rsidTr="00316367">
        <w:trPr>
          <w:jc w:val="center"/>
        </w:trPr>
        <w:tc>
          <w:tcPr>
            <w:tcW w:w="1512" w:type="pct"/>
            <w:vMerge w:val="restar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1102" w:type="pct"/>
            <w:gridSpan w:val="2"/>
            <w:shd w:val="clear" w:color="auto" w:fill="DBE5F1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123" w:type="pct"/>
            <w:gridSpan w:val="2"/>
            <w:shd w:val="clear" w:color="auto" w:fill="DBE5F1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0</w:t>
            </w:r>
          </w:p>
        </w:tc>
        <w:tc>
          <w:tcPr>
            <w:tcW w:w="1263" w:type="pct"/>
            <w:gridSpan w:val="2"/>
            <w:shd w:val="clear" w:color="auto" w:fill="DBE5F1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</w:tr>
      <w:tr w:rsidR="00316367" w:rsidRPr="0009423C" w:rsidTr="00316367">
        <w:trPr>
          <w:jc w:val="center"/>
        </w:trPr>
        <w:tc>
          <w:tcPr>
            <w:tcW w:w="1512" w:type="pct"/>
            <w:vMerge/>
            <w:shd w:val="clear" w:color="auto" w:fill="DBE5F1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370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93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31636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636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D07" w:rsidRPr="0009423C" w:rsidTr="00316367">
        <w:trPr>
          <w:jc w:val="center"/>
        </w:trPr>
        <w:tc>
          <w:tcPr>
            <w:tcW w:w="1512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shd w:val="clear" w:color="auto" w:fill="DBE5F1"/>
            <w:vAlign w:val="center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DBE5F1"/>
            <w:vAlign w:val="bottom"/>
          </w:tcPr>
          <w:p w:rsidR="001A4D07" w:rsidRPr="0009423C" w:rsidRDefault="001A4D0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71E" w:rsidRPr="0009423C" w:rsidRDefault="00316367" w:rsidP="0009423C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9423C">
        <w:rPr>
          <w:rFonts w:ascii="Times New Roman" w:hAnsi="Times New Roman"/>
          <w:i/>
          <w:sz w:val="24"/>
          <w:szCs w:val="24"/>
        </w:rPr>
        <w:t xml:space="preserve">Динамика результатов по ОО за последние три года </w:t>
      </w:r>
    </w:p>
    <w:p w:rsidR="00316367" w:rsidRPr="0009423C" w:rsidRDefault="00316367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а) результаты по обязательным предметам по группам участников:</w:t>
      </w:r>
    </w:p>
    <w:tbl>
      <w:tblPr>
        <w:tblW w:w="1044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0A0" w:firstRow="1" w:lastRow="0" w:firstColumn="1" w:lastColumn="0" w:noHBand="0" w:noVBand="0"/>
      </w:tblPr>
      <w:tblGrid>
        <w:gridCol w:w="1392"/>
        <w:gridCol w:w="653"/>
        <w:gridCol w:w="696"/>
        <w:gridCol w:w="911"/>
        <w:gridCol w:w="812"/>
        <w:gridCol w:w="653"/>
        <w:gridCol w:w="571"/>
        <w:gridCol w:w="902"/>
        <w:gridCol w:w="827"/>
        <w:gridCol w:w="653"/>
        <w:gridCol w:w="517"/>
        <w:gridCol w:w="844"/>
        <w:gridCol w:w="1016"/>
      </w:tblGrid>
      <w:tr w:rsidR="00316367" w:rsidRPr="0009423C" w:rsidTr="00A0285F">
        <w:trPr>
          <w:trHeight w:val="338"/>
        </w:trPr>
        <w:tc>
          <w:tcPr>
            <w:tcW w:w="1392" w:type="dxa"/>
            <w:vMerge w:val="restart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метка по 5-ти балльной шкале</w:t>
            </w:r>
          </w:p>
        </w:tc>
        <w:tc>
          <w:tcPr>
            <w:tcW w:w="3072" w:type="dxa"/>
            <w:gridSpan w:val="4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</w:rPr>
              <w:t>2021</w:t>
            </w:r>
          </w:p>
        </w:tc>
      </w:tr>
      <w:tr w:rsidR="00316367" w:rsidRPr="0009423C" w:rsidTr="00A0285F">
        <w:trPr>
          <w:trHeight w:val="338"/>
        </w:trPr>
        <w:tc>
          <w:tcPr>
            <w:tcW w:w="1392" w:type="dxa"/>
            <w:vMerge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4"/>
              </w:rPr>
              <w:t>Математика</w:t>
            </w:r>
          </w:p>
        </w:tc>
      </w:tr>
      <w:tr w:rsidR="00316367" w:rsidRPr="0009423C" w:rsidTr="00A0285F">
        <w:trPr>
          <w:trHeight w:val="155"/>
        </w:trPr>
        <w:tc>
          <w:tcPr>
            <w:tcW w:w="1392" w:type="dxa"/>
            <w:vMerge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6367" w:rsidRPr="0009423C" w:rsidTr="00A0285F">
        <w:trPr>
          <w:trHeight w:val="155"/>
        </w:trPr>
        <w:tc>
          <w:tcPr>
            <w:tcW w:w="1392" w:type="dxa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316367" w:rsidRPr="0009423C" w:rsidTr="00A0285F">
        <w:trPr>
          <w:trHeight w:val="155"/>
        </w:trPr>
        <w:tc>
          <w:tcPr>
            <w:tcW w:w="1392" w:type="dxa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316367" w:rsidRPr="0009423C" w:rsidTr="00A0285F">
        <w:trPr>
          <w:trHeight w:val="155"/>
        </w:trPr>
        <w:tc>
          <w:tcPr>
            <w:tcW w:w="1392" w:type="dxa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  <w:tr w:rsidR="00316367" w:rsidRPr="0009423C" w:rsidTr="00A0285F">
        <w:trPr>
          <w:trHeight w:val="155"/>
        </w:trPr>
        <w:tc>
          <w:tcPr>
            <w:tcW w:w="1392" w:type="dxa"/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85F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51692F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316367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16367" w:rsidRPr="0009423C" w:rsidRDefault="00774229" w:rsidP="0009423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</w:tbl>
    <w:p w:rsidR="00316367" w:rsidRPr="0009423C" w:rsidRDefault="00316367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698"/>
        <w:tblW w:w="546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845"/>
        <w:gridCol w:w="3013"/>
        <w:gridCol w:w="859"/>
        <w:gridCol w:w="939"/>
        <w:gridCol w:w="1001"/>
        <w:gridCol w:w="859"/>
        <w:gridCol w:w="939"/>
        <w:gridCol w:w="999"/>
      </w:tblGrid>
      <w:tr w:rsidR="00316367" w:rsidRPr="0009423C" w:rsidTr="00316367">
        <w:tc>
          <w:tcPr>
            <w:tcW w:w="882" w:type="pct"/>
            <w:vMerge w:val="restar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41" w:type="pct"/>
            <w:vMerge w:val="restar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676" w:type="pct"/>
            <w:gridSpan w:val="6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  по обязательным предметам</w:t>
            </w:r>
          </w:p>
        </w:tc>
      </w:tr>
      <w:tr w:rsidR="00316367" w:rsidRPr="0009423C" w:rsidTr="00316367">
        <w:tc>
          <w:tcPr>
            <w:tcW w:w="882" w:type="pct"/>
            <w:vMerge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338" w:type="pct"/>
            <w:gridSpan w:val="3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атематика</w:t>
            </w:r>
          </w:p>
        </w:tc>
      </w:tr>
      <w:tr w:rsidR="00316367" w:rsidRPr="0009423C" w:rsidTr="00316367">
        <w:tc>
          <w:tcPr>
            <w:tcW w:w="882" w:type="pct"/>
            <w:vMerge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ОО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АТЕ</w:t>
            </w:r>
          </w:p>
        </w:tc>
        <w:tc>
          <w:tcPr>
            <w:tcW w:w="47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ЧАО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ОО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АТЕ</w:t>
            </w:r>
          </w:p>
        </w:tc>
        <w:tc>
          <w:tcPr>
            <w:tcW w:w="478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по ЧАО</w:t>
            </w:r>
          </w:p>
        </w:tc>
      </w:tr>
      <w:tr w:rsidR="00316367" w:rsidRPr="0009423C" w:rsidTr="00316367">
        <w:tc>
          <w:tcPr>
            <w:tcW w:w="882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479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78" w:type="pct"/>
            <w:shd w:val="clear" w:color="auto" w:fill="DBE5F1"/>
          </w:tcPr>
          <w:p w:rsidR="00316367" w:rsidRPr="0009423C" w:rsidRDefault="00385F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16367" w:rsidRPr="0009423C" w:rsidTr="00316367">
        <w:tc>
          <w:tcPr>
            <w:tcW w:w="882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47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478" w:type="pct"/>
            <w:shd w:val="clear" w:color="auto" w:fill="DBE5F1"/>
          </w:tcPr>
          <w:p w:rsidR="00316367" w:rsidRPr="0009423C" w:rsidRDefault="005169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</w:tr>
      <w:tr w:rsidR="00316367" w:rsidRPr="0009423C" w:rsidTr="00316367">
        <w:tc>
          <w:tcPr>
            <w:tcW w:w="882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44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BE5F1"/>
          </w:tcPr>
          <w:p w:rsidR="00316367" w:rsidRPr="0009423C" w:rsidRDefault="00316367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367" w:rsidRDefault="00316367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85F" w:rsidRPr="0009423C" w:rsidRDefault="00A0285F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6367" w:rsidRPr="0009423C" w:rsidRDefault="00316367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Б) средний балл в разрезе ОО, АТЕ и ЧАО</w:t>
      </w:r>
    </w:p>
    <w:p w:rsidR="007F271E" w:rsidRPr="0009423C" w:rsidRDefault="00316367" w:rsidP="0009423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bidi="ru-RU"/>
        </w:rPr>
      </w:pPr>
      <w:r w:rsidRPr="0009423C">
        <w:rPr>
          <w:sz w:val="24"/>
          <w:szCs w:val="24"/>
        </w:rPr>
        <w:t xml:space="preserve">Выводы: </w:t>
      </w:r>
      <w:r w:rsidR="007F271E" w:rsidRPr="0009423C">
        <w:rPr>
          <w:color w:val="000000"/>
          <w:sz w:val="24"/>
          <w:szCs w:val="24"/>
          <w:lang w:bidi="ru-RU"/>
        </w:rPr>
        <w:t xml:space="preserve">Средний балл за выполнение заданий контрольных </w:t>
      </w:r>
      <w:proofErr w:type="gramStart"/>
      <w:r w:rsidR="007F271E" w:rsidRPr="0009423C">
        <w:rPr>
          <w:color w:val="000000"/>
          <w:sz w:val="24"/>
          <w:szCs w:val="24"/>
          <w:lang w:bidi="ru-RU"/>
        </w:rPr>
        <w:t>материалов</w:t>
      </w:r>
      <w:proofErr w:type="gramEnd"/>
      <w:r w:rsidR="007F271E" w:rsidRPr="0009423C">
        <w:rPr>
          <w:color w:val="000000"/>
          <w:sz w:val="24"/>
          <w:szCs w:val="24"/>
          <w:lang w:bidi="ru-RU"/>
        </w:rPr>
        <w:t xml:space="preserve"> по русскому языку обучающихся 10 класса  ОО в 2021-2022 учебном году составил 17</w:t>
      </w:r>
      <w:r w:rsidR="004D6BFA" w:rsidRPr="0009423C">
        <w:rPr>
          <w:color w:val="000000"/>
          <w:sz w:val="24"/>
          <w:szCs w:val="24"/>
          <w:lang w:bidi="ru-RU"/>
        </w:rPr>
        <w:t xml:space="preserve"> баллов</w:t>
      </w:r>
      <w:r w:rsidR="007F271E" w:rsidRPr="0009423C">
        <w:rPr>
          <w:color w:val="000000"/>
          <w:sz w:val="24"/>
          <w:szCs w:val="24"/>
          <w:lang w:bidi="ru-RU"/>
        </w:rPr>
        <w:t xml:space="preserve">, что соответствует </w:t>
      </w:r>
      <w:r w:rsidR="007F271E" w:rsidRPr="0009423C">
        <w:rPr>
          <w:rStyle w:val="22"/>
        </w:rPr>
        <w:t>удовлетворительному уровню освоения предметной области «Русский язык».</w:t>
      </w:r>
      <w:r w:rsidR="007F271E" w:rsidRPr="0009423C">
        <w:rPr>
          <w:color w:val="000000"/>
          <w:sz w:val="24"/>
          <w:szCs w:val="24"/>
          <w:lang w:bidi="ru-RU"/>
        </w:rPr>
        <w:t xml:space="preserve"> Данный показатель в 2019-2020 учебном году составил 13,5 баллов. </w:t>
      </w:r>
    </w:p>
    <w:p w:rsidR="00316367" w:rsidRPr="0009423C" w:rsidRDefault="004D6BFA" w:rsidP="0009423C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9423C">
        <w:rPr>
          <w:color w:val="000000"/>
          <w:sz w:val="24"/>
          <w:szCs w:val="24"/>
          <w:lang w:bidi="ru-RU"/>
        </w:rPr>
        <w:t xml:space="preserve">Средний балл за выполнение заданий контрольных </w:t>
      </w:r>
      <w:proofErr w:type="gramStart"/>
      <w:r w:rsidRPr="0009423C">
        <w:rPr>
          <w:color w:val="000000"/>
          <w:sz w:val="24"/>
          <w:szCs w:val="24"/>
          <w:lang w:bidi="ru-RU"/>
        </w:rPr>
        <w:t>материалов</w:t>
      </w:r>
      <w:proofErr w:type="gramEnd"/>
      <w:r w:rsidRPr="0009423C">
        <w:rPr>
          <w:color w:val="000000"/>
          <w:sz w:val="24"/>
          <w:szCs w:val="24"/>
          <w:lang w:bidi="ru-RU"/>
        </w:rPr>
        <w:t xml:space="preserve"> по математике </w:t>
      </w:r>
      <w:r w:rsidRPr="0009423C">
        <w:rPr>
          <w:rStyle w:val="22"/>
        </w:rPr>
        <w:t>базового уровня</w:t>
      </w:r>
      <w:r w:rsidRPr="0009423C">
        <w:rPr>
          <w:color w:val="000000"/>
          <w:sz w:val="24"/>
          <w:szCs w:val="24"/>
          <w:lang w:bidi="ru-RU"/>
        </w:rPr>
        <w:t xml:space="preserve"> обучающихся 10 класса ОО в 2020-2021 учебном году составил 17 баллов, что соответствует </w:t>
      </w:r>
      <w:r w:rsidRPr="0009423C">
        <w:rPr>
          <w:rStyle w:val="22"/>
        </w:rPr>
        <w:t>удовлетворительному уровню освоения предметной области «Математика».</w:t>
      </w:r>
      <w:r w:rsidRPr="0009423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09423C">
        <w:rPr>
          <w:color w:val="000000"/>
          <w:sz w:val="24"/>
          <w:szCs w:val="24"/>
          <w:lang w:bidi="ru-RU"/>
        </w:rPr>
        <w:t>В 2019-2020 учебном году данный показатель был ниже и составлял 11.50 балла.</w:t>
      </w:r>
      <w:proofErr w:type="gramEnd"/>
    </w:p>
    <w:p w:rsidR="001F630B" w:rsidRPr="0009423C" w:rsidRDefault="001F630B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Результаты  по ОО в текущем году (10 класс):</w:t>
      </w:r>
    </w:p>
    <w:tbl>
      <w:tblPr>
        <w:tblW w:w="5398" w:type="pct"/>
        <w:jc w:val="center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933"/>
        <w:gridCol w:w="1941"/>
        <w:gridCol w:w="1481"/>
        <w:gridCol w:w="759"/>
        <w:gridCol w:w="706"/>
        <w:gridCol w:w="900"/>
        <w:gridCol w:w="681"/>
        <w:gridCol w:w="866"/>
        <w:gridCol w:w="702"/>
        <w:gridCol w:w="793"/>
        <w:gridCol w:w="570"/>
      </w:tblGrid>
      <w:tr w:rsidR="001F630B" w:rsidRPr="0009423C" w:rsidTr="00E510F4">
        <w:trPr>
          <w:cantSplit/>
          <w:tblHeader/>
          <w:jc w:val="center"/>
        </w:trPr>
        <w:tc>
          <w:tcPr>
            <w:tcW w:w="465" w:type="pct"/>
            <w:vMerge w:val="restart"/>
            <w:shd w:val="clear" w:color="auto" w:fill="DBE5F1"/>
            <w:vAlign w:val="center"/>
          </w:tcPr>
          <w:p w:rsidR="001F630B" w:rsidRPr="0009423C" w:rsidRDefault="001F630B" w:rsidP="00A0285F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1" w:type="pct"/>
            <w:vMerge w:val="restar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65" w:type="pct"/>
            <w:vMerge w:val="restar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2999" w:type="pct"/>
            <w:gridSpan w:val="8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Уровни выполнения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М</w:t>
            </w:r>
            <w:proofErr w:type="gramEnd"/>
          </w:p>
        </w:tc>
      </w:tr>
      <w:tr w:rsidR="00E510F4" w:rsidRPr="0009423C" w:rsidTr="00E510F4">
        <w:trPr>
          <w:cantSplit/>
          <w:tblHeader/>
          <w:jc w:val="center"/>
        </w:trPr>
        <w:tc>
          <w:tcPr>
            <w:tcW w:w="465" w:type="pct"/>
            <w:vMerge/>
            <w:shd w:val="clear" w:color="auto" w:fill="DBE5F1"/>
            <w:vAlign w:val="center"/>
          </w:tcPr>
          <w:p w:rsidR="001F630B" w:rsidRPr="0009423C" w:rsidRDefault="001F630B" w:rsidP="00A0285F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E510F4"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92" w:type="pct"/>
            <w:gridSpan w:val="2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E510F4"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85" w:type="pct"/>
            <w:gridSpan w:val="2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E510F4"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686" w:type="pct"/>
            <w:gridSpan w:val="2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E510F4"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E510F4" w:rsidRPr="0009423C" w:rsidTr="00E510F4">
        <w:trPr>
          <w:cantSplit/>
          <w:tblHeader/>
          <w:jc w:val="center"/>
        </w:trPr>
        <w:tc>
          <w:tcPr>
            <w:tcW w:w="465" w:type="pct"/>
            <w:vMerge/>
            <w:shd w:val="clear" w:color="auto" w:fill="DBE5F1"/>
          </w:tcPr>
          <w:p w:rsidR="001F630B" w:rsidRPr="0009423C" w:rsidRDefault="001F630B" w:rsidP="00A0285F">
            <w:pPr>
              <w:pStyle w:val="a7"/>
              <w:numPr>
                <w:ilvl w:val="0"/>
                <w:numId w:val="11"/>
              </w:numPr>
              <w:tabs>
                <w:tab w:val="left" w:pos="-59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55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9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43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53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89" w:type="pct"/>
            <w:shd w:val="clear" w:color="auto" w:fill="DBE5F1"/>
            <w:vAlign w:val="center"/>
          </w:tcPr>
          <w:p w:rsidR="001F630B" w:rsidRPr="0009423C" w:rsidRDefault="001F630B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510F4" w:rsidRPr="0009423C" w:rsidTr="00E510F4">
        <w:trPr>
          <w:cantSplit/>
          <w:jc w:val="center"/>
        </w:trPr>
        <w:tc>
          <w:tcPr>
            <w:tcW w:w="465" w:type="pct"/>
            <w:shd w:val="clear" w:color="auto" w:fill="DBE5F1"/>
          </w:tcPr>
          <w:p w:rsidR="00E510F4" w:rsidRPr="0009423C" w:rsidRDefault="00A0285F" w:rsidP="00A0285F">
            <w:pPr>
              <w:pStyle w:val="a7"/>
              <w:tabs>
                <w:tab w:val="left" w:pos="-59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65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2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7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0F4" w:rsidRPr="0009423C" w:rsidTr="00E510F4">
        <w:trPr>
          <w:cantSplit/>
          <w:jc w:val="center"/>
        </w:trPr>
        <w:tc>
          <w:tcPr>
            <w:tcW w:w="465" w:type="pct"/>
            <w:shd w:val="clear" w:color="auto" w:fill="DBE5F1"/>
          </w:tcPr>
          <w:p w:rsidR="00E510F4" w:rsidRPr="0009423C" w:rsidRDefault="00A0285F" w:rsidP="00A0285F">
            <w:pPr>
              <w:pStyle w:val="a7"/>
              <w:tabs>
                <w:tab w:val="left" w:pos="-59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1" w:type="pct"/>
            <w:shd w:val="clear" w:color="auto" w:fill="DBE5F1"/>
          </w:tcPr>
          <w:p w:rsidR="00E510F4" w:rsidRPr="0009423C" w:rsidRDefault="00E510F4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65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3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7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DBE5F1"/>
            <w:vAlign w:val="center"/>
          </w:tcPr>
          <w:p w:rsidR="00E510F4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E510F4" w:rsidRPr="0009423C" w:rsidTr="00E510F4">
        <w:trPr>
          <w:cantSplit/>
          <w:jc w:val="center"/>
        </w:trPr>
        <w:tc>
          <w:tcPr>
            <w:tcW w:w="465" w:type="pct"/>
            <w:shd w:val="clear" w:color="auto" w:fill="DBE5F1"/>
          </w:tcPr>
          <w:p w:rsidR="001F630B" w:rsidRPr="0009423C" w:rsidRDefault="00A0285F" w:rsidP="00A0285F">
            <w:pPr>
              <w:pStyle w:val="a7"/>
              <w:tabs>
                <w:tab w:val="left" w:pos="-59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1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665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3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7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0F4" w:rsidRPr="0009423C" w:rsidTr="00E510F4">
        <w:trPr>
          <w:cantSplit/>
          <w:jc w:val="center"/>
        </w:trPr>
        <w:tc>
          <w:tcPr>
            <w:tcW w:w="465" w:type="pct"/>
            <w:shd w:val="clear" w:color="auto" w:fill="DBE5F1"/>
          </w:tcPr>
          <w:p w:rsidR="001F630B" w:rsidRPr="0009423C" w:rsidRDefault="00A0285F" w:rsidP="00A0285F">
            <w:pPr>
              <w:pStyle w:val="a7"/>
              <w:tabs>
                <w:tab w:val="left" w:pos="-59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1" w:type="pct"/>
            <w:shd w:val="clear" w:color="auto" w:fill="DBE5F1"/>
          </w:tcPr>
          <w:p w:rsidR="001F630B" w:rsidRPr="0009423C" w:rsidRDefault="001F630B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65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3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DBE5F1"/>
            <w:vAlign w:val="center"/>
          </w:tcPr>
          <w:p w:rsidR="001F630B" w:rsidRPr="0009423C" w:rsidRDefault="00E510F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7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shd w:val="clear" w:color="auto" w:fill="DBE5F1"/>
            <w:vAlign w:val="center"/>
          </w:tcPr>
          <w:p w:rsidR="001F630B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F630B" w:rsidRPr="0009423C" w:rsidRDefault="001F630B" w:rsidP="0009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3B4" w:rsidRPr="0009423C" w:rsidRDefault="00B673B4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 xml:space="preserve">Результаты каждого участника </w:t>
      </w:r>
      <w:r w:rsidRPr="0009423C">
        <w:rPr>
          <w:rFonts w:ascii="Times New Roman" w:hAnsi="Times New Roman" w:cs="Times New Roman"/>
          <w:i/>
          <w:sz w:val="24"/>
          <w:szCs w:val="24"/>
          <w:u w:val="single"/>
        </w:rPr>
        <w:t>по обязательным предметам:</w:t>
      </w:r>
    </w:p>
    <w:p w:rsidR="00B673B4" w:rsidRPr="0009423C" w:rsidRDefault="00B673B4" w:rsidP="000942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16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532"/>
        <w:gridCol w:w="4712"/>
        <w:gridCol w:w="1086"/>
        <w:gridCol w:w="647"/>
        <w:gridCol w:w="999"/>
        <w:gridCol w:w="914"/>
      </w:tblGrid>
      <w:tr w:rsidR="00B673B4" w:rsidRPr="0009423C" w:rsidTr="00B673B4">
        <w:trPr>
          <w:jc w:val="center"/>
        </w:trPr>
        <w:tc>
          <w:tcPr>
            <w:tcW w:w="775" w:type="pct"/>
            <w:vMerge w:val="restar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2" w:type="pct"/>
            <w:vMerge w:val="restar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843" w:type="pct"/>
            <w:gridSpan w:val="4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о предметам </w:t>
            </w:r>
          </w:p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i/>
                <w:sz w:val="24"/>
                <w:szCs w:val="24"/>
              </w:rPr>
              <w:t>(балл/процент выполнения)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vMerge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pct"/>
            <w:vMerge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vMerge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pct"/>
            <w:vMerge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73B4" w:rsidRPr="0009423C" w:rsidTr="00B673B4">
        <w:trPr>
          <w:jc w:val="center"/>
        </w:trPr>
        <w:tc>
          <w:tcPr>
            <w:tcW w:w="77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(среднее значение)</w:t>
            </w:r>
          </w:p>
        </w:tc>
        <w:tc>
          <w:tcPr>
            <w:tcW w:w="238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pct"/>
            <w:shd w:val="clear" w:color="auto" w:fill="DBE5F1"/>
          </w:tcPr>
          <w:p w:rsidR="00B673B4" w:rsidRPr="0009423C" w:rsidRDefault="00B673B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673B4" w:rsidRPr="0009423C" w:rsidRDefault="00B673B4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29" w:rsidRPr="0009423C" w:rsidRDefault="00774229" w:rsidP="000942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Результаты каждого участника в разрезе заданий - 10 класс (русский язык):</w:t>
      </w:r>
    </w:p>
    <w:p w:rsidR="00774229" w:rsidRPr="0009423C" w:rsidRDefault="0077422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992" w:type="dxa"/>
        <w:tblInd w:w="-12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</w:tblGrid>
      <w:tr w:rsidR="00774229" w:rsidRPr="0009423C" w:rsidTr="00774229">
        <w:tc>
          <w:tcPr>
            <w:tcW w:w="786" w:type="dxa"/>
            <w:vMerge w:val="restart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662" w:type="dxa"/>
            <w:gridSpan w:val="14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4229" w:rsidRPr="0009423C" w:rsidTr="00774229">
        <w:tc>
          <w:tcPr>
            <w:tcW w:w="786" w:type="dxa"/>
            <w:vMerge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29" w:rsidRPr="0009423C" w:rsidTr="00774229">
        <w:tc>
          <w:tcPr>
            <w:tcW w:w="78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74229" w:rsidRPr="0009423C" w:rsidTr="00774229">
        <w:tc>
          <w:tcPr>
            <w:tcW w:w="78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4229" w:rsidRPr="0009423C" w:rsidTr="00774229">
        <w:tc>
          <w:tcPr>
            <w:tcW w:w="78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4229" w:rsidRPr="0009423C" w:rsidTr="00774229">
        <w:tc>
          <w:tcPr>
            <w:tcW w:w="78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4229" w:rsidRPr="0009423C" w:rsidTr="00774229">
        <w:tc>
          <w:tcPr>
            <w:tcW w:w="78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141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25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6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DBE5F1"/>
          </w:tcPr>
          <w:p w:rsidR="00774229" w:rsidRPr="0009423C" w:rsidRDefault="00774229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74229" w:rsidRPr="0009423C" w:rsidRDefault="0077422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74229" w:rsidRPr="0009423C" w:rsidSect="00E852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lastRenderedPageBreak/>
        <w:t>Результаты каждого участника в разрезе заданий - 10 класс (математика):</w:t>
      </w:r>
    </w:p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110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850"/>
      </w:tblGrid>
      <w:tr w:rsidR="00344504" w:rsidRPr="0009423C" w:rsidTr="00344504">
        <w:tc>
          <w:tcPr>
            <w:tcW w:w="7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66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504" w:rsidRPr="0009423C" w:rsidTr="00344504">
        <w:tc>
          <w:tcPr>
            <w:tcW w:w="7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 1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 1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04" w:rsidRPr="0009423C" w:rsidTr="00A0285F"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44504" w:rsidRPr="0009423C" w:rsidTr="00A0285F"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4504" w:rsidRPr="0009423C" w:rsidTr="00A0285F"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44504" w:rsidRPr="0009423C" w:rsidTr="00A0285F"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4504" w:rsidRPr="0009423C" w:rsidTr="00344504"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того по классу / по ОО (среднее значение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 2  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74229" w:rsidRPr="0009423C" w:rsidRDefault="00774229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29" w:rsidRPr="0009423C" w:rsidRDefault="00774229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4229" w:rsidRPr="0009423C" w:rsidSect="007742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4504" w:rsidRPr="0009423C" w:rsidRDefault="00344504" w:rsidP="00094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lastRenderedPageBreak/>
        <w:t>(10 класс) русский язык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60"/>
        <w:gridCol w:w="2171"/>
        <w:gridCol w:w="1630"/>
        <w:gridCol w:w="1973"/>
        <w:gridCol w:w="634"/>
        <w:gridCol w:w="634"/>
        <w:gridCol w:w="634"/>
        <w:gridCol w:w="634"/>
      </w:tblGrid>
      <w:tr w:rsidR="00344504" w:rsidRPr="0009423C" w:rsidTr="00344504">
        <w:trPr>
          <w:jc w:val="center"/>
        </w:trPr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в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*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**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***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ям выполнения</w:t>
            </w:r>
          </w:p>
        </w:tc>
      </w:tr>
      <w:tr w:rsidR="00344504" w:rsidRPr="0009423C" w:rsidTr="00344504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textDirection w:val="btLr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неудовлетворительный»</w:t>
            </w:r>
          </w:p>
        </w:tc>
        <w:tc>
          <w:tcPr>
            <w:tcW w:w="0" w:type="auto"/>
            <w:shd w:val="clear" w:color="auto" w:fill="DBE5F1"/>
            <w:textDirection w:val="btLr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удовлетворительный»</w:t>
            </w:r>
          </w:p>
        </w:tc>
        <w:tc>
          <w:tcPr>
            <w:tcW w:w="0" w:type="auto"/>
            <w:shd w:val="clear" w:color="auto" w:fill="DBE5F1"/>
            <w:textDirection w:val="btLr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хороший»</w:t>
            </w:r>
          </w:p>
        </w:tc>
        <w:tc>
          <w:tcPr>
            <w:tcW w:w="0" w:type="auto"/>
            <w:shd w:val="clear" w:color="auto" w:fill="DBE5F1"/>
            <w:textDirection w:val="btLr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отличный»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673B4" w:rsidRPr="0009423C" w:rsidRDefault="00B673B4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04" w:rsidRPr="0009423C" w:rsidRDefault="00344504" w:rsidP="00094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23C">
        <w:rPr>
          <w:rFonts w:ascii="Times New Roman" w:hAnsi="Times New Roman" w:cs="Times New Roman"/>
          <w:i/>
          <w:sz w:val="24"/>
          <w:szCs w:val="24"/>
        </w:rPr>
        <w:t>(10 класс)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60"/>
        <w:gridCol w:w="2171"/>
        <w:gridCol w:w="1630"/>
        <w:gridCol w:w="1973"/>
        <w:gridCol w:w="634"/>
        <w:gridCol w:w="634"/>
        <w:gridCol w:w="634"/>
        <w:gridCol w:w="634"/>
      </w:tblGrid>
      <w:tr w:rsidR="00344504" w:rsidRPr="0009423C" w:rsidTr="0034450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в </w:t>
            </w:r>
            <w:proofErr w:type="gramStart"/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*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*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**</w:t>
            </w:r>
          </w:p>
        </w:tc>
        <w:tc>
          <w:tcPr>
            <w:tcW w:w="0" w:type="auto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***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ям выполнения</w:t>
            </w:r>
          </w:p>
        </w:tc>
      </w:tr>
      <w:tr w:rsidR="00344504" w:rsidRPr="0009423C" w:rsidTr="00344504">
        <w:trPr>
          <w:cantSplit/>
          <w:trHeight w:val="21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extDirection w:val="btLr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неудовлетворительный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extDirection w:val="btLr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удовлетворительный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extDirection w:val="btLr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хороший»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extDirection w:val="btLr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отличный»</w:t>
            </w: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4504" w:rsidRPr="0009423C" w:rsidTr="00344504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hideMark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344504" w:rsidRPr="0009423C" w:rsidRDefault="00344504" w:rsidP="000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342AF" w:rsidRPr="0009423C" w:rsidRDefault="003342AF" w:rsidP="00094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7EDD" w:rsidRPr="0009423C" w:rsidRDefault="00477E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ЧЁТ </w:t>
      </w:r>
    </w:p>
    <w:p w:rsidR="00477EDD" w:rsidRPr="0009423C" w:rsidRDefault="00477E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результатам всероссийских проверочных работ </w:t>
      </w:r>
    </w:p>
    <w:p w:rsidR="00477EDD" w:rsidRPr="0009423C" w:rsidRDefault="00477E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</w:t>
      </w:r>
      <w:r w:rsidR="00A850B2" w:rsidRPr="0009423C">
        <w:rPr>
          <w:rFonts w:ascii="Times New Roman" w:hAnsi="Times New Roman" w:cs="Times New Roman"/>
          <w:b/>
          <w:color w:val="0070C0"/>
          <w:sz w:val="24"/>
          <w:szCs w:val="24"/>
        </w:rPr>
        <w:t>2020-2021</w:t>
      </w:r>
      <w:r w:rsidRPr="0009423C">
        <w:rPr>
          <w:rFonts w:ascii="Times New Roman" w:hAnsi="Times New Roman" w:cs="Times New Roman"/>
          <w:b/>
          <w:color w:val="0070C0"/>
          <w:sz w:val="24"/>
          <w:szCs w:val="24"/>
        </w:rPr>
        <w:t>учебном году</w:t>
      </w:r>
    </w:p>
    <w:p w:rsidR="00477EDD" w:rsidRPr="0009423C" w:rsidRDefault="00477E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EDD" w:rsidRPr="0009423C" w:rsidRDefault="00477EDD" w:rsidP="000942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Часть 1</w:t>
      </w:r>
    </w:p>
    <w:p w:rsidR="00453319" w:rsidRPr="0009423C" w:rsidRDefault="00453319" w:rsidP="0009423C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23C">
        <w:rPr>
          <w:rFonts w:ascii="Times New Roman" w:eastAsia="Times New Roman" w:hAnsi="Times New Roman"/>
          <w:sz w:val="24"/>
          <w:szCs w:val="24"/>
        </w:rPr>
        <w:t>На основании Приказа Департамента образования и науки Чукотского автономного округа от 19.02.2021 г. № 01-21/90 «Об организации и проведении мероприятий независимой оценки качества образования и Всероссийских проверочных работ на территории Чукотского автономного округа в 2021 году», с целью отслеживания механизма преемственности на различных уровнях образования, готовности учащихся к независимому оцениванию их знаний и создания системы внешнего оценивания качества деятельности педагогических</w:t>
      </w:r>
      <w:proofErr w:type="gramEnd"/>
      <w:r w:rsidRPr="000942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9423C">
        <w:rPr>
          <w:rFonts w:ascii="Times New Roman" w:eastAsia="Times New Roman" w:hAnsi="Times New Roman"/>
          <w:sz w:val="24"/>
          <w:szCs w:val="24"/>
        </w:rPr>
        <w:t>работников,</w:t>
      </w:r>
      <w:r w:rsidRPr="0009423C">
        <w:rPr>
          <w:rFonts w:ascii="Times New Roman" w:hAnsi="Times New Roman"/>
          <w:sz w:val="24"/>
          <w:szCs w:val="24"/>
        </w:rPr>
        <w:t xml:space="preserve"> Приказа УСП от 01.03.2021 г. № 66-од «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Об организации и проведении мероприятий региональной независимой оценки качества образования (НОКО) в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 классах и Всероссийских проверочных работ в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423C">
        <w:rPr>
          <w:rFonts w:ascii="Times New Roman" w:eastAsia="Times New Roman" w:hAnsi="Times New Roman"/>
          <w:sz w:val="24"/>
          <w:szCs w:val="24"/>
          <w:lang w:val="en-US"/>
        </w:rPr>
        <w:t>XI</w:t>
      </w:r>
      <w:r w:rsidRPr="0009423C">
        <w:rPr>
          <w:rFonts w:ascii="Times New Roman" w:eastAsia="Times New Roman" w:hAnsi="Times New Roman"/>
          <w:sz w:val="24"/>
          <w:szCs w:val="24"/>
        </w:rPr>
        <w:t xml:space="preserve"> классах общеобразовательных организациях Билибинского МР ЧАО в 2021 году</w:t>
      </w:r>
      <w:r w:rsidRPr="0009423C">
        <w:rPr>
          <w:rFonts w:ascii="Times New Roman" w:hAnsi="Times New Roman"/>
          <w:sz w:val="24"/>
          <w:szCs w:val="24"/>
        </w:rPr>
        <w:t>», в апреле 2021 г. в школе были проведены  в сроки, установленные на региональном уровне, исследования НОКО  обучающих</w:t>
      </w:r>
      <w:proofErr w:type="gramEnd"/>
      <w:r w:rsidRPr="0009423C">
        <w:rPr>
          <w:rFonts w:ascii="Times New Roman" w:hAnsi="Times New Roman"/>
          <w:sz w:val="24"/>
          <w:szCs w:val="24"/>
        </w:rPr>
        <w:t xml:space="preserve"> </w:t>
      </w:r>
      <w:r w:rsidRPr="0009423C">
        <w:rPr>
          <w:rFonts w:ascii="Times New Roman" w:hAnsi="Times New Roman"/>
          <w:sz w:val="24"/>
          <w:szCs w:val="24"/>
          <w:lang w:val="en-US"/>
        </w:rPr>
        <w:t>I</w:t>
      </w:r>
      <w:proofErr w:type="gramStart"/>
      <w:r w:rsidRPr="0009423C">
        <w:rPr>
          <w:rFonts w:ascii="Times New Roman" w:hAnsi="Times New Roman"/>
          <w:sz w:val="24"/>
          <w:szCs w:val="24"/>
        </w:rPr>
        <w:t xml:space="preserve">,  </w:t>
      </w:r>
      <w:r w:rsidRPr="0009423C">
        <w:rPr>
          <w:rFonts w:ascii="Times New Roman" w:hAnsi="Times New Roman"/>
          <w:sz w:val="24"/>
          <w:szCs w:val="24"/>
          <w:lang w:val="en-US"/>
        </w:rPr>
        <w:t>VIII</w:t>
      </w:r>
      <w:proofErr w:type="gramEnd"/>
      <w:r w:rsidRPr="0009423C">
        <w:rPr>
          <w:rFonts w:ascii="Times New Roman" w:hAnsi="Times New Roman"/>
          <w:sz w:val="24"/>
          <w:szCs w:val="24"/>
        </w:rPr>
        <w:t xml:space="preserve"> и </w:t>
      </w:r>
      <w:r w:rsidRPr="0009423C">
        <w:rPr>
          <w:rFonts w:ascii="Times New Roman" w:hAnsi="Times New Roman"/>
          <w:sz w:val="24"/>
          <w:szCs w:val="24"/>
          <w:lang w:val="en-US"/>
        </w:rPr>
        <w:t>X</w:t>
      </w:r>
      <w:r w:rsidRPr="0009423C">
        <w:rPr>
          <w:rFonts w:ascii="Times New Roman" w:hAnsi="Times New Roman"/>
          <w:sz w:val="24"/>
          <w:szCs w:val="24"/>
        </w:rPr>
        <w:t xml:space="preserve"> классов по отдельным предметам.</w:t>
      </w:r>
      <w:r w:rsidRPr="0009423C">
        <w:rPr>
          <w:rFonts w:ascii="Times New Roman" w:hAnsi="Times New Roman"/>
          <w:spacing w:val="1"/>
          <w:sz w:val="24"/>
          <w:szCs w:val="24"/>
        </w:rPr>
        <w:t xml:space="preserve">  </w:t>
      </w:r>
      <w:proofErr w:type="gramStart"/>
      <w:r w:rsidRPr="0009423C">
        <w:rPr>
          <w:rFonts w:ascii="Times New Roman" w:hAnsi="Times New Roman"/>
          <w:spacing w:val="1"/>
          <w:sz w:val="24"/>
          <w:szCs w:val="24"/>
        </w:rPr>
        <w:t>Все заинтересованные лица были ознакомлены с нормативно - правовыми актами и нормативно-методическими материалами, регламентирующими подготовку и проведение мониторинговых исследований, с организационной, технологической и содержательной составляющими мониторинговых исследований.</w:t>
      </w:r>
      <w:proofErr w:type="gramEnd"/>
      <w:r w:rsidRPr="0009423C">
        <w:rPr>
          <w:rFonts w:ascii="Times New Roman" w:hAnsi="Times New Roman"/>
          <w:spacing w:val="1"/>
          <w:sz w:val="24"/>
          <w:szCs w:val="24"/>
        </w:rPr>
        <w:t xml:space="preserve"> Был написан приказ по ОУ, составлен график проведения, назначены организаторы,  подготовлены материалы и кабинеты. </w:t>
      </w:r>
    </w:p>
    <w:p w:rsidR="00477EDD" w:rsidRPr="0009423C" w:rsidRDefault="00477EDD" w:rsidP="0009423C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23C">
        <w:rPr>
          <w:rFonts w:ascii="Times New Roman" w:hAnsi="Times New Roman"/>
          <w:sz w:val="24"/>
          <w:szCs w:val="24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477EDD" w:rsidRPr="0009423C" w:rsidRDefault="00477EDD" w:rsidP="0009423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65"/>
        <w:gridCol w:w="3423"/>
        <w:gridCol w:w="4922"/>
      </w:tblGrid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ледуемого учебного предмета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МК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, 6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1834E1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. 6 класс. Учеб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организаций.  / Л.М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, О.М. Александрова, А.В. Глазков, А.Г. Лисицын. – М.: Просвещение, 2018.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. 7 класс. Учеб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организаций.  / Л.М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, О.М. Александрова, А.В. Глазков, А.Г. Лисицын. – М.: Просвещение, 2018.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, 8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Учеб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организаций.  / Л.М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, О.М. Александрова, и др. – М.: Просвещение, 2018.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Математика  Арифметика , 6 класс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УМК   «Сферы». 5-6 классы   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 </w:t>
            </w: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>Учебник   «</w:t>
            </w: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Математика Арифметика Геометрия» 6класс, Авт.Е. А. </w:t>
            </w:r>
            <w:proofErr w:type="spellStart"/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унимович</w:t>
            </w:r>
            <w:proofErr w:type="spellEnd"/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Г. В. Дорофеев, С. Б.Суворова, Л. В.Кузнецова, С. С. Минаева, Л. О. Рослова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свещение,  2019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7кл                                 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метрия 7кл.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7кл. Макарычев Ю.Н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свещение,  2018г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кл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 7-9 классы.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свещение,  2014г.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8кл. 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метрия 8кл.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8кл. Макарычев Ю.Н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свещение,  2018г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8кл.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 7-9 классы.</w:t>
            </w:r>
          </w:p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свещение,  2014г.</w:t>
            </w: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ществознание, 6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История, 6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ществознание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ществознание, 8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Биология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графия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Физика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нглийский язык, 7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графия, 8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Химия, 8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графия, 10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еография, 11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D" w:rsidRPr="0009423C" w:rsidTr="00477EDD">
        <w:tc>
          <w:tcPr>
            <w:tcW w:w="865" w:type="dxa"/>
            <w:shd w:val="clear" w:color="auto" w:fill="DBE5F1"/>
          </w:tcPr>
          <w:p w:rsidR="00477EDD" w:rsidRPr="0009423C" w:rsidRDefault="00477EDD" w:rsidP="0009423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3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Физика, 11 класс</w:t>
            </w:r>
          </w:p>
        </w:tc>
        <w:tc>
          <w:tcPr>
            <w:tcW w:w="4922" w:type="dxa"/>
            <w:shd w:val="clear" w:color="auto" w:fill="DBE5F1"/>
          </w:tcPr>
          <w:p w:rsidR="00477EDD" w:rsidRPr="0009423C" w:rsidRDefault="00477EDD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DD" w:rsidRPr="0009423C" w:rsidRDefault="00477EDD" w:rsidP="000942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DD" w:rsidRPr="0009423C" w:rsidRDefault="00477EDD" w:rsidP="0009423C">
      <w:pPr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Сроки проведения ВПР.</w:t>
      </w:r>
    </w:p>
    <w:p w:rsidR="00453319" w:rsidRPr="0009423C" w:rsidRDefault="00453319" w:rsidP="0009423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F2616" wp14:editId="56C502BE">
            <wp:extent cx="5381625" cy="3043442"/>
            <wp:effectExtent l="19050" t="0" r="9525" b="0"/>
            <wp:docPr id="2" name="Рисунок 1" descr="C:\Users\История\Desktop\vpr202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vpr2021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4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19" w:rsidRPr="0009423C" w:rsidRDefault="00453319" w:rsidP="0009423C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23C">
        <w:rPr>
          <w:rFonts w:ascii="Times New Roman" w:hAnsi="Times New Roman"/>
          <w:sz w:val="24"/>
          <w:szCs w:val="24"/>
        </w:rPr>
        <w:t xml:space="preserve">   В этом году в ВПР обязательно принимали участие </w:t>
      </w:r>
      <w:proofErr w:type="gramStart"/>
      <w:r w:rsidRPr="0009423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9423C">
        <w:rPr>
          <w:rFonts w:ascii="Times New Roman" w:hAnsi="Times New Roman"/>
          <w:sz w:val="24"/>
          <w:szCs w:val="24"/>
        </w:rPr>
        <w:t xml:space="preserve"> 4, 6, 7, 8, 10, 11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7"/>
        <w:gridCol w:w="6203"/>
      </w:tblGrid>
      <w:tr w:rsidR="00145635" w:rsidRPr="0009423C" w:rsidTr="005928E4"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Класс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Предмет</w:t>
            </w:r>
          </w:p>
        </w:tc>
      </w:tr>
      <w:tr w:rsidR="00145635" w:rsidRPr="0009423C" w:rsidTr="005928E4">
        <w:tc>
          <w:tcPr>
            <w:tcW w:w="2977" w:type="dxa"/>
            <w:vMerge w:val="restart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атематика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Окружающий мир</w:t>
            </w:r>
          </w:p>
        </w:tc>
      </w:tr>
      <w:tr w:rsidR="00145635" w:rsidRPr="0009423C" w:rsidTr="005928E4">
        <w:tc>
          <w:tcPr>
            <w:tcW w:w="2977" w:type="dxa"/>
            <w:vMerge w:val="restart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атематика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Обществознание (по назначению)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География (по назначению)</w:t>
            </w:r>
          </w:p>
        </w:tc>
      </w:tr>
      <w:tr w:rsidR="00145635" w:rsidRPr="0009423C" w:rsidTr="005928E4">
        <w:tc>
          <w:tcPr>
            <w:tcW w:w="2977" w:type="dxa"/>
            <w:vMerge w:val="restart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Русский язык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атематика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История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География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Обществознание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Биология 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Английский язык</w:t>
            </w:r>
          </w:p>
        </w:tc>
      </w:tr>
      <w:tr w:rsidR="00145635" w:rsidRPr="0009423C" w:rsidTr="005928E4">
        <w:tc>
          <w:tcPr>
            <w:tcW w:w="2977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Физика </w:t>
            </w:r>
          </w:p>
        </w:tc>
      </w:tr>
      <w:tr w:rsidR="00145635" w:rsidRPr="0009423C" w:rsidTr="005928E4">
        <w:tc>
          <w:tcPr>
            <w:tcW w:w="2977" w:type="dxa"/>
            <w:vMerge w:val="restart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Русский язык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атематика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Химия (по назначению)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География (по назначению)</w:t>
            </w:r>
          </w:p>
        </w:tc>
      </w:tr>
      <w:tr w:rsidR="00145635" w:rsidRPr="0009423C" w:rsidTr="005928E4">
        <w:tc>
          <w:tcPr>
            <w:tcW w:w="2977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География </w:t>
            </w:r>
          </w:p>
        </w:tc>
      </w:tr>
      <w:tr w:rsidR="00145635" w:rsidRPr="0009423C" w:rsidTr="005928E4">
        <w:tc>
          <w:tcPr>
            <w:tcW w:w="2977" w:type="dxa"/>
            <w:vMerge w:val="restart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</w:t>
            </w: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География </w:t>
            </w:r>
          </w:p>
        </w:tc>
      </w:tr>
      <w:tr w:rsidR="00145635" w:rsidRPr="0009423C" w:rsidTr="005928E4">
        <w:tc>
          <w:tcPr>
            <w:tcW w:w="2977" w:type="dxa"/>
            <w:vMerge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Физика </w:t>
            </w:r>
          </w:p>
        </w:tc>
      </w:tr>
    </w:tbl>
    <w:p w:rsidR="00145635" w:rsidRPr="0009423C" w:rsidRDefault="00145635" w:rsidP="000942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Результаты ВПР в 4 классе:</w:t>
      </w: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8"/>
        <w:gridCol w:w="2381"/>
        <w:gridCol w:w="1959"/>
        <w:gridCol w:w="1843"/>
        <w:gridCol w:w="2409"/>
      </w:tblGrid>
      <w:tr w:rsidR="00145635" w:rsidRPr="0009423C" w:rsidTr="005928E4">
        <w:tc>
          <w:tcPr>
            <w:tcW w:w="588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8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195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145635" w:rsidRPr="0009423C" w:rsidTr="005928E4">
        <w:tc>
          <w:tcPr>
            <w:tcW w:w="588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88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145635" w:rsidRPr="0009423C" w:rsidRDefault="00145635" w:rsidP="00094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Результаты ВПР в 6 класс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711"/>
        <w:gridCol w:w="1559"/>
        <w:gridCol w:w="1701"/>
        <w:gridCol w:w="1843"/>
        <w:gridCol w:w="2126"/>
      </w:tblGrid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Результаты ВПР в 7 классе:</w:t>
      </w:r>
    </w:p>
    <w:tbl>
      <w:tblPr>
        <w:tblStyle w:val="ac"/>
        <w:tblW w:w="11025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524"/>
        <w:gridCol w:w="2278"/>
        <w:gridCol w:w="992"/>
        <w:gridCol w:w="1134"/>
        <w:gridCol w:w="992"/>
        <w:gridCol w:w="1134"/>
        <w:gridCol w:w="992"/>
        <w:gridCol w:w="993"/>
        <w:gridCol w:w="993"/>
        <w:gridCol w:w="993"/>
      </w:tblGrid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Англ. язык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Результаты ВПР в 8 классе:</w:t>
      </w:r>
    </w:p>
    <w:p w:rsidR="00145635" w:rsidRPr="0009423C" w:rsidRDefault="00145635" w:rsidP="0009423C">
      <w:pPr>
        <w:pStyle w:val="a7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1559"/>
        <w:gridCol w:w="1701"/>
        <w:gridCol w:w="1701"/>
        <w:gridCol w:w="1559"/>
      </w:tblGrid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524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Результаты ВПР в 10 классе:</w:t>
      </w:r>
    </w:p>
    <w:tbl>
      <w:tblPr>
        <w:tblStyle w:val="ac"/>
        <w:tblpPr w:leftFromText="180" w:rightFromText="180" w:vertAnchor="text" w:horzAnchor="page" w:tblpX="1245" w:tblpY="131"/>
        <w:tblW w:w="9606" w:type="dxa"/>
        <w:tblLook w:val="04A0" w:firstRow="1" w:lastRow="0" w:firstColumn="1" w:lastColumn="0" w:noHBand="0" w:noVBand="1"/>
      </w:tblPr>
      <w:tblGrid>
        <w:gridCol w:w="1101"/>
        <w:gridCol w:w="5562"/>
        <w:gridCol w:w="2943"/>
      </w:tblGrid>
      <w:tr w:rsidR="00145635" w:rsidRPr="0009423C" w:rsidTr="005928E4">
        <w:tc>
          <w:tcPr>
            <w:tcW w:w="1101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2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943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География</w:t>
            </w:r>
          </w:p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RPr="0009423C" w:rsidTr="005928E4">
        <w:tc>
          <w:tcPr>
            <w:tcW w:w="11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Васькина Карина</w:t>
            </w:r>
          </w:p>
        </w:tc>
        <w:tc>
          <w:tcPr>
            <w:tcW w:w="29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11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proofErr w:type="spellStart"/>
            <w:r w:rsidRPr="0009423C">
              <w:rPr>
                <w:sz w:val="24"/>
                <w:szCs w:val="24"/>
              </w:rPr>
              <w:t>Дьячкова</w:t>
            </w:r>
            <w:proofErr w:type="spellEnd"/>
            <w:r w:rsidRPr="0009423C">
              <w:rPr>
                <w:sz w:val="24"/>
                <w:szCs w:val="24"/>
              </w:rPr>
              <w:t xml:space="preserve"> Гульнара</w:t>
            </w:r>
          </w:p>
        </w:tc>
        <w:tc>
          <w:tcPr>
            <w:tcW w:w="29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11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proofErr w:type="spellStart"/>
            <w:r w:rsidRPr="0009423C">
              <w:rPr>
                <w:sz w:val="24"/>
                <w:szCs w:val="24"/>
              </w:rPr>
              <w:t>Дьячкова</w:t>
            </w:r>
            <w:proofErr w:type="spellEnd"/>
            <w:r w:rsidRPr="0009423C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9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1101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proofErr w:type="spellStart"/>
            <w:r w:rsidRPr="0009423C">
              <w:rPr>
                <w:sz w:val="24"/>
                <w:szCs w:val="24"/>
              </w:rPr>
              <w:t>Эттынеут</w:t>
            </w:r>
            <w:proofErr w:type="spellEnd"/>
            <w:r w:rsidRPr="0009423C">
              <w:rPr>
                <w:sz w:val="24"/>
                <w:szCs w:val="24"/>
              </w:rPr>
              <w:t xml:space="preserve"> Венера</w:t>
            </w:r>
          </w:p>
        </w:tc>
        <w:tc>
          <w:tcPr>
            <w:tcW w:w="2943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423C">
        <w:rPr>
          <w:rFonts w:ascii="Times New Roman" w:hAnsi="Times New Roman"/>
          <w:b/>
          <w:sz w:val="24"/>
          <w:szCs w:val="24"/>
        </w:rPr>
        <w:t>Результаты ВПР в 11 классе:</w:t>
      </w:r>
    </w:p>
    <w:tbl>
      <w:tblPr>
        <w:tblStyle w:val="ac"/>
        <w:tblpPr w:leftFromText="180" w:rightFromText="180" w:vertAnchor="text" w:horzAnchor="page" w:tblpX="1215" w:tblpY="147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977"/>
        <w:gridCol w:w="2835"/>
      </w:tblGrid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№ п\</w:t>
            </w:r>
            <w:proofErr w:type="gramStart"/>
            <w:r w:rsidRPr="0009423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 xml:space="preserve">География </w:t>
            </w:r>
          </w:p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Физика</w:t>
            </w:r>
          </w:p>
          <w:p w:rsidR="00145635" w:rsidRPr="0009423C" w:rsidRDefault="00145635" w:rsidP="00094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н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145635" w:rsidRPr="0009423C" w:rsidTr="005928E4">
        <w:tc>
          <w:tcPr>
            <w:tcW w:w="959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5635" w:rsidRPr="0009423C" w:rsidRDefault="00145635" w:rsidP="0009423C">
            <w:pPr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</w:tr>
    </w:tbl>
    <w:p w:rsidR="00145635" w:rsidRPr="0009423C" w:rsidRDefault="00145635" w:rsidP="00094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5635" w:rsidRPr="0009423C" w:rsidRDefault="00145635" w:rsidP="000942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7EDD" w:rsidRPr="0009423C" w:rsidRDefault="00477EDD" w:rsidP="0009423C">
      <w:pPr>
        <w:numPr>
          <w:ilvl w:val="0"/>
          <w:numId w:val="16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094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423C">
        <w:rPr>
          <w:rFonts w:ascii="Times New Roman" w:hAnsi="Times New Roman" w:cs="Times New Roman"/>
          <w:sz w:val="24"/>
          <w:szCs w:val="24"/>
        </w:rPr>
        <w:t>) в табличном виде:</w:t>
      </w:r>
    </w:p>
    <w:p w:rsidR="00477EDD" w:rsidRPr="0009423C" w:rsidRDefault="00477EDD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477EDD" w:rsidRPr="0009423C" w:rsidRDefault="00477EDD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477EDD" w:rsidRPr="0009423C" w:rsidRDefault="00477EDD" w:rsidP="0009423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B3611A" w:rsidRPr="0009423C" w:rsidRDefault="00B3611A" w:rsidP="00094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ПР 2021 года в 4-х классах</w:t>
      </w:r>
    </w:p>
    <w:p w:rsidR="00145635" w:rsidRPr="0009423C" w:rsidRDefault="00B3611A" w:rsidP="00094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color w:val="000000"/>
          <w:sz w:val="24"/>
          <w:szCs w:val="24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594760" w:rsidRPr="0009423C" w:rsidRDefault="00594760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04" w:rsidRPr="0009423C" w:rsidRDefault="00344504" w:rsidP="0009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3BA" w:rsidRPr="0009423C" w:rsidRDefault="002D53B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3BA" w:rsidRPr="0009423C" w:rsidRDefault="002D53B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3BA" w:rsidRPr="0009423C" w:rsidRDefault="002D53B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3BA" w:rsidRPr="0009423C" w:rsidRDefault="002D53B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D53BA" w:rsidRPr="0009423C" w:rsidSect="00E852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3BA" w:rsidRPr="0009423C" w:rsidRDefault="00145635" w:rsidP="0009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усский язык.  </w:t>
      </w:r>
      <w:r w:rsidR="002D53BA" w:rsidRPr="0009423C">
        <w:rPr>
          <w:rFonts w:ascii="Times New Roman" w:hAnsi="Times New Roman" w:cs="Times New Roman"/>
          <w:b/>
          <w:bCs/>
          <w:sz w:val="24"/>
          <w:szCs w:val="24"/>
        </w:rPr>
        <w:t>Выполнение задан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3"/>
        <w:gridCol w:w="1032"/>
        <w:gridCol w:w="285"/>
        <w:gridCol w:w="413"/>
        <w:gridCol w:w="413"/>
        <w:gridCol w:w="396"/>
        <w:gridCol w:w="396"/>
        <w:gridCol w:w="396"/>
        <w:gridCol w:w="396"/>
        <w:gridCol w:w="396"/>
        <w:gridCol w:w="396"/>
        <w:gridCol w:w="396"/>
        <w:gridCol w:w="351"/>
        <w:gridCol w:w="396"/>
        <w:gridCol w:w="396"/>
        <w:gridCol w:w="396"/>
        <w:gridCol w:w="419"/>
        <w:gridCol w:w="419"/>
        <w:gridCol w:w="419"/>
        <w:gridCol w:w="419"/>
        <w:gridCol w:w="396"/>
        <w:gridCol w:w="419"/>
        <w:gridCol w:w="382"/>
      </w:tblGrid>
      <w:tr w:rsidR="002D53BA" w:rsidRPr="0009423C" w:rsidTr="005928E4">
        <w:trPr>
          <w:cantSplit/>
          <w:trHeight w:val="1134"/>
        </w:trPr>
        <w:tc>
          <w:tcPr>
            <w:tcW w:w="1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1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2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2D53BA" w:rsidRPr="0009423C" w:rsidTr="005928E4">
        <w:trPr>
          <w:cantSplit/>
          <w:trHeight w:val="1134"/>
        </w:trPr>
        <w:tc>
          <w:tcPr>
            <w:tcW w:w="17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9B4B2C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-интернат с. Кепервеем» 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D53BA" w:rsidRPr="0009423C" w:rsidRDefault="002D53B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3BA" w:rsidRPr="0009423C" w:rsidRDefault="002D53BA" w:rsidP="0009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Распределение первичных баллов</w:t>
      </w:r>
    </w:p>
    <w:tbl>
      <w:tblPr>
        <w:tblW w:w="14245" w:type="dxa"/>
        <w:tblInd w:w="91" w:type="dxa"/>
        <w:tblLook w:val="04A0" w:firstRow="1" w:lastRow="0" w:firstColumn="1" w:lastColumn="0" w:noHBand="0" w:noVBand="1"/>
      </w:tblPr>
      <w:tblGrid>
        <w:gridCol w:w="1481"/>
        <w:gridCol w:w="148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D53BA" w:rsidRPr="0009423C" w:rsidTr="005928E4">
        <w:trPr>
          <w:trHeight w:val="300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D53BA" w:rsidRPr="0009423C" w:rsidTr="005928E4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3BA" w:rsidRPr="0009423C" w:rsidRDefault="002D53B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2D53BA" w:rsidRPr="0009423C" w:rsidRDefault="002D53BA" w:rsidP="0009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60" w:rsidRPr="0009423C" w:rsidRDefault="00806A41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полнение заданий группами участников</w:t>
      </w:r>
    </w:p>
    <w:tbl>
      <w:tblPr>
        <w:tblW w:w="15922" w:type="dxa"/>
        <w:tblInd w:w="-655" w:type="dxa"/>
        <w:tblLook w:val="04A0" w:firstRow="1" w:lastRow="0" w:firstColumn="1" w:lastColumn="0" w:noHBand="0" w:noVBand="1"/>
      </w:tblPr>
      <w:tblGrid>
        <w:gridCol w:w="1860"/>
        <w:gridCol w:w="838"/>
        <w:gridCol w:w="718"/>
        <w:gridCol w:w="854"/>
        <w:gridCol w:w="709"/>
        <w:gridCol w:w="708"/>
        <w:gridCol w:w="792"/>
        <w:gridCol w:w="798"/>
        <w:gridCol w:w="576"/>
        <w:gridCol w:w="576"/>
        <w:gridCol w:w="576"/>
        <w:gridCol w:w="576"/>
        <w:gridCol w:w="481"/>
        <w:gridCol w:w="576"/>
        <w:gridCol w:w="576"/>
        <w:gridCol w:w="576"/>
        <w:gridCol w:w="636"/>
        <w:gridCol w:w="636"/>
        <w:gridCol w:w="636"/>
        <w:gridCol w:w="636"/>
        <w:gridCol w:w="576"/>
        <w:gridCol w:w="636"/>
        <w:gridCol w:w="716"/>
      </w:tblGrid>
      <w:tr w:rsidR="0021007B" w:rsidRPr="0009423C" w:rsidTr="005928E4">
        <w:trPr>
          <w:trHeight w:val="487"/>
        </w:trPr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K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K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21007B" w:rsidRPr="0009423C" w:rsidTr="005928E4">
        <w:trPr>
          <w:trHeight w:val="487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07B" w:rsidRPr="0009423C" w:rsidTr="005928E4">
        <w:trPr>
          <w:trHeight w:val="487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ллов 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07B" w:rsidRPr="0009423C" w:rsidTr="005928E4">
        <w:trPr>
          <w:trHeight w:val="487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ллов 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07B" w:rsidRPr="0009423C" w:rsidTr="005928E4">
        <w:trPr>
          <w:trHeight w:val="487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ллов 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07B" w:rsidRPr="0009423C" w:rsidTr="005928E4">
        <w:trPr>
          <w:trHeight w:val="487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аллов 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7B" w:rsidRPr="0009423C" w:rsidRDefault="0021007B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1007B" w:rsidRPr="0009423C" w:rsidRDefault="0021007B" w:rsidP="0009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961" w:rsidRPr="0009423C" w:rsidRDefault="00E00961" w:rsidP="0009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p w:rsidR="00806A41" w:rsidRPr="0009423C" w:rsidRDefault="00806A41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0" w:type="dxa"/>
        <w:tblInd w:w="88" w:type="dxa"/>
        <w:tblLook w:val="04A0" w:firstRow="1" w:lastRow="0" w:firstColumn="1" w:lastColumn="0" w:noHBand="0" w:noVBand="1"/>
      </w:tblPr>
      <w:tblGrid>
        <w:gridCol w:w="5260"/>
        <w:gridCol w:w="1580"/>
        <w:gridCol w:w="2100"/>
        <w:gridCol w:w="2100"/>
        <w:gridCol w:w="2100"/>
        <w:gridCol w:w="2100"/>
      </w:tblGrid>
      <w:tr w:rsidR="00E00961" w:rsidRPr="0009423C" w:rsidTr="005928E4">
        <w:trPr>
          <w:trHeight w:val="36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K1. Умение писать текст под диктовку, соблюдая в практике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1,38</w:t>
            </w:r>
          </w:p>
        </w:tc>
      </w:tr>
      <w:tr w:rsidR="00E00961" w:rsidRPr="0009423C" w:rsidTr="005928E4">
        <w:trPr>
          <w:trHeight w:val="3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1K2. Умение писать текст под диктовку, соблюдая в практике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6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7,65</w:t>
            </w:r>
          </w:p>
        </w:tc>
      </w:tr>
      <w:tr w:rsidR="00E00961" w:rsidRPr="0009423C" w:rsidTr="005928E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26</w:t>
            </w:r>
          </w:p>
        </w:tc>
      </w:tr>
      <w:tr w:rsidR="00E00961" w:rsidRPr="0009423C" w:rsidTr="005928E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3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</w:tr>
      <w:tr w:rsidR="00E00961" w:rsidRPr="0009423C" w:rsidTr="005928E4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,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,27</w:t>
            </w:r>
          </w:p>
        </w:tc>
      </w:tr>
      <w:tr w:rsidR="00E00961" w:rsidRPr="0009423C" w:rsidTr="005928E4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,74</w:t>
            </w:r>
          </w:p>
        </w:tc>
      </w:tr>
      <w:tr w:rsidR="00E00961" w:rsidRPr="0009423C" w:rsidTr="005928E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3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4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E00961" w:rsidRPr="0009423C" w:rsidTr="005928E4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E00961" w:rsidRPr="0009423C" w:rsidTr="005928E4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</w:tr>
      <w:tr w:rsidR="00E00961" w:rsidRPr="0009423C" w:rsidTr="005928E4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7,51</w:t>
            </w:r>
          </w:p>
        </w:tc>
      </w:tr>
      <w:tr w:rsidR="00E00961" w:rsidRPr="0009423C" w:rsidTr="005928E4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4,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</w:tr>
      <w:tr w:rsidR="00E00961" w:rsidRPr="0009423C" w:rsidTr="005928E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0,95</w:t>
            </w:r>
          </w:p>
        </w:tc>
      </w:tr>
      <w:tr w:rsidR="00E00961" w:rsidRPr="0009423C" w:rsidTr="005928E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7,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</w:tr>
      <w:tr w:rsidR="00E00961" w:rsidRPr="0009423C" w:rsidTr="005928E4">
        <w:trPr>
          <w:trHeight w:val="3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4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13</w:t>
            </w:r>
          </w:p>
        </w:tc>
      </w:tr>
      <w:tr w:rsidR="00E00961" w:rsidRPr="0009423C" w:rsidTr="005928E4">
        <w:trPr>
          <w:trHeight w:val="3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7,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</w:tr>
      <w:tr w:rsidR="00E00961" w:rsidRPr="0009423C" w:rsidTr="005928E4">
        <w:trPr>
          <w:trHeight w:val="30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9,71</w:t>
            </w:r>
          </w:p>
        </w:tc>
      </w:tr>
      <w:tr w:rsidR="00E00961" w:rsidRPr="0009423C" w:rsidTr="005928E4">
        <w:trPr>
          <w:trHeight w:val="30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</w:tr>
      <w:tr w:rsidR="00E00961" w:rsidRPr="0009423C" w:rsidTr="005928E4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,59</w:t>
            </w:r>
          </w:p>
        </w:tc>
      </w:tr>
      <w:tr w:rsidR="00E00961" w:rsidRPr="0009423C" w:rsidTr="005928E4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1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</w:tr>
      <w:tr w:rsidR="00E00961" w:rsidRPr="0009423C" w:rsidTr="005928E4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961" w:rsidRPr="0009423C" w:rsidRDefault="00E00961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</w:tbl>
    <w:p w:rsidR="00E00961" w:rsidRPr="0009423C" w:rsidRDefault="00E00961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61" w:rsidRPr="0009423C" w:rsidRDefault="00E00961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ывод: </w:t>
      </w:r>
      <w:r w:rsidRPr="0009423C">
        <w:rPr>
          <w:rFonts w:ascii="Times New Roman" w:hAnsi="Times New Roman" w:cs="Times New Roman"/>
          <w:sz w:val="24"/>
          <w:szCs w:val="24"/>
        </w:rPr>
        <w:t>Подтвердили (Отметка = Отметке по журналу)100  %</w:t>
      </w:r>
    </w:p>
    <w:p w:rsidR="00E00961" w:rsidRPr="0009423C" w:rsidRDefault="00E00961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8E4" w:rsidRPr="0009423C" w:rsidRDefault="005928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ка. Выполнение заданий</w:t>
      </w:r>
    </w:p>
    <w:p w:rsidR="005928E4" w:rsidRPr="0009423C" w:rsidRDefault="005928E4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7" w:type="pct"/>
        <w:tblLayout w:type="fixed"/>
        <w:tblLook w:val="04A0" w:firstRow="1" w:lastRow="0" w:firstColumn="1" w:lastColumn="0" w:noHBand="0" w:noVBand="1"/>
      </w:tblPr>
      <w:tblGrid>
        <w:gridCol w:w="4342"/>
        <w:gridCol w:w="820"/>
        <w:gridCol w:w="584"/>
        <w:gridCol w:w="584"/>
        <w:gridCol w:w="584"/>
        <w:gridCol w:w="584"/>
        <w:gridCol w:w="584"/>
        <w:gridCol w:w="584"/>
        <w:gridCol w:w="581"/>
        <w:gridCol w:w="584"/>
        <w:gridCol w:w="584"/>
        <w:gridCol w:w="584"/>
        <w:gridCol w:w="584"/>
        <w:gridCol w:w="584"/>
        <w:gridCol w:w="584"/>
        <w:gridCol w:w="584"/>
        <w:gridCol w:w="564"/>
      </w:tblGrid>
      <w:tr w:rsidR="009B3A2F" w:rsidRPr="0009423C" w:rsidTr="009B3A2F">
        <w:trPr>
          <w:trHeight w:val="305"/>
        </w:trPr>
        <w:tc>
          <w:tcPr>
            <w:tcW w:w="156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A2F" w:rsidRPr="0009423C" w:rsidTr="009B3A2F">
        <w:trPr>
          <w:trHeight w:val="305"/>
        </w:trPr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A2F" w:rsidRPr="0009423C" w:rsidRDefault="009B3A2F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A2F" w:rsidRPr="0009423C" w:rsidRDefault="009B3A2F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A2F" w:rsidRPr="0009423C" w:rsidTr="009B3A2F">
        <w:trPr>
          <w:trHeight w:val="305"/>
        </w:trPr>
        <w:tc>
          <w:tcPr>
            <w:tcW w:w="15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A2F" w:rsidRPr="0009423C" w:rsidRDefault="009B4B2C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с. Кепервеем»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A2F" w:rsidRPr="0009423C" w:rsidRDefault="009B3A2F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2F" w:rsidRPr="0009423C" w:rsidRDefault="009B3A2F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0E50" w:rsidRPr="0009423C" w:rsidRDefault="00490E50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957"/>
        <w:gridCol w:w="2342"/>
        <w:gridCol w:w="2186"/>
        <w:gridCol w:w="2096"/>
        <w:gridCol w:w="1505"/>
        <w:gridCol w:w="853"/>
      </w:tblGrid>
      <w:tr w:rsidR="009B4B2C" w:rsidRPr="0009423C" w:rsidTr="00490E50">
        <w:trPr>
          <w:trHeight w:val="305"/>
        </w:trPr>
        <w:tc>
          <w:tcPr>
            <w:tcW w:w="17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B4B2C" w:rsidRPr="0009423C" w:rsidTr="00490E50">
        <w:trPr>
          <w:trHeight w:val="305"/>
        </w:trPr>
        <w:tc>
          <w:tcPr>
            <w:tcW w:w="1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9B4B2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Школа-интернат с. Кепервеем»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E50" w:rsidRPr="0009423C" w:rsidRDefault="00490E50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90E50" w:rsidRPr="0009423C" w:rsidRDefault="00490E50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Распределение первичных баллов</w:t>
      </w:r>
    </w:p>
    <w:tbl>
      <w:tblPr>
        <w:tblW w:w="14770" w:type="dxa"/>
        <w:tblInd w:w="88" w:type="dxa"/>
        <w:tblLook w:val="04A0" w:firstRow="1" w:lastRow="0" w:firstColumn="1" w:lastColumn="0" w:noHBand="0" w:noVBand="1"/>
      </w:tblPr>
      <w:tblGrid>
        <w:gridCol w:w="2767"/>
        <w:gridCol w:w="138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606"/>
        <w:gridCol w:w="494"/>
        <w:gridCol w:w="494"/>
        <w:gridCol w:w="494"/>
        <w:gridCol w:w="606"/>
        <w:gridCol w:w="606"/>
        <w:gridCol w:w="494"/>
        <w:gridCol w:w="494"/>
        <w:gridCol w:w="494"/>
        <w:gridCol w:w="494"/>
        <w:gridCol w:w="494"/>
        <w:gridCol w:w="494"/>
      </w:tblGrid>
      <w:tr w:rsidR="00490E50" w:rsidRPr="0009423C" w:rsidTr="00762532">
        <w:trPr>
          <w:trHeight w:val="300"/>
        </w:trPr>
        <w:tc>
          <w:tcPr>
            <w:tcW w:w="27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0E50" w:rsidRPr="0009423C" w:rsidTr="00762532">
        <w:trPr>
          <w:trHeight w:val="300"/>
        </w:trPr>
        <w:tc>
          <w:tcPr>
            <w:tcW w:w="2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с. Кепервеем»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E50" w:rsidRPr="0009423C" w:rsidRDefault="00490E50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0E50" w:rsidRPr="0009423C" w:rsidRDefault="009B4B2C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Выполнение заданий группами учас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7"/>
        <w:gridCol w:w="1750"/>
        <w:gridCol w:w="989"/>
        <w:gridCol w:w="1084"/>
        <w:gridCol w:w="575"/>
        <w:gridCol w:w="575"/>
        <w:gridCol w:w="575"/>
        <w:gridCol w:w="575"/>
        <w:gridCol w:w="575"/>
        <w:gridCol w:w="575"/>
        <w:gridCol w:w="575"/>
        <w:gridCol w:w="455"/>
        <w:gridCol w:w="575"/>
        <w:gridCol w:w="575"/>
        <w:gridCol w:w="575"/>
        <w:gridCol w:w="455"/>
        <w:gridCol w:w="575"/>
        <w:gridCol w:w="455"/>
      </w:tblGrid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2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акс балл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БОУ «Школа-интернат с. Кепервеем»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bCs/>
                <w:sz w:val="24"/>
                <w:szCs w:val="24"/>
              </w:rPr>
              <w:t>вып</w:t>
            </w:r>
            <w:proofErr w:type="spellEnd"/>
            <w:r w:rsidRPr="0009423C">
              <w:rPr>
                <w:bCs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bCs/>
                <w:sz w:val="24"/>
                <w:szCs w:val="24"/>
              </w:rPr>
              <w:t>.б</w:t>
            </w:r>
            <w:proofErr w:type="gramEnd"/>
            <w:r w:rsidRPr="0009423C">
              <w:rPr>
                <w:bCs/>
                <w:sz w:val="24"/>
                <w:szCs w:val="24"/>
              </w:rPr>
              <w:t>аллов 2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bCs/>
                <w:sz w:val="24"/>
                <w:szCs w:val="24"/>
              </w:rPr>
              <w:t>вып</w:t>
            </w:r>
            <w:proofErr w:type="spellEnd"/>
            <w:r w:rsidRPr="0009423C">
              <w:rPr>
                <w:bCs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bCs/>
                <w:sz w:val="24"/>
                <w:szCs w:val="24"/>
              </w:rPr>
              <w:t>.б</w:t>
            </w:r>
            <w:proofErr w:type="gramEnd"/>
            <w:r w:rsidRPr="0009423C">
              <w:rPr>
                <w:bCs/>
                <w:sz w:val="24"/>
                <w:szCs w:val="24"/>
              </w:rPr>
              <w:t>аллов 3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  Ср.% </w:t>
            </w:r>
            <w:proofErr w:type="spellStart"/>
            <w:r w:rsidRPr="0009423C">
              <w:rPr>
                <w:bCs/>
                <w:sz w:val="24"/>
                <w:szCs w:val="24"/>
              </w:rPr>
              <w:t>вып</w:t>
            </w:r>
            <w:proofErr w:type="spellEnd"/>
            <w:r w:rsidRPr="0009423C">
              <w:rPr>
                <w:bCs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bCs/>
                <w:sz w:val="24"/>
                <w:szCs w:val="24"/>
              </w:rPr>
              <w:t>.б</w:t>
            </w:r>
            <w:proofErr w:type="gramEnd"/>
            <w:r w:rsidRPr="0009423C">
              <w:rPr>
                <w:bCs/>
                <w:sz w:val="24"/>
                <w:szCs w:val="24"/>
              </w:rPr>
              <w:t>аллов 4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</w:tr>
      <w:tr w:rsidR="009B4B2C" w:rsidRPr="0009423C" w:rsidTr="009B4B2C">
        <w:trPr>
          <w:trHeight w:val="300"/>
        </w:trPr>
        <w:tc>
          <w:tcPr>
            <w:tcW w:w="274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  Ср.% </w:t>
            </w:r>
            <w:proofErr w:type="spellStart"/>
            <w:r w:rsidRPr="0009423C">
              <w:rPr>
                <w:bCs/>
                <w:sz w:val="24"/>
                <w:szCs w:val="24"/>
              </w:rPr>
              <w:t>вып</w:t>
            </w:r>
            <w:proofErr w:type="spellEnd"/>
            <w:r w:rsidRPr="0009423C">
              <w:rPr>
                <w:bCs/>
                <w:sz w:val="24"/>
                <w:szCs w:val="24"/>
              </w:rPr>
              <w:t>. уч. гр</w:t>
            </w:r>
            <w:proofErr w:type="gramStart"/>
            <w:r w:rsidRPr="0009423C">
              <w:rPr>
                <w:bCs/>
                <w:sz w:val="24"/>
                <w:szCs w:val="24"/>
              </w:rPr>
              <w:t>.б</w:t>
            </w:r>
            <w:proofErr w:type="gramEnd"/>
            <w:r w:rsidRPr="0009423C">
              <w:rPr>
                <w:bCs/>
                <w:sz w:val="24"/>
                <w:szCs w:val="24"/>
              </w:rPr>
              <w:t>аллов 5</w:t>
            </w:r>
          </w:p>
        </w:tc>
        <w:tc>
          <w:tcPr>
            <w:tcW w:w="17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noWrap/>
            <w:hideMark/>
          </w:tcPr>
          <w:p w:rsidR="009B4B2C" w:rsidRPr="0009423C" w:rsidRDefault="009B4B2C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0</w:t>
            </w:r>
          </w:p>
        </w:tc>
      </w:tr>
    </w:tbl>
    <w:p w:rsidR="00206148" w:rsidRPr="0009423C" w:rsidRDefault="00206148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8619"/>
        <w:gridCol w:w="2589"/>
        <w:gridCol w:w="3441"/>
      </w:tblGrid>
      <w:tr w:rsidR="00292112" w:rsidRPr="0009423C" w:rsidTr="00292112">
        <w:trPr>
          <w:trHeight w:val="314"/>
        </w:trPr>
        <w:tc>
          <w:tcPr>
            <w:tcW w:w="8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Школа-интернат с. Кепервеем"</w:t>
            </w:r>
          </w:p>
        </w:tc>
      </w:tr>
      <w:tr w:rsidR="00292112" w:rsidRPr="0009423C" w:rsidTr="00292112">
        <w:trPr>
          <w:trHeight w:val="299"/>
        </w:trPr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ч.</w:t>
            </w:r>
          </w:p>
        </w:tc>
      </w:tr>
      <w:tr w:rsidR="00292112" w:rsidRPr="0009423C" w:rsidTr="00292112">
        <w:trPr>
          <w:trHeight w:val="17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4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2395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3593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етр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ллиметр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198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198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898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4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2395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2112" w:rsidRPr="0009423C" w:rsidTr="00292112">
        <w:trPr>
          <w:trHeight w:val="2695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мение решать текстовые задачи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задачи в 3–4 действия</w:t>
            </w:r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4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4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1497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Овладение основами логического и алгоритмического мышления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ть, представлять, интерпретировать информацию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2112" w:rsidRPr="0009423C" w:rsidTr="00292112">
        <w:trPr>
          <w:trHeight w:val="898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112" w:rsidRPr="0009423C" w:rsidTr="00292112">
        <w:trPr>
          <w:trHeight w:val="898"/>
        </w:trPr>
        <w:tc>
          <w:tcPr>
            <w:tcW w:w="8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Овладение основами логического и алгоритмического мышления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задачи в 3–4 действия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12" w:rsidRPr="0009423C" w:rsidRDefault="0029211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928E4" w:rsidRPr="0009423C" w:rsidRDefault="009B4B2C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 xml:space="preserve">Выводы:  </w:t>
      </w:r>
      <w:r w:rsidRPr="0009423C">
        <w:rPr>
          <w:rFonts w:ascii="Times New Roman" w:hAnsi="Times New Roman" w:cs="Times New Roman"/>
          <w:bCs/>
          <w:sz w:val="24"/>
          <w:szCs w:val="24"/>
        </w:rPr>
        <w:t>Подтвердили (Отметка = Отметке по журналу) 100 %</w:t>
      </w:r>
    </w:p>
    <w:p w:rsidR="00047AAE" w:rsidRPr="0009423C" w:rsidRDefault="00047AAE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Окружающий мир. Выполнение зад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516"/>
        <w:gridCol w:w="516"/>
        <w:gridCol w:w="466"/>
        <w:gridCol w:w="517"/>
        <w:gridCol w:w="667"/>
        <w:gridCol w:w="417"/>
        <w:gridCol w:w="517"/>
        <w:gridCol w:w="517"/>
        <w:gridCol w:w="517"/>
        <w:gridCol w:w="467"/>
        <w:gridCol w:w="517"/>
        <w:gridCol w:w="517"/>
        <w:gridCol w:w="562"/>
        <w:gridCol w:w="562"/>
        <w:gridCol w:w="562"/>
        <w:gridCol w:w="517"/>
        <w:gridCol w:w="517"/>
        <w:gridCol w:w="467"/>
        <w:gridCol w:w="567"/>
        <w:gridCol w:w="813"/>
        <w:gridCol w:w="813"/>
        <w:gridCol w:w="813"/>
      </w:tblGrid>
      <w:tr w:rsidR="00047AAE" w:rsidRPr="0009423C" w:rsidTr="00047AAE">
        <w:trPr>
          <w:trHeight w:val="1351"/>
        </w:trPr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K1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K2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K3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.2K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.2K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.2K3</w:t>
            </w:r>
          </w:p>
        </w:tc>
      </w:tr>
      <w:tr w:rsidR="00047AAE" w:rsidRPr="0009423C" w:rsidTr="00047AAE">
        <w:trPr>
          <w:trHeight w:val="1114"/>
        </w:trPr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БОУ "Школа-интернат с. Кепервее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AAE" w:rsidRPr="0009423C" w:rsidRDefault="00047AAE" w:rsidP="0009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AAE" w:rsidRPr="0009423C" w:rsidRDefault="00047AAE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2532" w:rsidRPr="0009423C" w:rsidRDefault="00762532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441"/>
        <w:gridCol w:w="2160"/>
        <w:gridCol w:w="2160"/>
        <w:gridCol w:w="2160"/>
        <w:gridCol w:w="2160"/>
        <w:gridCol w:w="2161"/>
      </w:tblGrid>
      <w:tr w:rsidR="00762532" w:rsidRPr="0009423C" w:rsidTr="00762532">
        <w:trPr>
          <w:trHeight w:val="315"/>
        </w:trPr>
        <w:tc>
          <w:tcPr>
            <w:tcW w:w="4441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</w:tr>
      <w:tr w:rsidR="00762532" w:rsidRPr="0009423C" w:rsidTr="00762532">
        <w:trPr>
          <w:trHeight w:val="300"/>
        </w:trPr>
        <w:tc>
          <w:tcPr>
            <w:tcW w:w="4441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БОУ "Школа-интернат с. Кепервеем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61" w:type="dxa"/>
            <w:noWrap/>
            <w:hideMark/>
          </w:tcPr>
          <w:p w:rsidR="00762532" w:rsidRPr="0009423C" w:rsidRDefault="00762532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50</w:t>
            </w:r>
          </w:p>
        </w:tc>
      </w:tr>
    </w:tbl>
    <w:p w:rsidR="00762532" w:rsidRPr="0009423C" w:rsidRDefault="00762532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Распределение первичных баллов</w:t>
      </w:r>
    </w:p>
    <w:tbl>
      <w:tblPr>
        <w:tblW w:w="14698" w:type="dxa"/>
        <w:tblInd w:w="88" w:type="dxa"/>
        <w:tblLook w:val="04A0" w:firstRow="1" w:lastRow="0" w:firstColumn="1" w:lastColumn="0" w:noHBand="0" w:noVBand="1"/>
      </w:tblPr>
      <w:tblGrid>
        <w:gridCol w:w="1481"/>
        <w:gridCol w:w="148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2532" w:rsidRPr="0009423C" w:rsidTr="00762532">
        <w:trPr>
          <w:trHeight w:val="300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62532" w:rsidRPr="0009423C" w:rsidTr="00762532">
        <w:trPr>
          <w:trHeight w:val="30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Школа-интернат с. Кепервеем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532" w:rsidRPr="0009423C" w:rsidRDefault="00762532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62532" w:rsidRPr="0009423C" w:rsidRDefault="00762532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C6" w:rsidRPr="0009423C" w:rsidRDefault="00BE7AC6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84"/>
        <w:gridCol w:w="2519"/>
        <w:gridCol w:w="3347"/>
      </w:tblGrid>
      <w:tr w:rsidR="00BE7AC6" w:rsidRPr="0009423C" w:rsidTr="00BE7AC6">
        <w:trPr>
          <w:trHeight w:val="399"/>
        </w:trPr>
        <w:tc>
          <w:tcPr>
            <w:tcW w:w="8424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Макс балл</w:t>
            </w:r>
          </w:p>
        </w:tc>
        <w:tc>
          <w:tcPr>
            <w:tcW w:w="3363" w:type="dxa"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  <w:r w:rsidRPr="0009423C">
              <w:rPr>
                <w:color w:val="000000"/>
                <w:sz w:val="24"/>
                <w:szCs w:val="24"/>
              </w:rPr>
              <w:t>МБОУ "Школа-интернат с. Кепервеем</w:t>
            </w:r>
          </w:p>
        </w:tc>
      </w:tr>
      <w:tr w:rsidR="00BE7AC6" w:rsidRPr="0009423C" w:rsidTr="00BE7AC6">
        <w:trPr>
          <w:trHeight w:val="380"/>
        </w:trPr>
        <w:tc>
          <w:tcPr>
            <w:tcW w:w="8424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 уч.</w:t>
            </w:r>
          </w:p>
        </w:tc>
      </w:tr>
      <w:tr w:rsidR="00BE7AC6" w:rsidRPr="0009423C" w:rsidTr="00BE7AC6">
        <w:trPr>
          <w:trHeight w:val="2258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09423C">
              <w:rPr>
                <w:bCs/>
                <w:sz w:val="24"/>
                <w:szCs w:val="24"/>
              </w:rPr>
              <w:t>знаково</w:t>
            </w:r>
            <w:r w:rsidRPr="0009423C">
              <w:rPr>
                <w:bCs/>
                <w:sz w:val="24"/>
                <w:szCs w:val="24"/>
              </w:rPr>
              <w:softHyphen/>
              <w:t>символические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835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</w:t>
            </w:r>
            <w:proofErr w:type="spellStart"/>
            <w:r w:rsidRPr="0009423C">
              <w:rPr>
                <w:bCs/>
                <w:sz w:val="24"/>
                <w:szCs w:val="24"/>
              </w:rPr>
              <w:t>знаково</w:t>
            </w:r>
            <w:r w:rsidRPr="0009423C">
              <w:rPr>
                <w:bCs/>
                <w:sz w:val="24"/>
                <w:szCs w:val="24"/>
              </w:rPr>
              <w:softHyphen/>
              <w:t>символические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115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</w:tr>
      <w:tr w:rsidR="00BE7AC6" w:rsidRPr="0009423C" w:rsidTr="00BE7AC6">
        <w:trPr>
          <w:trHeight w:val="2118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119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3,33</w:t>
            </w:r>
          </w:p>
        </w:tc>
      </w:tr>
      <w:tr w:rsidR="00BE7AC6" w:rsidRPr="0009423C" w:rsidTr="00BE7AC6">
        <w:trPr>
          <w:trHeight w:val="1410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09423C">
              <w:rPr>
                <w:bCs/>
                <w:sz w:val="24"/>
                <w:szCs w:val="24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09423C">
              <w:rPr>
                <w:bCs/>
                <w:sz w:val="24"/>
                <w:szCs w:val="24"/>
              </w:rPr>
              <w:t>знаково</w:t>
            </w:r>
            <w:r w:rsidRPr="0009423C">
              <w:rPr>
                <w:bCs/>
                <w:sz w:val="24"/>
                <w:szCs w:val="24"/>
              </w:rPr>
              <w:softHyphen/>
              <w:t>символические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средства, в том числе модели, для решения задач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</w:tr>
      <w:tr w:rsidR="00BE7AC6" w:rsidRPr="0009423C" w:rsidTr="00BE7AC6">
        <w:trPr>
          <w:trHeight w:val="1698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5. Освоение элементарных норм </w:t>
            </w:r>
            <w:proofErr w:type="spellStart"/>
            <w:r w:rsidRPr="0009423C">
              <w:rPr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поведения в природной и социальной среде. </w:t>
            </w:r>
            <w:r w:rsidRPr="0009423C">
              <w:rPr>
                <w:bCs/>
                <w:sz w:val="24"/>
                <w:szCs w:val="24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969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9423C">
              <w:rPr>
                <w:bCs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3111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9423C">
              <w:rPr>
                <w:bCs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3111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9423C">
              <w:rPr>
                <w:bCs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</w:tr>
      <w:tr w:rsidR="00BE7AC6" w:rsidRPr="0009423C" w:rsidTr="00BE7AC6">
        <w:trPr>
          <w:trHeight w:val="2248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09423C">
              <w:rPr>
                <w:bCs/>
                <w:sz w:val="24"/>
                <w:szCs w:val="24"/>
              </w:rPr>
              <w:t>дств пр</w:t>
            </w:r>
            <w:proofErr w:type="gramEnd"/>
            <w:r w:rsidRPr="0009423C">
              <w:rPr>
                <w:bCs/>
                <w:sz w:val="24"/>
                <w:szCs w:val="24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</w:t>
            </w:r>
            <w:proofErr w:type="spellStart"/>
            <w:r w:rsidRPr="0009423C">
              <w:rPr>
                <w:bCs/>
                <w:sz w:val="24"/>
                <w:szCs w:val="24"/>
              </w:rPr>
              <w:t>знаково</w:t>
            </w:r>
            <w:r w:rsidRPr="0009423C">
              <w:rPr>
                <w:bCs/>
                <w:sz w:val="24"/>
                <w:szCs w:val="24"/>
              </w:rPr>
              <w:softHyphen/>
              <w:t>символические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544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09423C">
              <w:rPr>
                <w:bCs/>
                <w:sz w:val="24"/>
                <w:szCs w:val="24"/>
              </w:rPr>
              <w:t>дств пр</w:t>
            </w:r>
            <w:proofErr w:type="gramEnd"/>
            <w:r w:rsidRPr="0009423C">
              <w:rPr>
                <w:bCs/>
                <w:sz w:val="24"/>
                <w:szCs w:val="24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 xml:space="preserve">Использовать </w:t>
            </w:r>
            <w:proofErr w:type="spellStart"/>
            <w:r w:rsidRPr="0009423C">
              <w:rPr>
                <w:bCs/>
                <w:sz w:val="24"/>
                <w:szCs w:val="24"/>
              </w:rPr>
              <w:t>знаково</w:t>
            </w:r>
            <w:r w:rsidRPr="0009423C">
              <w:rPr>
                <w:bCs/>
                <w:sz w:val="24"/>
                <w:szCs w:val="24"/>
              </w:rPr>
              <w:softHyphen/>
              <w:t>символические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552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764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695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686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9.1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09423C">
              <w:rPr>
                <w:bCs/>
                <w:sz w:val="24"/>
                <w:szCs w:val="24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827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9.2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09423C">
              <w:rPr>
                <w:bCs/>
                <w:sz w:val="24"/>
                <w:szCs w:val="24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686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9.3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09423C">
              <w:rPr>
                <w:bCs/>
                <w:sz w:val="24"/>
                <w:szCs w:val="24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</w:tr>
      <w:tr w:rsidR="00BE7AC6" w:rsidRPr="0009423C" w:rsidTr="00BE7AC6">
        <w:trPr>
          <w:trHeight w:val="2261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10.1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977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10.2K1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2260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10.2K2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9423C">
              <w:rPr>
                <w:bCs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</w:tr>
      <w:tr w:rsidR="00BE7AC6" w:rsidRPr="0009423C" w:rsidTr="00BE7AC6">
        <w:trPr>
          <w:trHeight w:val="1520"/>
        </w:trPr>
        <w:tc>
          <w:tcPr>
            <w:tcW w:w="8424" w:type="dxa"/>
            <w:hideMark/>
          </w:tcPr>
          <w:p w:rsidR="00BE7AC6" w:rsidRPr="0009423C" w:rsidRDefault="00BE7AC6" w:rsidP="0009423C">
            <w:pPr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 xml:space="preserve">10.2K3. </w:t>
            </w:r>
            <w:proofErr w:type="spellStart"/>
            <w:r w:rsidRPr="0009423C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bCs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2531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3" w:type="dxa"/>
            <w:noWrap/>
            <w:hideMark/>
          </w:tcPr>
          <w:p w:rsidR="00BE7AC6" w:rsidRPr="0009423C" w:rsidRDefault="00BE7AC6" w:rsidP="0009423C">
            <w:pPr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</w:tr>
    </w:tbl>
    <w:p w:rsidR="00453B58" w:rsidRPr="0009423C" w:rsidRDefault="00453B58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76001" w:rsidRPr="0009423C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Pr="0009423C">
        <w:rPr>
          <w:rFonts w:ascii="Times New Roman" w:hAnsi="Times New Roman" w:cs="Times New Roman"/>
          <w:b/>
          <w:bCs/>
          <w:sz w:val="24"/>
          <w:szCs w:val="24"/>
        </w:rPr>
        <w:t>: Подтвердили (Отметка = Отметке по журналу) 100 %</w:t>
      </w:r>
    </w:p>
    <w:p w:rsidR="00BE7AC6" w:rsidRPr="0009423C" w:rsidRDefault="00FC0DB2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Русский язык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1046"/>
        <w:gridCol w:w="451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</w:tblGrid>
      <w:tr w:rsidR="00AF1009" w:rsidRPr="0009423C" w:rsidTr="00AF1009">
        <w:trPr>
          <w:trHeight w:val="1469"/>
        </w:trPr>
        <w:tc>
          <w:tcPr>
            <w:tcW w:w="1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K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K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K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K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K2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K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K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AF1009" w:rsidRPr="0009423C" w:rsidTr="00860248">
        <w:trPr>
          <w:trHeight w:val="1469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 xml:space="preserve"> МБОУ «Школа-интернат с. Кепервеем» 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009" w:rsidRPr="0009423C" w:rsidTr="00860248">
        <w:trPr>
          <w:trHeight w:val="1470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</w:tr>
    </w:tbl>
    <w:p w:rsidR="00AF1009" w:rsidRPr="0009423C" w:rsidRDefault="00AF1009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234" w:type="dxa"/>
        <w:tblInd w:w="93" w:type="dxa"/>
        <w:tblLook w:val="04A0" w:firstRow="1" w:lastRow="0" w:firstColumn="1" w:lastColumn="0" w:noHBand="0" w:noVBand="1"/>
      </w:tblPr>
      <w:tblGrid>
        <w:gridCol w:w="5631"/>
        <w:gridCol w:w="2167"/>
        <w:gridCol w:w="1609"/>
        <w:gridCol w:w="1609"/>
        <w:gridCol w:w="1609"/>
        <w:gridCol w:w="1609"/>
      </w:tblGrid>
      <w:tr w:rsidR="00AF1009" w:rsidRPr="0009423C" w:rsidTr="00AF1009">
        <w:trPr>
          <w:trHeight w:val="327"/>
        </w:trPr>
        <w:tc>
          <w:tcPr>
            <w:tcW w:w="56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F1009" w:rsidRPr="0009423C" w:rsidTr="00AF1009">
        <w:trPr>
          <w:trHeight w:val="108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009" w:rsidRPr="0009423C" w:rsidRDefault="00AF1009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</w:tbl>
    <w:p w:rsidR="00FC0DB2" w:rsidRPr="0009423C" w:rsidRDefault="00FC0DB2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12" w:type="dxa"/>
        <w:tblInd w:w="93" w:type="dxa"/>
        <w:tblLook w:val="04A0" w:firstRow="1" w:lastRow="0" w:firstColumn="1" w:lastColumn="0" w:noHBand="0" w:noVBand="1"/>
      </w:tblPr>
      <w:tblGrid>
        <w:gridCol w:w="8019"/>
        <w:gridCol w:w="2409"/>
        <w:gridCol w:w="3584"/>
      </w:tblGrid>
      <w:tr w:rsidR="00B932A9" w:rsidRPr="0009423C" w:rsidTr="00B932A9">
        <w:trPr>
          <w:trHeight w:val="2544"/>
        </w:trPr>
        <w:tc>
          <w:tcPr>
            <w:tcW w:w="8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B932A9" w:rsidRPr="0009423C" w:rsidTr="00B932A9">
        <w:trPr>
          <w:trHeight w:val="301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уч.</w:t>
            </w:r>
          </w:p>
        </w:tc>
      </w:tr>
      <w:tr w:rsidR="00B932A9" w:rsidRPr="0009423C" w:rsidTr="00B932A9">
        <w:trPr>
          <w:trHeight w:val="1281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1. Списывать текст с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B932A9" w:rsidRPr="0009423C" w:rsidTr="00B932A9">
        <w:trPr>
          <w:trHeight w:val="2104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B932A9" w:rsidRPr="0009423C" w:rsidTr="00B932A9">
        <w:trPr>
          <w:trHeight w:val="1126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3. Списывать текст с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804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</w:tr>
      <w:tr w:rsidR="00B932A9" w:rsidRPr="0009423C" w:rsidTr="00B932A9">
        <w:trPr>
          <w:trHeight w:val="1307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B932A9" w:rsidRPr="0009423C" w:rsidTr="00B932A9">
        <w:trPr>
          <w:trHeight w:val="1114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</w:tr>
      <w:tr w:rsidR="00B932A9" w:rsidRPr="0009423C" w:rsidTr="00B932A9">
        <w:trPr>
          <w:trHeight w:val="1271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5</w:t>
            </w:r>
          </w:p>
        </w:tc>
      </w:tr>
      <w:tr w:rsidR="00B932A9" w:rsidRPr="0009423C" w:rsidTr="00B932A9">
        <w:trPr>
          <w:trHeight w:val="1439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381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732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Проводить орфоэпический анализ слова; определять место ударного слога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B932A9" w:rsidRPr="0009423C" w:rsidTr="00B932A9">
        <w:trPr>
          <w:trHeight w:val="952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</w:tr>
      <w:tr w:rsidR="00B932A9" w:rsidRPr="0009423C" w:rsidTr="00B932A9">
        <w:trPr>
          <w:trHeight w:val="980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949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2402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B932A9" w:rsidRPr="0009423C" w:rsidTr="00B932A9">
        <w:trPr>
          <w:trHeight w:val="2549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B932A9" w:rsidRPr="0009423C" w:rsidTr="00B932A9">
        <w:trPr>
          <w:trHeight w:val="2396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B932A9" w:rsidRPr="0009423C" w:rsidTr="00B932A9">
        <w:trPr>
          <w:trHeight w:val="2827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Владеть навыками изучающего чтения и информационной переработки прочитанного материал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B932A9" w:rsidRPr="0009423C" w:rsidTr="00B932A9">
        <w:trPr>
          <w:trHeight w:val="1693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</w:tr>
      <w:tr w:rsidR="00B932A9" w:rsidRPr="0009423C" w:rsidTr="00B932A9">
        <w:trPr>
          <w:trHeight w:val="1932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B932A9" w:rsidRPr="0009423C" w:rsidTr="00B932A9">
        <w:trPr>
          <w:trHeight w:val="1906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и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2A9" w:rsidRPr="0009423C" w:rsidTr="00B932A9">
        <w:trPr>
          <w:trHeight w:val="1821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и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B932A9" w:rsidRPr="0009423C" w:rsidTr="00B932A9">
        <w:trPr>
          <w:trHeight w:val="1924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890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B932A9" w:rsidRPr="0009423C" w:rsidTr="00B932A9">
        <w:trPr>
          <w:trHeight w:val="2400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B932A9" w:rsidRPr="0009423C" w:rsidTr="00B932A9">
        <w:trPr>
          <w:trHeight w:val="1694"/>
        </w:trPr>
        <w:tc>
          <w:tcPr>
            <w:tcW w:w="8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A9" w:rsidRPr="0009423C" w:rsidRDefault="00B932A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</w:tbl>
    <w:p w:rsidR="00C23461" w:rsidRPr="0009423C" w:rsidRDefault="00C23461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51" w:rsidRPr="0009423C" w:rsidRDefault="00C23461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Смотреть приложение (Русский язык 6 класс)</w:t>
      </w:r>
    </w:p>
    <w:p w:rsidR="00AF1009" w:rsidRPr="0009423C" w:rsidRDefault="00AF1009" w:rsidP="0009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твердили (Отметка = Отметке по журналу) 100  %</w:t>
      </w:r>
    </w:p>
    <w:p w:rsidR="00132051" w:rsidRPr="0009423C" w:rsidRDefault="00132051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2A9" w:rsidRPr="0009423C" w:rsidRDefault="002B5ADA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Математика 6</w:t>
      </w:r>
    </w:p>
    <w:tbl>
      <w:tblPr>
        <w:tblW w:w="15593" w:type="dxa"/>
        <w:tblInd w:w="91" w:type="dxa"/>
        <w:tblLook w:val="04A0" w:firstRow="1" w:lastRow="0" w:firstColumn="1" w:lastColumn="0" w:noHBand="0" w:noVBand="1"/>
      </w:tblPr>
      <w:tblGrid>
        <w:gridCol w:w="2763"/>
        <w:gridCol w:w="1481"/>
        <w:gridCol w:w="808"/>
        <w:gridCol w:w="816"/>
        <w:gridCol w:w="1201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35B7A" w:rsidRPr="0009423C" w:rsidTr="00435B7A">
        <w:trPr>
          <w:trHeight w:val="353"/>
        </w:trPr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B5ADA" w:rsidRPr="0009423C" w:rsidTr="00435B7A">
        <w:trPr>
          <w:trHeight w:val="33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5ADA" w:rsidRPr="0009423C" w:rsidTr="00435B7A">
        <w:trPr>
          <w:trHeight w:val="2355"/>
        </w:trPr>
        <w:tc>
          <w:tcPr>
            <w:tcW w:w="2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DA" w:rsidRPr="0009423C" w:rsidRDefault="002B5AD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:rsidR="00435B7A" w:rsidRPr="0009423C" w:rsidRDefault="00435B7A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B7A" w:rsidRPr="0009423C" w:rsidRDefault="00435B7A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tbl>
      <w:tblPr>
        <w:tblW w:w="14591" w:type="dxa"/>
        <w:tblInd w:w="91" w:type="dxa"/>
        <w:tblLook w:val="04A0" w:firstRow="1" w:lastRow="0" w:firstColumn="1" w:lastColumn="0" w:noHBand="0" w:noVBand="1"/>
      </w:tblPr>
      <w:tblGrid>
        <w:gridCol w:w="8858"/>
        <w:gridCol w:w="5733"/>
      </w:tblGrid>
      <w:tr w:rsidR="00435B7A" w:rsidRPr="0009423C" w:rsidTr="00435B7A">
        <w:trPr>
          <w:trHeight w:val="1044"/>
        </w:trPr>
        <w:tc>
          <w:tcPr>
            <w:tcW w:w="8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7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435B7A" w:rsidRPr="0009423C" w:rsidTr="00435B7A">
        <w:trPr>
          <w:trHeight w:val="300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ч.</w:t>
            </w:r>
          </w:p>
        </w:tc>
      </w:tr>
      <w:tr w:rsidR="00435B7A" w:rsidRPr="0009423C" w:rsidTr="00435B7A">
        <w:trPr>
          <w:trHeight w:val="8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5B7A" w:rsidRPr="0009423C" w:rsidTr="00435B7A">
        <w:trPr>
          <w:trHeight w:val="11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435B7A" w:rsidRPr="0009423C" w:rsidTr="00435B7A">
        <w:trPr>
          <w:trHeight w:val="8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Развитие представлений о числе и числовых системах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435B7A" w:rsidRPr="0009423C" w:rsidTr="00435B7A">
        <w:trPr>
          <w:trHeight w:val="8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5B7A" w:rsidRPr="0009423C" w:rsidTr="00435B7A">
        <w:trPr>
          <w:trHeight w:val="8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5B7A" w:rsidRPr="0009423C" w:rsidTr="00435B7A">
        <w:trPr>
          <w:trHeight w:val="1798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5B7A" w:rsidRPr="0009423C" w:rsidTr="00435B7A">
        <w:trPr>
          <w:trHeight w:val="8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5B7A" w:rsidRPr="0009423C" w:rsidTr="00435B7A">
        <w:trPr>
          <w:trHeight w:val="11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435B7A" w:rsidRPr="0009423C" w:rsidTr="00435B7A">
        <w:trPr>
          <w:trHeight w:val="14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35B7A" w:rsidRPr="0009423C" w:rsidTr="00435B7A">
        <w:trPr>
          <w:trHeight w:val="11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435B7A" w:rsidRPr="0009423C" w:rsidTr="00435B7A">
        <w:trPr>
          <w:trHeight w:val="1798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35B7A" w:rsidRPr="0009423C" w:rsidTr="00435B7A">
        <w:trPr>
          <w:trHeight w:val="2398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B7A" w:rsidRPr="0009423C" w:rsidTr="00435B7A">
        <w:trPr>
          <w:trHeight w:val="1199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B7A" w:rsidRPr="0009423C" w:rsidRDefault="00435B7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:rsidR="00435B7A" w:rsidRPr="0009423C" w:rsidRDefault="00435B7A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B7A" w:rsidRPr="0009423C" w:rsidRDefault="002B5ADA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Смотреть приложение (Математика 6 класс)</w:t>
      </w:r>
    </w:p>
    <w:p w:rsidR="002B5ADA" w:rsidRPr="0009423C" w:rsidRDefault="002B5ADA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твердили (Отметка = Отметке по журналу)</w:t>
      </w:r>
      <w:r w:rsidR="00E652E1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,33 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E652E1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ысили (Отметка &gt; </w:t>
      </w:r>
      <w:proofErr w:type="gramStart"/>
      <w:r w:rsidR="00E652E1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</w:t>
      </w:r>
      <w:proofErr w:type="gramEnd"/>
      <w:r w:rsidR="00E652E1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журналу) 16,67 %</w:t>
      </w:r>
    </w:p>
    <w:p w:rsidR="00E652E1" w:rsidRPr="0009423C" w:rsidRDefault="00195BBC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ПР 2021 История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1481"/>
        <w:gridCol w:w="1377"/>
        <w:gridCol w:w="1287"/>
        <w:gridCol w:w="576"/>
        <w:gridCol w:w="756"/>
        <w:gridCol w:w="756"/>
        <w:gridCol w:w="756"/>
        <w:gridCol w:w="576"/>
        <w:gridCol w:w="756"/>
        <w:gridCol w:w="756"/>
        <w:gridCol w:w="576"/>
        <w:gridCol w:w="756"/>
        <w:gridCol w:w="636"/>
        <w:gridCol w:w="756"/>
      </w:tblGrid>
      <w:tr w:rsidR="00195BBC" w:rsidRPr="0009423C" w:rsidTr="00195BBC">
        <w:trPr>
          <w:trHeight w:val="1026"/>
        </w:trPr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195BBC" w:rsidRPr="0009423C" w:rsidTr="00195BBC">
        <w:trPr>
          <w:trHeight w:val="336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95BBC" w:rsidRPr="0009423C" w:rsidTr="00195BBC">
        <w:trPr>
          <w:trHeight w:val="2355"/>
        </w:trPr>
        <w:tc>
          <w:tcPr>
            <w:tcW w:w="9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</w:tbl>
    <w:p w:rsidR="00AF1009" w:rsidRPr="0009423C" w:rsidRDefault="00195BBC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195BBC" w:rsidRPr="0009423C" w:rsidRDefault="00195BB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7672"/>
        <w:gridCol w:w="2268"/>
        <w:gridCol w:w="4252"/>
      </w:tblGrid>
      <w:tr w:rsidR="00195BBC" w:rsidRPr="0009423C" w:rsidTr="00195BBC">
        <w:trPr>
          <w:trHeight w:val="1870"/>
        </w:trPr>
        <w:tc>
          <w:tcPr>
            <w:tcW w:w="7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195BBC" w:rsidRPr="0009423C" w:rsidTr="00195BBC">
        <w:trPr>
          <w:trHeight w:val="300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ч.</w:t>
            </w:r>
          </w:p>
        </w:tc>
      </w:tr>
      <w:tr w:rsidR="00195BBC" w:rsidRPr="0009423C" w:rsidTr="00195BBC">
        <w:trPr>
          <w:trHeight w:val="1268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BBC" w:rsidRPr="0009423C" w:rsidTr="00195BBC">
        <w:trPr>
          <w:trHeight w:val="900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BBC" w:rsidRPr="0009423C" w:rsidTr="00195BBC">
        <w:trPr>
          <w:trHeight w:val="1922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</w:tr>
      <w:tr w:rsidR="00195BBC" w:rsidRPr="0009423C" w:rsidTr="00195BBC">
        <w:trPr>
          <w:trHeight w:val="1553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195BBC" w:rsidRPr="0009423C" w:rsidTr="00195BBC">
        <w:trPr>
          <w:trHeight w:val="2255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 С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195BBC" w:rsidRPr="0009423C" w:rsidTr="00195BBC">
        <w:trPr>
          <w:trHeight w:val="2402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 С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BBC" w:rsidRPr="0009423C" w:rsidTr="00195BBC">
        <w:trPr>
          <w:trHeight w:val="2265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 С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95BBC" w:rsidRPr="0009423C" w:rsidTr="00195BBC">
        <w:trPr>
          <w:trHeight w:val="1779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195BBC" w:rsidRPr="0009423C" w:rsidTr="00195BBC">
        <w:trPr>
          <w:trHeight w:val="1977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¬ковых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BBC" w:rsidRPr="0009423C" w:rsidTr="00195BBC">
        <w:trPr>
          <w:trHeight w:val="1410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195BBC" w:rsidRPr="0009423C" w:rsidTr="00195BBC">
        <w:trPr>
          <w:trHeight w:val="2279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1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на-циональной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BBC" w:rsidRPr="0009423C" w:rsidTr="00195BBC">
        <w:trPr>
          <w:trHeight w:val="2526"/>
        </w:trPr>
        <w:tc>
          <w:tcPr>
            <w:tcW w:w="7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2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на-циональной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</w:tbl>
    <w:p w:rsidR="00195BBC" w:rsidRPr="0009423C" w:rsidRDefault="00195BBC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4386" w:type="dxa"/>
        <w:tblInd w:w="91" w:type="dxa"/>
        <w:tblLook w:val="04A0" w:firstRow="1" w:lastRow="0" w:firstColumn="1" w:lastColumn="0" w:noHBand="0" w:noVBand="1"/>
      </w:tblPr>
      <w:tblGrid>
        <w:gridCol w:w="5569"/>
        <w:gridCol w:w="2453"/>
        <w:gridCol w:w="1591"/>
        <w:gridCol w:w="1591"/>
        <w:gridCol w:w="1591"/>
        <w:gridCol w:w="1591"/>
      </w:tblGrid>
      <w:tr w:rsidR="00195BBC" w:rsidRPr="0009423C" w:rsidTr="00195BBC">
        <w:trPr>
          <w:trHeight w:val="306"/>
        </w:trPr>
        <w:tc>
          <w:tcPr>
            <w:tcW w:w="5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95BBC" w:rsidRPr="0009423C" w:rsidTr="00195BBC">
        <w:trPr>
          <w:trHeight w:val="691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BBC" w:rsidRPr="0009423C" w:rsidRDefault="00195BB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:rsidR="00195BBC" w:rsidRPr="0009423C" w:rsidRDefault="00195BB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Смотреть приложение (История  6 класс)</w:t>
      </w:r>
    </w:p>
    <w:p w:rsidR="00195BBC" w:rsidRPr="0009423C" w:rsidRDefault="00195BB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BBC" w:rsidRPr="0009423C" w:rsidRDefault="00860248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Обществознание 6</w:t>
      </w:r>
    </w:p>
    <w:p w:rsidR="00860248" w:rsidRPr="0009423C" w:rsidRDefault="00860248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Выполнение заданий</w:t>
      </w:r>
    </w:p>
    <w:tbl>
      <w:tblPr>
        <w:tblW w:w="15674" w:type="dxa"/>
        <w:tblInd w:w="91" w:type="dxa"/>
        <w:tblLook w:val="04A0" w:firstRow="1" w:lastRow="0" w:firstColumn="1" w:lastColumn="0" w:noHBand="0" w:noVBand="1"/>
      </w:tblPr>
      <w:tblGrid>
        <w:gridCol w:w="2679"/>
        <w:gridCol w:w="1481"/>
        <w:gridCol w:w="808"/>
        <w:gridCol w:w="850"/>
        <w:gridCol w:w="1039"/>
        <w:gridCol w:w="576"/>
        <w:gridCol w:w="636"/>
        <w:gridCol w:w="576"/>
        <w:gridCol w:w="576"/>
        <w:gridCol w:w="576"/>
        <w:gridCol w:w="756"/>
        <w:gridCol w:w="636"/>
        <w:gridCol w:w="636"/>
        <w:gridCol w:w="576"/>
        <w:gridCol w:w="636"/>
        <w:gridCol w:w="756"/>
        <w:gridCol w:w="516"/>
        <w:gridCol w:w="636"/>
        <w:gridCol w:w="756"/>
        <w:gridCol w:w="589"/>
      </w:tblGrid>
      <w:tr w:rsidR="00860248" w:rsidRPr="0009423C" w:rsidTr="0020010F">
        <w:trPr>
          <w:trHeight w:val="383"/>
        </w:trPr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860248" w:rsidRPr="0009423C" w:rsidTr="0020010F">
        <w:trPr>
          <w:trHeight w:val="366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248" w:rsidRPr="0009423C" w:rsidTr="0020010F">
        <w:trPr>
          <w:trHeight w:val="2557"/>
        </w:trPr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248" w:rsidRPr="0009423C" w:rsidRDefault="00860248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0248" w:rsidRPr="0009423C" w:rsidRDefault="00860248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60248" w:rsidRPr="0009423C" w:rsidRDefault="00860248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EA" w:rsidRPr="0009423C" w:rsidRDefault="005D60EA" w:rsidP="00094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7905"/>
        <w:gridCol w:w="2126"/>
        <w:gridCol w:w="4536"/>
      </w:tblGrid>
      <w:tr w:rsidR="005D60EA" w:rsidRPr="0009423C" w:rsidTr="005D60EA">
        <w:trPr>
          <w:trHeight w:val="3615"/>
        </w:trPr>
        <w:tc>
          <w:tcPr>
            <w:tcW w:w="7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5D60EA" w:rsidRPr="0009423C" w:rsidTr="005D60EA">
        <w:trPr>
          <w:trHeight w:val="30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0EA" w:rsidRPr="0009423C" w:rsidRDefault="005D60EA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уч.</w:t>
            </w:r>
          </w:p>
        </w:tc>
      </w:tr>
      <w:tr w:rsidR="005D60EA" w:rsidRPr="0009423C" w:rsidTr="005D60EA">
        <w:trPr>
          <w:trHeight w:val="2223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1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5D60EA" w:rsidRPr="0009423C" w:rsidTr="005D60EA">
        <w:trPr>
          <w:trHeight w:val="1558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5D60EA" w:rsidRPr="0009423C" w:rsidTr="005D60EA">
        <w:trPr>
          <w:trHeight w:val="30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60EA" w:rsidRPr="0009423C" w:rsidTr="005D60EA">
        <w:trPr>
          <w:trHeight w:val="18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5D60EA" w:rsidRPr="0009423C" w:rsidTr="005D60EA">
        <w:trPr>
          <w:trHeight w:val="21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60EA" w:rsidRPr="0009423C" w:rsidTr="005D60EA">
        <w:trPr>
          <w:trHeight w:val="1439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60EA" w:rsidRPr="0009423C" w:rsidTr="005D60EA">
        <w:trPr>
          <w:trHeight w:val="30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60EA" w:rsidRPr="0009423C" w:rsidTr="005D60EA">
        <w:trPr>
          <w:trHeight w:val="24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5D60EA" w:rsidRPr="0009423C" w:rsidTr="005D60EA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5D60EA" w:rsidRPr="0009423C" w:rsidTr="005D60EA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5D60EA" w:rsidRPr="0009423C" w:rsidTr="005D60EA">
        <w:trPr>
          <w:trHeight w:val="24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60EA" w:rsidRPr="0009423C" w:rsidTr="005D60EA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5D60EA" w:rsidRPr="0009423C" w:rsidTr="005D60EA">
        <w:trPr>
          <w:trHeight w:val="18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5D60EA" w:rsidRPr="0009423C" w:rsidTr="005D60EA">
        <w:trPr>
          <w:trHeight w:val="18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5D60EA" w:rsidRPr="0009423C" w:rsidTr="005D60EA">
        <w:trPr>
          <w:trHeight w:val="15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5D60EA" w:rsidRPr="0009423C" w:rsidTr="005D60EA">
        <w:trPr>
          <w:trHeight w:val="15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5D60EA" w:rsidRPr="0009423C" w:rsidTr="005D60EA">
        <w:trPr>
          <w:trHeight w:val="12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0EA" w:rsidRPr="0009423C" w:rsidRDefault="005D60EA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60248" w:rsidRPr="0009423C" w:rsidRDefault="00860248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0EA" w:rsidRPr="0009423C" w:rsidRDefault="005D60EA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дтвердили (Отметка = Отметке по журналу) 100 %. Смотреть приложение (обществознание   6 класс)</w:t>
      </w:r>
    </w:p>
    <w:p w:rsidR="005D60EA" w:rsidRPr="0009423C" w:rsidRDefault="007B449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География 6</w:t>
      </w:r>
    </w:p>
    <w:p w:rsidR="007B449F" w:rsidRPr="0009423C" w:rsidRDefault="007B449F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841"/>
        <w:gridCol w:w="625"/>
        <w:gridCol w:w="394"/>
        <w:gridCol w:w="424"/>
        <w:gridCol w:w="515"/>
        <w:gridCol w:w="515"/>
        <w:gridCol w:w="423"/>
        <w:gridCol w:w="423"/>
        <w:gridCol w:w="393"/>
        <w:gridCol w:w="423"/>
        <w:gridCol w:w="395"/>
        <w:gridCol w:w="395"/>
        <w:gridCol w:w="482"/>
        <w:gridCol w:w="423"/>
        <w:gridCol w:w="395"/>
        <w:gridCol w:w="423"/>
        <w:gridCol w:w="515"/>
        <w:gridCol w:w="515"/>
        <w:gridCol w:w="386"/>
        <w:gridCol w:w="364"/>
        <w:gridCol w:w="395"/>
        <w:gridCol w:w="426"/>
        <w:gridCol w:w="426"/>
        <w:gridCol w:w="426"/>
        <w:gridCol w:w="393"/>
        <w:gridCol w:w="574"/>
        <w:gridCol w:w="574"/>
      </w:tblGrid>
      <w:tr w:rsidR="007B449F" w:rsidRPr="0009423C" w:rsidTr="007B449F">
        <w:trPr>
          <w:trHeight w:val="315"/>
        </w:trPr>
        <w:tc>
          <w:tcPr>
            <w:tcW w:w="3360" w:type="dxa"/>
            <w:noWrap/>
            <w:hideMark/>
          </w:tcPr>
          <w:p w:rsidR="007B449F" w:rsidRPr="0009423C" w:rsidRDefault="007B449F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80" w:type="dxa"/>
            <w:noWrap/>
            <w:hideMark/>
          </w:tcPr>
          <w:p w:rsidR="007B449F" w:rsidRPr="0009423C" w:rsidRDefault="007B449F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043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39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.1K1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.1K2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.2K1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.2K2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9K1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9K2</w:t>
            </w:r>
          </w:p>
        </w:tc>
        <w:tc>
          <w:tcPr>
            <w:tcW w:w="54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9K3</w:t>
            </w:r>
          </w:p>
        </w:tc>
        <w:tc>
          <w:tcPr>
            <w:tcW w:w="4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.2K1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.2K2</w:t>
            </w:r>
          </w:p>
        </w:tc>
      </w:tr>
      <w:tr w:rsidR="007B449F" w:rsidRPr="0009423C" w:rsidTr="007B449F">
        <w:trPr>
          <w:trHeight w:val="300"/>
        </w:trPr>
        <w:tc>
          <w:tcPr>
            <w:tcW w:w="33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7B449F" w:rsidRPr="0009423C" w:rsidRDefault="007B449F" w:rsidP="0009423C">
            <w:pPr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</w:tr>
      <w:tr w:rsidR="007B449F" w:rsidRPr="0009423C" w:rsidTr="007B449F">
        <w:trPr>
          <w:trHeight w:val="2100"/>
        </w:trPr>
        <w:tc>
          <w:tcPr>
            <w:tcW w:w="3360" w:type="dxa"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1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3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539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50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8,33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43,8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6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52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4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48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650" w:type="dxa"/>
            <w:noWrap/>
            <w:hideMark/>
          </w:tcPr>
          <w:p w:rsidR="007B449F" w:rsidRPr="0009423C" w:rsidRDefault="007B449F" w:rsidP="0009423C">
            <w:pPr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0</w:t>
            </w:r>
          </w:p>
        </w:tc>
      </w:tr>
    </w:tbl>
    <w:p w:rsidR="007B449F" w:rsidRPr="0009423C" w:rsidRDefault="007C524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я планируемых результатов</w:t>
      </w:r>
    </w:p>
    <w:tbl>
      <w:tblPr>
        <w:tblW w:w="14333" w:type="dxa"/>
        <w:tblInd w:w="91" w:type="dxa"/>
        <w:tblLook w:val="04A0" w:firstRow="1" w:lastRow="0" w:firstColumn="1" w:lastColumn="0" w:noHBand="0" w:noVBand="1"/>
      </w:tblPr>
      <w:tblGrid>
        <w:gridCol w:w="8693"/>
        <w:gridCol w:w="2801"/>
        <w:gridCol w:w="2839"/>
      </w:tblGrid>
      <w:tr w:rsidR="007B449F" w:rsidRPr="0009423C" w:rsidTr="007B449F">
        <w:trPr>
          <w:trHeight w:val="3615"/>
        </w:trPr>
        <w:tc>
          <w:tcPr>
            <w:tcW w:w="8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7B449F" w:rsidRPr="0009423C" w:rsidTr="007B449F">
        <w:trPr>
          <w:trHeight w:val="300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уч.</w:t>
            </w:r>
          </w:p>
        </w:tc>
      </w:tr>
      <w:tr w:rsidR="007B449F" w:rsidRPr="0009423C" w:rsidTr="007B449F">
        <w:trPr>
          <w:trHeight w:val="30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Умение определять понятия, устанавливать аналог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30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Умение определять понятия, устанавливать аналог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</w:tr>
      <w:tr w:rsidR="007B449F" w:rsidRPr="0009423C" w:rsidTr="00AD580E">
        <w:trPr>
          <w:trHeight w:val="1637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B449F" w:rsidRPr="0009423C" w:rsidTr="007B449F">
        <w:trPr>
          <w:trHeight w:val="24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B449F" w:rsidRPr="0009423C" w:rsidTr="00AD580E">
        <w:trPr>
          <w:trHeight w:val="1415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B449F" w:rsidRPr="0009423C" w:rsidTr="00AD580E">
        <w:trPr>
          <w:trHeight w:val="2966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7B449F" w:rsidRPr="0009423C" w:rsidTr="00AD580E">
        <w:trPr>
          <w:trHeight w:val="2827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27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7B449F" w:rsidRPr="0009423C" w:rsidTr="007B449F">
        <w:trPr>
          <w:trHeight w:val="18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18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18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3. 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озаключение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7B449F" w:rsidRPr="0009423C" w:rsidTr="007B449F">
        <w:trPr>
          <w:trHeight w:val="30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Умение определять понятия, устанавливать аналогии, классифицировать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  <w:tr w:rsidR="007B449F" w:rsidRPr="0009423C" w:rsidTr="00AD580E">
        <w:trPr>
          <w:trHeight w:val="2554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Умение определять понятия, устанавливать аналогии, классифицировать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21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7B449F" w:rsidRPr="0009423C" w:rsidTr="007B449F">
        <w:trPr>
          <w:trHeight w:val="21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21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B449F" w:rsidRPr="0009423C" w:rsidTr="007B449F">
        <w:trPr>
          <w:trHeight w:val="15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B449F" w:rsidRPr="0009423C" w:rsidTr="00AD580E">
        <w:trPr>
          <w:trHeight w:val="2168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7B449F" w:rsidRPr="0009423C" w:rsidTr="00AD580E">
        <w:trPr>
          <w:trHeight w:val="2154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B449F" w:rsidRPr="0009423C" w:rsidTr="007B449F">
        <w:trPr>
          <w:trHeight w:val="300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K1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7B449F" w:rsidRPr="0009423C" w:rsidTr="00AD580E">
        <w:trPr>
          <w:trHeight w:val="2529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K2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B449F" w:rsidRPr="0009423C" w:rsidTr="007B449F">
        <w:trPr>
          <w:trHeight w:val="2346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K3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7B449F" w:rsidRPr="0009423C" w:rsidTr="007B449F">
        <w:trPr>
          <w:trHeight w:val="1977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49F" w:rsidRPr="0009423C" w:rsidTr="007B449F">
        <w:trPr>
          <w:trHeight w:val="1976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B449F" w:rsidRPr="0009423C" w:rsidTr="007B449F">
        <w:trPr>
          <w:trHeight w:val="1990"/>
        </w:trPr>
        <w:tc>
          <w:tcPr>
            <w:tcW w:w="8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2K2. Первичные компетенции использования территориального подхода как основы географического мышления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49F" w:rsidRPr="0009423C" w:rsidRDefault="007B449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580E" w:rsidRPr="0009423C" w:rsidRDefault="00AD580E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80E" w:rsidRPr="0009423C" w:rsidRDefault="00AD580E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дтвердили (Отметка = Отметке по журналу) 100 %. Смотреть приложение (география    6 класс)</w:t>
      </w:r>
    </w:p>
    <w:p w:rsidR="005D60EA" w:rsidRPr="0009423C" w:rsidRDefault="0048724B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Русский язык 7</w:t>
      </w:r>
    </w:p>
    <w:tbl>
      <w:tblPr>
        <w:tblW w:w="152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4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724B" w:rsidRPr="0009423C" w:rsidTr="0048724B">
        <w:trPr>
          <w:trHeight w:val="1094"/>
        </w:trPr>
        <w:tc>
          <w:tcPr>
            <w:tcW w:w="2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4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724B" w:rsidRPr="0009423C" w:rsidTr="0048724B">
        <w:trPr>
          <w:trHeight w:val="71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724B" w:rsidRPr="0009423C" w:rsidTr="0048724B">
        <w:trPr>
          <w:trHeight w:val="2508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24B" w:rsidRPr="0009423C" w:rsidRDefault="0048724B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:rsidR="0048724B" w:rsidRPr="0009423C" w:rsidRDefault="0048724B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CB" w:rsidRPr="0009423C" w:rsidRDefault="002E2ECB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11" w:type="dxa"/>
        <w:tblInd w:w="91" w:type="dxa"/>
        <w:tblLook w:val="04A0" w:firstRow="1" w:lastRow="0" w:firstColumn="1" w:lastColumn="0" w:noHBand="0" w:noVBand="1"/>
      </w:tblPr>
      <w:tblGrid>
        <w:gridCol w:w="7916"/>
        <w:gridCol w:w="2410"/>
        <w:gridCol w:w="3585"/>
      </w:tblGrid>
      <w:tr w:rsidR="002E2ECB" w:rsidRPr="0009423C" w:rsidTr="002E2ECB">
        <w:trPr>
          <w:trHeight w:val="3628"/>
        </w:trPr>
        <w:tc>
          <w:tcPr>
            <w:tcW w:w="7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2E2ECB" w:rsidRPr="0009423C" w:rsidTr="002E2ECB">
        <w:trPr>
          <w:trHeight w:val="301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ч.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E2ECB" w:rsidRPr="0009423C" w:rsidTr="002E2ECB">
        <w:trPr>
          <w:trHeight w:val="150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K1. Проводить морфемный и словообразовательный анализы сл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150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2. Проводить морфемный и словообразовательный анализы сл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E2ECB" w:rsidRPr="0009423C" w:rsidTr="002E2ECB">
        <w:trPr>
          <w:trHeight w:val="150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E2ECB" w:rsidRPr="0009423C" w:rsidTr="002E2ECB">
        <w:trPr>
          <w:trHeight w:val="150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4. Проводить морфемный и словообразовательный анализы сл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E2ECB" w:rsidRPr="0009423C" w:rsidTr="002E2ECB">
        <w:trPr>
          <w:trHeight w:val="1204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2ECB" w:rsidRPr="0009423C" w:rsidTr="002E2ECB">
        <w:trPr>
          <w:trHeight w:val="1204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2ECB" w:rsidRPr="0009423C" w:rsidTr="002E2ECB">
        <w:trPr>
          <w:trHeight w:val="903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2ECB" w:rsidRPr="0009423C" w:rsidTr="002E2ECB">
        <w:trPr>
          <w:trHeight w:val="903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2ECB" w:rsidRPr="0009423C" w:rsidTr="002E2ECB">
        <w:trPr>
          <w:trHeight w:val="150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ладеть орфоэпическими нормами русского литературного язык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E2ECB" w:rsidRPr="0009423C" w:rsidTr="002E2ECB">
        <w:trPr>
          <w:trHeight w:val="1806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2ECB" w:rsidRPr="0009423C" w:rsidTr="002E2ECB">
        <w:trPr>
          <w:trHeight w:val="2408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2408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3312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2709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2107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2E2ECB" w:rsidRPr="0009423C" w:rsidTr="002E2ECB">
        <w:trPr>
          <w:trHeight w:val="2408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1556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Распознавать лексическое значение слова с опорой на указанный в задании контекст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3914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2ECB" w:rsidRPr="0009423C" w:rsidTr="002E2ECB">
        <w:trPr>
          <w:trHeight w:val="28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E2ECB" w:rsidRPr="0009423C" w:rsidTr="002E2ECB">
        <w:trPr>
          <w:trHeight w:val="2272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ECB" w:rsidRPr="0009423C" w:rsidRDefault="002E2ECB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</w:tbl>
    <w:p w:rsidR="002E2ECB" w:rsidRPr="0009423C" w:rsidRDefault="002E2ECB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CB" w:rsidRPr="0009423C" w:rsidRDefault="00DD2BE2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r w:rsidR="002E2ECB" w:rsidRPr="0009423C">
        <w:rPr>
          <w:rFonts w:ascii="Times New Roman" w:hAnsi="Times New Roman" w:cs="Times New Roman"/>
          <w:b/>
          <w:sz w:val="24"/>
          <w:szCs w:val="24"/>
        </w:rPr>
        <w:t>: Подтвердили (Отметка = Отметке по журналу) 100 %. Смотреть приложение (русский язык    7 класс)</w:t>
      </w:r>
    </w:p>
    <w:p w:rsidR="002E2ECB" w:rsidRPr="0009423C" w:rsidRDefault="00BE4186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Математика 7</w:t>
      </w:r>
    </w:p>
    <w:p w:rsidR="00BE4186" w:rsidRPr="0009423C" w:rsidRDefault="00BE4186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4543" w:type="dxa"/>
        <w:tblInd w:w="91" w:type="dxa"/>
        <w:tblLook w:val="04A0" w:firstRow="1" w:lastRow="0" w:firstColumn="1" w:lastColumn="0" w:noHBand="0" w:noVBand="1"/>
      </w:tblPr>
      <w:tblGrid>
        <w:gridCol w:w="3099"/>
        <w:gridCol w:w="1481"/>
        <w:gridCol w:w="808"/>
        <w:gridCol w:w="661"/>
        <w:gridCol w:w="587"/>
        <w:gridCol w:w="575"/>
        <w:gridCol w:w="587"/>
        <w:gridCol w:w="597"/>
        <w:gridCol w:w="618"/>
        <w:gridCol w:w="554"/>
        <w:gridCol w:w="575"/>
        <w:gridCol w:w="511"/>
        <w:gridCol w:w="639"/>
        <w:gridCol w:w="469"/>
        <w:gridCol w:w="618"/>
        <w:gridCol w:w="587"/>
        <w:gridCol w:w="554"/>
        <w:gridCol w:w="469"/>
        <w:gridCol w:w="554"/>
      </w:tblGrid>
      <w:tr w:rsidR="00BE4186" w:rsidRPr="0009423C" w:rsidTr="00470831">
        <w:trPr>
          <w:trHeight w:val="1518"/>
        </w:trPr>
        <w:tc>
          <w:tcPr>
            <w:tcW w:w="3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E4186" w:rsidRPr="0009423C" w:rsidTr="00470831">
        <w:trPr>
          <w:trHeight w:val="601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4186" w:rsidRPr="0009423C" w:rsidTr="00470831">
        <w:trPr>
          <w:trHeight w:val="2105"/>
        </w:trPr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4186" w:rsidRPr="0009423C" w:rsidRDefault="00BE418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E4186" w:rsidRPr="0009423C" w:rsidRDefault="00470831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tbl>
      <w:tblPr>
        <w:tblW w:w="13709" w:type="dxa"/>
        <w:tblInd w:w="91" w:type="dxa"/>
        <w:tblLook w:val="04A0" w:firstRow="1" w:lastRow="0" w:firstColumn="1" w:lastColumn="0" w:noHBand="0" w:noVBand="1"/>
      </w:tblPr>
      <w:tblGrid>
        <w:gridCol w:w="7814"/>
        <w:gridCol w:w="2182"/>
        <w:gridCol w:w="3713"/>
      </w:tblGrid>
      <w:tr w:rsidR="00470831" w:rsidRPr="0009423C" w:rsidTr="00470831">
        <w:trPr>
          <w:trHeight w:val="2871"/>
        </w:trPr>
        <w:tc>
          <w:tcPr>
            <w:tcW w:w="78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470831" w:rsidRPr="0009423C" w:rsidTr="00470831">
        <w:trPr>
          <w:trHeight w:val="317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470831" w:rsidRPr="0009423C" w:rsidTr="00470831">
        <w:trPr>
          <w:trHeight w:val="1587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70831" w:rsidRPr="0009423C" w:rsidTr="00470831">
        <w:trPr>
          <w:trHeight w:val="1587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0831" w:rsidRPr="0009423C" w:rsidTr="00470831">
        <w:trPr>
          <w:trHeight w:val="2539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Умение извлекать информацию, представленную в таблицах, на диаграммах, график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831" w:rsidRPr="0009423C" w:rsidTr="00470831">
        <w:trPr>
          <w:trHeight w:val="1904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0831" w:rsidRPr="0009423C" w:rsidTr="00470831">
        <w:trPr>
          <w:trHeight w:val="2539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0831" w:rsidRPr="0009423C" w:rsidTr="00470831">
        <w:trPr>
          <w:trHeight w:val="1904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Умение анализировать, извлекать необходимую информацию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831" w:rsidRPr="0009423C" w:rsidTr="00470831">
        <w:trPr>
          <w:trHeight w:val="2539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 Умение извлекать информацию, представленную в таблицах, на диаграммах, график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831" w:rsidRPr="0009423C" w:rsidTr="00470831">
        <w:trPr>
          <w:trHeight w:val="1587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70831" w:rsidRPr="0009423C" w:rsidTr="00470831">
        <w:trPr>
          <w:trHeight w:val="2539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владение приёмами решения уравнений, систем уравнений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831" w:rsidRPr="0009423C" w:rsidTr="00470831">
        <w:trPr>
          <w:trHeight w:val="2539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70831" w:rsidRPr="0009423C" w:rsidTr="00470831">
        <w:trPr>
          <w:trHeight w:val="1587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 Овладение символьным языком алгебры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831" w:rsidRPr="0009423C" w:rsidTr="00470831">
        <w:trPr>
          <w:trHeight w:val="1383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70831" w:rsidRPr="0009423C" w:rsidTr="00470831">
        <w:trPr>
          <w:trHeight w:val="2254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0831" w:rsidRPr="0009423C" w:rsidTr="00470831">
        <w:trPr>
          <w:trHeight w:val="2544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0831" w:rsidRPr="0009423C" w:rsidTr="00470831">
        <w:trPr>
          <w:trHeight w:val="1742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70831" w:rsidRPr="0009423C" w:rsidTr="00470831">
        <w:trPr>
          <w:trHeight w:val="2162"/>
        </w:trPr>
        <w:tc>
          <w:tcPr>
            <w:tcW w:w="7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831" w:rsidRPr="0009423C" w:rsidRDefault="00470831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70831" w:rsidRPr="0009423C" w:rsidRDefault="00470831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ab/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дтвердили (Отметка = Отметке по журналу) 100 %. Смотреть приложение (математика     7 класс)</w:t>
      </w:r>
    </w:p>
    <w:p w:rsidR="00470831" w:rsidRPr="0009423C" w:rsidRDefault="00477AA2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История 7</w:t>
      </w:r>
    </w:p>
    <w:p w:rsidR="00477AA2" w:rsidRPr="0009423C" w:rsidRDefault="00477AA2" w:rsidP="00094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Выполнение заданий</w:t>
      </w:r>
    </w:p>
    <w:tbl>
      <w:tblPr>
        <w:tblW w:w="14560" w:type="dxa"/>
        <w:tblInd w:w="91" w:type="dxa"/>
        <w:tblLook w:val="04A0" w:firstRow="1" w:lastRow="0" w:firstColumn="1" w:lastColumn="0" w:noHBand="0" w:noVBand="1"/>
      </w:tblPr>
      <w:tblGrid>
        <w:gridCol w:w="2957"/>
        <w:gridCol w:w="1481"/>
        <w:gridCol w:w="966"/>
        <w:gridCol w:w="850"/>
        <w:gridCol w:w="1102"/>
        <w:gridCol w:w="845"/>
        <w:gridCol w:w="845"/>
        <w:gridCol w:w="845"/>
        <w:gridCol w:w="845"/>
        <w:gridCol w:w="845"/>
        <w:gridCol w:w="627"/>
        <w:gridCol w:w="756"/>
        <w:gridCol w:w="756"/>
        <w:gridCol w:w="643"/>
        <w:gridCol w:w="507"/>
      </w:tblGrid>
      <w:tr w:rsidR="00477AA2" w:rsidRPr="0009423C" w:rsidTr="00477AA2">
        <w:trPr>
          <w:trHeight w:val="327"/>
        </w:trPr>
        <w:tc>
          <w:tcPr>
            <w:tcW w:w="2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77AA2" w:rsidRPr="0009423C" w:rsidTr="00477AA2">
        <w:trPr>
          <w:trHeight w:val="31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7AA2" w:rsidRPr="0009423C" w:rsidTr="00477AA2">
        <w:trPr>
          <w:trHeight w:val="2178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AA2" w:rsidRPr="0009423C" w:rsidRDefault="00477AA2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477AA2" w:rsidRPr="0009423C" w:rsidRDefault="00477AA2" w:rsidP="00094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376" w:rsidRDefault="00D66376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AA2" w:rsidRPr="0009423C" w:rsidRDefault="00C364A3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</w:t>
      </w:r>
    </w:p>
    <w:tbl>
      <w:tblPr>
        <w:tblW w:w="14217" w:type="dxa"/>
        <w:tblInd w:w="91" w:type="dxa"/>
        <w:tblLook w:val="04A0" w:firstRow="1" w:lastRow="0" w:firstColumn="1" w:lastColumn="0" w:noHBand="0" w:noVBand="1"/>
      </w:tblPr>
      <w:tblGrid>
        <w:gridCol w:w="7998"/>
        <w:gridCol w:w="2402"/>
        <w:gridCol w:w="3817"/>
      </w:tblGrid>
      <w:tr w:rsidR="00C364A3" w:rsidRPr="0009423C" w:rsidTr="00C364A3">
        <w:trPr>
          <w:trHeight w:val="2555"/>
        </w:trPr>
        <w:tc>
          <w:tcPr>
            <w:tcW w:w="7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C364A3" w:rsidRPr="0009423C" w:rsidTr="00C364A3">
        <w:trPr>
          <w:trHeight w:val="315"/>
        </w:trPr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C364A3" w:rsidRPr="0009423C" w:rsidTr="00C364A3">
        <w:trPr>
          <w:trHeight w:val="1552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364A3" w:rsidRPr="0009423C" w:rsidTr="00C364A3">
        <w:trPr>
          <w:trHeight w:val="3111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364A3" w:rsidRPr="0009423C" w:rsidTr="00C364A3">
        <w:trPr>
          <w:trHeight w:val="1577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364A3" w:rsidRPr="0009423C" w:rsidTr="00C364A3">
        <w:trPr>
          <w:trHeight w:val="2544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64A3" w:rsidRPr="0009423C" w:rsidTr="00C364A3">
        <w:trPr>
          <w:trHeight w:val="4099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364A3" w:rsidRPr="0009423C" w:rsidTr="00C364A3">
        <w:trPr>
          <w:trHeight w:val="2827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364A3" w:rsidRPr="0009423C" w:rsidTr="00C364A3">
        <w:trPr>
          <w:trHeight w:val="2663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64A3" w:rsidRPr="0009423C" w:rsidTr="00C364A3">
        <w:trPr>
          <w:trHeight w:val="2260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364A3" w:rsidRPr="0009423C" w:rsidTr="00C364A3">
        <w:trPr>
          <w:trHeight w:val="2725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C364A3" w:rsidRPr="0009423C" w:rsidTr="00C364A3">
        <w:trPr>
          <w:trHeight w:val="1835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C364A3" w:rsidRPr="0009423C" w:rsidTr="00C364A3">
        <w:trPr>
          <w:trHeight w:val="2399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64A3" w:rsidRPr="0009423C" w:rsidTr="00C364A3">
        <w:trPr>
          <w:trHeight w:val="2827"/>
        </w:trPr>
        <w:tc>
          <w:tcPr>
            <w:tcW w:w="7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64A3" w:rsidRPr="0009423C" w:rsidRDefault="00C364A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551306" w:rsidRPr="0009423C" w:rsidRDefault="00551306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дтвердили (Отметка = Отметке по журналу) 100 %. Смотреть приложение (история    7 класс)</w:t>
      </w:r>
    </w:p>
    <w:p w:rsidR="00551306" w:rsidRPr="0009423C" w:rsidRDefault="0041141C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Английский язык 7</w:t>
      </w:r>
    </w:p>
    <w:p w:rsidR="0041141C" w:rsidRPr="0009423C" w:rsidRDefault="0041141C" w:rsidP="000942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tbl>
      <w:tblPr>
        <w:tblW w:w="13611" w:type="dxa"/>
        <w:tblInd w:w="91" w:type="dxa"/>
        <w:tblLook w:val="04A0" w:firstRow="1" w:lastRow="0" w:firstColumn="1" w:lastColumn="0" w:noHBand="0" w:noVBand="1"/>
      </w:tblPr>
      <w:tblGrid>
        <w:gridCol w:w="4277"/>
        <w:gridCol w:w="1646"/>
        <w:gridCol w:w="713"/>
        <w:gridCol w:w="815"/>
        <w:gridCol w:w="967"/>
        <w:gridCol w:w="789"/>
        <w:gridCol w:w="738"/>
        <w:gridCol w:w="738"/>
        <w:gridCol w:w="713"/>
        <w:gridCol w:w="662"/>
        <w:gridCol w:w="815"/>
        <w:gridCol w:w="738"/>
      </w:tblGrid>
      <w:tr w:rsidR="0041141C" w:rsidRPr="0009423C" w:rsidTr="0041141C">
        <w:trPr>
          <w:trHeight w:val="626"/>
        </w:trPr>
        <w:tc>
          <w:tcPr>
            <w:tcW w:w="4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141C" w:rsidRPr="0009423C" w:rsidTr="0041141C">
        <w:trPr>
          <w:trHeight w:val="2136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41141C" w:rsidRPr="0009423C" w:rsidRDefault="0041141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tbl>
      <w:tblPr>
        <w:tblW w:w="13961" w:type="dxa"/>
        <w:tblInd w:w="91" w:type="dxa"/>
        <w:tblLook w:val="04A0" w:firstRow="1" w:lastRow="0" w:firstColumn="1" w:lastColumn="0" w:noHBand="0" w:noVBand="1"/>
      </w:tblPr>
      <w:tblGrid>
        <w:gridCol w:w="7945"/>
        <w:gridCol w:w="2418"/>
        <w:gridCol w:w="3598"/>
      </w:tblGrid>
      <w:tr w:rsidR="0041141C" w:rsidRPr="0009423C" w:rsidTr="0041141C">
        <w:trPr>
          <w:trHeight w:val="1954"/>
        </w:trPr>
        <w:tc>
          <w:tcPr>
            <w:tcW w:w="7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41141C" w:rsidRPr="0009423C" w:rsidTr="0041141C">
        <w:trPr>
          <w:trHeight w:val="297"/>
        </w:trPr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1141C" w:rsidRPr="0009423C" w:rsidTr="0041141C">
        <w:trPr>
          <w:trHeight w:val="297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141C" w:rsidRPr="0009423C" w:rsidTr="0041141C">
        <w:trPr>
          <w:trHeight w:val="595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1141C" w:rsidRPr="0009423C" w:rsidTr="0041141C">
        <w:trPr>
          <w:trHeight w:val="892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1141C" w:rsidRPr="0009423C" w:rsidTr="0041141C">
        <w:trPr>
          <w:trHeight w:val="892"/>
        </w:trPr>
        <w:tc>
          <w:tcPr>
            <w:tcW w:w="7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1C" w:rsidRPr="0009423C" w:rsidRDefault="0041141C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1C" w:rsidRPr="0009423C" w:rsidRDefault="0041141C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41141C" w:rsidRPr="0009423C" w:rsidRDefault="0041141C" w:rsidP="0009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дтвердили (Отметка = Отметке по журналу) 100 %. Смотреть приложение (английский    7 класс)</w:t>
      </w:r>
    </w:p>
    <w:p w:rsidR="00BE4186" w:rsidRPr="0009423C" w:rsidRDefault="00BE4186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1C" w:rsidRPr="0009423C" w:rsidRDefault="009A2D93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Биология 7</w:t>
      </w:r>
    </w:p>
    <w:p w:rsidR="009A2D93" w:rsidRPr="0009423C" w:rsidRDefault="009A2D93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p w:rsidR="009A2D93" w:rsidRPr="0009423C" w:rsidRDefault="009A2D93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59" w:type="dxa"/>
        <w:tblInd w:w="91" w:type="dxa"/>
        <w:tblLook w:val="04A0" w:firstRow="1" w:lastRow="0" w:firstColumn="1" w:lastColumn="0" w:noHBand="0" w:noVBand="1"/>
      </w:tblPr>
      <w:tblGrid>
        <w:gridCol w:w="3145"/>
        <w:gridCol w:w="1420"/>
        <w:gridCol w:w="780"/>
        <w:gridCol w:w="559"/>
        <w:gridCol w:w="501"/>
        <w:gridCol w:w="686"/>
        <w:gridCol w:w="499"/>
        <w:gridCol w:w="555"/>
        <w:gridCol w:w="462"/>
        <w:gridCol w:w="555"/>
        <w:gridCol w:w="444"/>
        <w:gridCol w:w="555"/>
        <w:gridCol w:w="558"/>
        <w:gridCol w:w="444"/>
        <w:gridCol w:w="536"/>
        <w:gridCol w:w="615"/>
        <w:gridCol w:w="615"/>
        <w:gridCol w:w="615"/>
        <w:gridCol w:w="615"/>
      </w:tblGrid>
      <w:tr w:rsidR="009A2D93" w:rsidRPr="0009423C" w:rsidTr="009A2D93">
        <w:trPr>
          <w:trHeight w:val="915"/>
        </w:trPr>
        <w:tc>
          <w:tcPr>
            <w:tcW w:w="3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9A2D93" w:rsidRPr="0009423C" w:rsidTr="009A2D93">
        <w:trPr>
          <w:trHeight w:val="60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2D93" w:rsidRPr="0009423C" w:rsidTr="009A2D93">
        <w:trPr>
          <w:trHeight w:val="2100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9A2D93" w:rsidRPr="0009423C" w:rsidRDefault="009A2D93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9A2D93" w:rsidRPr="0009423C" w:rsidRDefault="009A2D93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87" w:type="dxa"/>
        <w:tblInd w:w="91" w:type="dxa"/>
        <w:tblLook w:val="04A0" w:firstRow="1" w:lastRow="0" w:firstColumn="1" w:lastColumn="0" w:noHBand="0" w:noVBand="1"/>
      </w:tblPr>
      <w:tblGrid>
        <w:gridCol w:w="8187"/>
        <w:gridCol w:w="2492"/>
        <w:gridCol w:w="3708"/>
      </w:tblGrid>
      <w:tr w:rsidR="009A2D93" w:rsidRPr="0009423C" w:rsidTr="009A2D93">
        <w:trPr>
          <w:trHeight w:val="3639"/>
        </w:trPr>
        <w:tc>
          <w:tcPr>
            <w:tcW w:w="81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9A2D93" w:rsidRPr="0009423C" w:rsidTr="009A2D93">
        <w:trPr>
          <w:trHeight w:val="302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9A2D93" w:rsidRPr="0009423C" w:rsidTr="009A2D93">
        <w:trPr>
          <w:trHeight w:val="1679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Классификация организмов. Принципы классификации. Одноклеточные и многоклеточные организмы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A2D93" w:rsidRPr="0009423C" w:rsidTr="009A2D93">
        <w:trPr>
          <w:trHeight w:val="1670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. Классификация организмов. Принципы классификации. Одноклеточные и многоклеточные организм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A2D93" w:rsidRPr="0009423C" w:rsidTr="009A2D93">
        <w:trPr>
          <w:trHeight w:val="3624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A2D93" w:rsidRPr="0009423C" w:rsidTr="009A2D93">
        <w:trPr>
          <w:trHeight w:val="1333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лассификация организмов. Принципы классификации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2D93" w:rsidRPr="0009423C" w:rsidTr="009A2D93">
        <w:trPr>
          <w:trHeight w:val="1126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2D93" w:rsidRPr="0009423C" w:rsidTr="009A2D93">
        <w:trPr>
          <w:trHeight w:val="1208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2D93" w:rsidRPr="0009423C" w:rsidTr="009A2D93">
        <w:trPr>
          <w:trHeight w:val="2718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Царство Растения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A2D93" w:rsidRPr="0009423C" w:rsidTr="009A2D93">
        <w:trPr>
          <w:trHeight w:val="2086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A2D93" w:rsidRPr="0009423C" w:rsidTr="009A2D93">
        <w:trPr>
          <w:trHeight w:val="1279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A2D93" w:rsidRPr="0009423C" w:rsidTr="009A2D93">
        <w:trPr>
          <w:trHeight w:val="1510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Царство Растения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A2D93" w:rsidRPr="0009423C" w:rsidTr="009A2D93">
        <w:trPr>
          <w:trHeight w:val="1034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Царство Растения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2D93" w:rsidRPr="0009423C" w:rsidTr="009A2D93">
        <w:trPr>
          <w:trHeight w:val="2061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A2D93" w:rsidRPr="0009423C" w:rsidTr="009A2D93">
        <w:trPr>
          <w:trHeight w:val="1269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Царство Растения. Царство Бактерии. Царство Грибы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9A2D93" w:rsidRPr="0009423C" w:rsidTr="009A2D93">
        <w:trPr>
          <w:trHeight w:val="1693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. Царство Растения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A2D93" w:rsidRPr="0009423C" w:rsidTr="009A2D93">
        <w:trPr>
          <w:trHeight w:val="1519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2. Царство Растения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A2D93" w:rsidRPr="0009423C" w:rsidTr="009A2D93">
        <w:trPr>
          <w:trHeight w:val="1554"/>
        </w:trPr>
        <w:tc>
          <w:tcPr>
            <w:tcW w:w="8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. Царство Растения.  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D93" w:rsidRPr="0009423C" w:rsidRDefault="009A2D93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9A2D93" w:rsidRPr="0009423C" w:rsidRDefault="002B57EB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 xml:space="preserve">  Вывод: Подтвердили (Отметка = Отметке по журналу)100 % (смотри приложение биология 7 класс)</w:t>
      </w:r>
    </w:p>
    <w:p w:rsidR="003F5FE4" w:rsidRDefault="003F5FE4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E4" w:rsidRDefault="003F5FE4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E4" w:rsidRDefault="003F5FE4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EAF" w:rsidRPr="0009423C" w:rsidRDefault="00BB2EAF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lastRenderedPageBreak/>
        <w:t>ВПР 2021 География 7</w:t>
      </w:r>
    </w:p>
    <w:p w:rsidR="00BB2EAF" w:rsidRPr="0009423C" w:rsidRDefault="00BB2EAF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p w:rsidR="00BB2EAF" w:rsidRPr="0009423C" w:rsidRDefault="00BB2EAF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980"/>
        <w:gridCol w:w="916"/>
        <w:gridCol w:w="785"/>
        <w:gridCol w:w="785"/>
        <w:gridCol w:w="456"/>
        <w:gridCol w:w="509"/>
        <w:gridCol w:w="509"/>
        <w:gridCol w:w="456"/>
        <w:gridCol w:w="456"/>
        <w:gridCol w:w="456"/>
        <w:gridCol w:w="456"/>
        <w:gridCol w:w="456"/>
        <w:gridCol w:w="456"/>
        <w:gridCol w:w="456"/>
        <w:gridCol w:w="509"/>
        <w:gridCol w:w="456"/>
        <w:gridCol w:w="509"/>
        <w:gridCol w:w="456"/>
        <w:gridCol w:w="560"/>
        <w:gridCol w:w="406"/>
        <w:gridCol w:w="509"/>
        <w:gridCol w:w="509"/>
        <w:gridCol w:w="456"/>
        <w:gridCol w:w="509"/>
        <w:gridCol w:w="456"/>
        <w:gridCol w:w="406"/>
        <w:gridCol w:w="456"/>
      </w:tblGrid>
      <w:tr w:rsidR="00BB2EAF" w:rsidRPr="0009423C" w:rsidTr="00BB2EAF">
        <w:trPr>
          <w:trHeight w:val="897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B2EAF" w:rsidRPr="0009423C" w:rsidTr="00BB2EAF">
        <w:trPr>
          <w:trHeight w:val="8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2EAF" w:rsidRPr="0009423C" w:rsidTr="00BB2EAF">
        <w:trPr>
          <w:trHeight w:val="2509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BB2EAF" w:rsidRPr="0009423C" w:rsidRDefault="00BB2EAF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50" w:type="dxa"/>
        <w:tblInd w:w="91" w:type="dxa"/>
        <w:tblLook w:val="04A0" w:firstRow="1" w:lastRow="0" w:firstColumn="1" w:lastColumn="0" w:noHBand="0" w:noVBand="1"/>
      </w:tblPr>
      <w:tblGrid>
        <w:gridCol w:w="7320"/>
        <w:gridCol w:w="2199"/>
        <w:gridCol w:w="4231"/>
      </w:tblGrid>
      <w:tr w:rsidR="00BB2EAF" w:rsidRPr="0009423C" w:rsidTr="00BB2EAF">
        <w:trPr>
          <w:trHeight w:val="1545"/>
        </w:trPr>
        <w:tc>
          <w:tcPr>
            <w:tcW w:w="7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BB2EAF" w:rsidRPr="0009423C" w:rsidTr="00BB2EAF">
        <w:trPr>
          <w:trHeight w:val="301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BB2EAF" w:rsidRPr="0009423C" w:rsidTr="00BB2EAF">
        <w:trPr>
          <w:trHeight w:val="4528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своение  Земли человеком. Мировой  океан  и его  части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еографическое положение  и природа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B2EAF" w:rsidRPr="0009423C" w:rsidTr="00BB2EAF">
        <w:trPr>
          <w:trHeight w:val="2260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B2EAF" w:rsidRPr="0009423C" w:rsidTr="00BB2EAF">
        <w:trPr>
          <w:trHeight w:val="5724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BB2EAF">
        <w:trPr>
          <w:trHeight w:val="78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различать  изученные  географические объекты, описывать по карте положение и взаиморасположение географических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BB2EAF">
        <w:trPr>
          <w:trHeight w:val="1839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. Литосфера  и рельеф  Земли. Географическое положение  и природа материков Земли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: ориентироваться в источниках географической  информации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B2EAF" w:rsidRPr="0009423C" w:rsidTr="00BB2EAF">
        <w:trPr>
          <w:trHeight w:val="2172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Литосфера  и рельеф  Земли. Географическое положение  и природа материков Земли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: ориентироваться в источниках географической  информации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B2EAF" w:rsidRPr="0009423C" w:rsidTr="00BB2EAF">
        <w:trPr>
          <w:trHeight w:val="3111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B2EAF" w:rsidRPr="0009423C" w:rsidTr="00BB2EAF">
        <w:trPr>
          <w:trHeight w:val="1694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1. Атмосфера  и климаты  Земли. Географическая оболочка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еографическое положение  и природа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огическое рассуждение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B2EAF" w:rsidRPr="0009423C" w:rsidTr="00BB2EAF">
        <w:trPr>
          <w:trHeight w:val="603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B2EAF" w:rsidRPr="0009423C" w:rsidTr="00BB2EAF">
        <w:trPr>
          <w:trHeight w:val="2647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B2EAF" w:rsidRPr="0009423C" w:rsidTr="00BB2EAF">
        <w:trPr>
          <w:trHeight w:val="2109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B2EAF" w:rsidRPr="0009423C" w:rsidTr="00BB2EAF">
        <w:trPr>
          <w:trHeight w:val="3394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1. Главные закономерности природы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A80761">
        <w:trPr>
          <w:trHeight w:val="2265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Главные закономерности природы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B2EAF" w:rsidRPr="0009423C" w:rsidTr="00A80761">
        <w:trPr>
          <w:trHeight w:val="2686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BB2EAF">
        <w:trPr>
          <w:trHeight w:val="4820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Географическое положение  и природа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лассификацию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B2EAF" w:rsidRPr="0009423C" w:rsidTr="00A80761">
        <w:trPr>
          <w:trHeight w:val="2402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2. Географическое положение  и природа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лассификацию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BB2EAF" w:rsidRPr="0009423C" w:rsidTr="00A80761">
        <w:trPr>
          <w:trHeight w:val="2778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B2EAF" w:rsidRPr="0009423C" w:rsidTr="00A80761">
        <w:trPr>
          <w:trHeight w:val="1977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х  проявление  тех  или  иных географических  процессов  или закономерностей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A80761">
        <w:trPr>
          <w:trHeight w:val="1550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3. Умение  использовать  источники  географической информации для решения различных задач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A80761">
        <w:trPr>
          <w:trHeight w:val="1977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Население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B2EAF" w:rsidRPr="0009423C" w:rsidTr="00A80761">
        <w:trPr>
          <w:trHeight w:val="3678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2. Население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2EAF" w:rsidRPr="0009423C" w:rsidTr="00A80761">
        <w:trPr>
          <w:trHeight w:val="2827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1. Географическое положение  и природа материков 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селение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B2EAF" w:rsidRPr="0009423C" w:rsidTr="00A80761">
        <w:trPr>
          <w:trHeight w:val="2969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2. Географическое положение  и природа материков  Земли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селение материков Земли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B2EAF" w:rsidRPr="0009423C" w:rsidTr="00A80761">
        <w:trPr>
          <w:trHeight w:val="1090"/>
        </w:trPr>
        <w:tc>
          <w:tcPr>
            <w:tcW w:w="7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льтуры регионов и отдельных стр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EAF" w:rsidRPr="0009423C" w:rsidRDefault="00BB2EAF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BB2EAF" w:rsidRPr="0009423C" w:rsidRDefault="00BB2EAF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 Подтвердили (Отметка = Отметке по журналу)100 % (смотри приложение география  7 класс)</w:t>
      </w:r>
    </w:p>
    <w:p w:rsidR="00BB2EAF" w:rsidRPr="0009423C" w:rsidRDefault="00B24AA6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Обществознание 7</w:t>
      </w:r>
    </w:p>
    <w:p w:rsidR="00B24AA6" w:rsidRPr="0009423C" w:rsidRDefault="00B24AA6" w:rsidP="000942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p w:rsidR="00B24AA6" w:rsidRPr="0009423C" w:rsidRDefault="00B24AA6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14" w:type="dxa"/>
        <w:tblInd w:w="91" w:type="dxa"/>
        <w:tblLook w:val="04A0" w:firstRow="1" w:lastRow="0" w:firstColumn="1" w:lastColumn="0" w:noHBand="0" w:noVBand="1"/>
      </w:tblPr>
      <w:tblGrid>
        <w:gridCol w:w="3107"/>
        <w:gridCol w:w="1380"/>
        <w:gridCol w:w="977"/>
        <w:gridCol w:w="624"/>
        <w:gridCol w:w="496"/>
        <w:gridCol w:w="459"/>
        <w:gridCol w:w="496"/>
        <w:gridCol w:w="547"/>
        <w:gridCol w:w="547"/>
        <w:gridCol w:w="547"/>
        <w:gridCol w:w="492"/>
        <w:gridCol w:w="492"/>
        <w:gridCol w:w="492"/>
        <w:gridCol w:w="547"/>
        <w:gridCol w:w="492"/>
        <w:gridCol w:w="547"/>
        <w:gridCol w:w="496"/>
        <w:gridCol w:w="437"/>
        <w:gridCol w:w="492"/>
        <w:gridCol w:w="492"/>
      </w:tblGrid>
      <w:tr w:rsidR="00831EBA" w:rsidRPr="0009423C" w:rsidTr="00B24AA6">
        <w:trPr>
          <w:trHeight w:val="915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831EBA" w:rsidRPr="0009423C" w:rsidTr="00B24AA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1EBA" w:rsidRPr="0009423C" w:rsidTr="00B24AA6">
        <w:trPr>
          <w:trHeight w:val="21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B24AA6" w:rsidRPr="0009423C" w:rsidRDefault="00B24AA6" w:rsidP="0009423C">
      <w:pPr>
        <w:tabs>
          <w:tab w:val="left" w:pos="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A6" w:rsidRPr="0009423C" w:rsidRDefault="00B24AA6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</w:p>
    <w:tbl>
      <w:tblPr>
        <w:tblW w:w="11580" w:type="dxa"/>
        <w:tblInd w:w="91" w:type="dxa"/>
        <w:tblLook w:val="04A0" w:firstRow="1" w:lastRow="0" w:firstColumn="1" w:lastColumn="0" w:noHBand="0" w:noVBand="1"/>
      </w:tblPr>
      <w:tblGrid>
        <w:gridCol w:w="7291"/>
        <w:gridCol w:w="2120"/>
        <w:gridCol w:w="2449"/>
      </w:tblGrid>
      <w:tr w:rsidR="00B24AA6" w:rsidRPr="0009423C" w:rsidTr="00B24AA6">
        <w:trPr>
          <w:trHeight w:val="2340"/>
        </w:trPr>
        <w:tc>
          <w:tcPr>
            <w:tcW w:w="7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B24AA6" w:rsidRPr="0009423C" w:rsidTr="00B24AA6">
        <w:trPr>
          <w:trHeight w:val="300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B24AA6" w:rsidRPr="0009423C" w:rsidTr="00B24AA6">
        <w:trPr>
          <w:trHeight w:val="250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4AA6" w:rsidRPr="0009423C" w:rsidTr="00B24AA6">
        <w:trPr>
          <w:trHeight w:val="300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ать собственное отношение к различным способам разрешения межличностных конфликтов.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4AA6" w:rsidRPr="0009423C" w:rsidTr="00B24AA6">
        <w:trPr>
          <w:trHeight w:val="240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24AA6" w:rsidRPr="0009423C" w:rsidTr="00B24AA6">
        <w:trPr>
          <w:trHeight w:val="196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24AA6" w:rsidRPr="0009423C" w:rsidTr="00B24AA6">
        <w:trPr>
          <w:trHeight w:val="163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4AA6" w:rsidRPr="0009423C" w:rsidTr="00B24AA6">
        <w:trPr>
          <w:trHeight w:val="169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4AA6" w:rsidRPr="0009423C" w:rsidTr="00B24AA6">
        <w:trPr>
          <w:trHeight w:val="219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4AA6" w:rsidRPr="0009423C" w:rsidTr="00B24AA6">
        <w:trPr>
          <w:trHeight w:val="297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4AA6" w:rsidRPr="0009423C" w:rsidTr="00B24AA6">
        <w:trPr>
          <w:trHeight w:val="256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4AA6" w:rsidRPr="0009423C" w:rsidTr="00B24AA6">
        <w:trPr>
          <w:trHeight w:val="90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4AA6" w:rsidRPr="0009423C" w:rsidTr="00B24AA6">
        <w:trPr>
          <w:trHeight w:val="247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4AA6" w:rsidRPr="0009423C" w:rsidTr="00B24AA6">
        <w:trPr>
          <w:trHeight w:val="163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24AA6" w:rsidRPr="0009423C" w:rsidTr="00B24AA6">
        <w:trPr>
          <w:trHeight w:val="156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4AA6" w:rsidRPr="0009423C" w:rsidTr="00B24AA6">
        <w:trPr>
          <w:trHeight w:val="252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24AA6" w:rsidRPr="0009423C" w:rsidTr="00B24AA6">
        <w:trPr>
          <w:trHeight w:val="85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24AA6" w:rsidRPr="0009423C" w:rsidTr="00B24AA6">
        <w:trPr>
          <w:trHeight w:val="1515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24AA6" w:rsidRPr="0009423C" w:rsidTr="00B24AA6">
        <w:trPr>
          <w:trHeight w:val="1230"/>
        </w:trPr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AA6" w:rsidRPr="0009423C" w:rsidRDefault="00B24AA6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31EBA" w:rsidRPr="0009423C" w:rsidRDefault="00831EBA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твердили (Отметка = Отметке по журналу) 100 % (смотреть приложение общество 7</w:t>
      </w:r>
      <w:proofErr w:type="gramStart"/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B24AA6" w:rsidRPr="0009423C" w:rsidRDefault="00CC5C8E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Физика 7</w:t>
      </w:r>
    </w:p>
    <w:p w:rsidR="00CC5C8E" w:rsidRPr="0009423C" w:rsidRDefault="00CC5C8E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tbl>
      <w:tblPr>
        <w:tblW w:w="11934" w:type="dxa"/>
        <w:tblInd w:w="91" w:type="dxa"/>
        <w:tblLook w:val="04A0" w:firstRow="1" w:lastRow="0" w:firstColumn="1" w:lastColumn="0" w:noHBand="0" w:noVBand="1"/>
      </w:tblPr>
      <w:tblGrid>
        <w:gridCol w:w="3360"/>
        <w:gridCol w:w="1481"/>
        <w:gridCol w:w="1043"/>
        <w:gridCol w:w="640"/>
        <w:gridCol w:w="500"/>
        <w:gridCol w:w="576"/>
        <w:gridCol w:w="600"/>
        <w:gridCol w:w="580"/>
        <w:gridCol w:w="520"/>
        <w:gridCol w:w="580"/>
        <w:gridCol w:w="576"/>
        <w:gridCol w:w="620"/>
        <w:gridCol w:w="540"/>
        <w:gridCol w:w="720"/>
      </w:tblGrid>
      <w:tr w:rsidR="00CC5C8E" w:rsidRPr="0009423C" w:rsidTr="00CC5C8E">
        <w:trPr>
          <w:trHeight w:val="915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C5C8E" w:rsidRPr="0009423C" w:rsidTr="00CC5C8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C5C8E" w:rsidRPr="0009423C" w:rsidTr="00CC5C8E">
        <w:trPr>
          <w:trHeight w:val="21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8E" w:rsidRPr="0009423C" w:rsidRDefault="00CC5C8E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5C8E" w:rsidRPr="0009423C" w:rsidRDefault="00CC5C8E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D99" w:rsidRPr="0009423C" w:rsidRDefault="00D46D99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</w:p>
    <w:tbl>
      <w:tblPr>
        <w:tblW w:w="14034" w:type="dxa"/>
        <w:tblInd w:w="91" w:type="dxa"/>
        <w:tblLook w:val="04A0" w:firstRow="1" w:lastRow="0" w:firstColumn="1" w:lastColumn="0" w:noHBand="0" w:noVBand="1"/>
      </w:tblPr>
      <w:tblGrid>
        <w:gridCol w:w="7905"/>
        <w:gridCol w:w="2963"/>
        <w:gridCol w:w="3166"/>
      </w:tblGrid>
      <w:tr w:rsidR="00D46D99" w:rsidRPr="0009423C" w:rsidTr="00D46D99">
        <w:trPr>
          <w:trHeight w:val="3615"/>
        </w:trPr>
        <w:tc>
          <w:tcPr>
            <w:tcW w:w="7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D46D99" w:rsidRPr="0009423C" w:rsidTr="00D46D99">
        <w:trPr>
          <w:trHeight w:val="30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.</w:t>
            </w:r>
          </w:p>
        </w:tc>
      </w:tr>
      <w:tr w:rsidR="00D46D99" w:rsidRPr="0009423C" w:rsidTr="00D46D99">
        <w:trPr>
          <w:trHeight w:val="1206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D99" w:rsidRPr="0009423C" w:rsidTr="00D46D99">
        <w:trPr>
          <w:trHeight w:val="1977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46D99" w:rsidRPr="0009423C" w:rsidTr="00D46D99">
        <w:trPr>
          <w:trHeight w:val="155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D99" w:rsidRPr="0009423C" w:rsidTr="00D46D99">
        <w:trPr>
          <w:trHeight w:val="1063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D99" w:rsidRPr="0009423C" w:rsidTr="00D46D99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терпретировать результаты наблюдений и опы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46D99" w:rsidRPr="0009423C" w:rsidTr="00D46D99">
        <w:trPr>
          <w:trHeight w:val="932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46D99" w:rsidRPr="0009423C" w:rsidTr="00D46D99">
        <w:trPr>
          <w:trHeight w:val="704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спользовать при выполнении учебных задач справочные материалы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ать выводы по результатам исследования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6D99" w:rsidRPr="0009423C" w:rsidTr="00D46D99">
        <w:trPr>
          <w:trHeight w:val="1409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D99" w:rsidRPr="0009423C" w:rsidTr="00D46D99">
        <w:trPr>
          <w:trHeight w:val="1800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46D99" w:rsidRPr="0009423C" w:rsidTr="00D46D99">
        <w:trPr>
          <w:trHeight w:val="2738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6D99" w:rsidRPr="0009423C" w:rsidTr="00D46D99">
        <w:trPr>
          <w:trHeight w:val="2806"/>
        </w:trPr>
        <w:tc>
          <w:tcPr>
            <w:tcW w:w="7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gramEnd"/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99" w:rsidRPr="0009423C" w:rsidRDefault="00D46D99" w:rsidP="000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5C8E" w:rsidRPr="0009423C" w:rsidRDefault="00CC5C8E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C8E" w:rsidRPr="0009423C" w:rsidRDefault="00CC5C8E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</w:t>
      </w:r>
      <w:r w:rsidR="002D42C5" w:rsidRPr="0009423C">
        <w:rPr>
          <w:rFonts w:ascii="Times New Roman" w:hAnsi="Times New Roman" w:cs="Times New Roman"/>
          <w:b/>
          <w:sz w:val="24"/>
          <w:szCs w:val="24"/>
        </w:rPr>
        <w:t>ывод</w:t>
      </w:r>
      <w:r w:rsidRPr="0009423C">
        <w:rPr>
          <w:rFonts w:ascii="Times New Roman" w:hAnsi="Times New Roman" w:cs="Times New Roman"/>
          <w:b/>
          <w:sz w:val="24"/>
          <w:szCs w:val="24"/>
        </w:rPr>
        <w:t>: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твердили (Отметка = Отметке по журналу) </w:t>
      </w:r>
      <w:r w:rsidR="00F92672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="00F92672"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низили 20% </w:t>
      </w:r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>(смотреть приложение физика 7</w:t>
      </w:r>
      <w:proofErr w:type="gramStart"/>
      <w:r w:rsidRPr="00094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24162A" w:rsidRPr="0009423C" w:rsidRDefault="0024162A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FE4" w:rsidRDefault="003F5FE4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FE4" w:rsidRDefault="003F5FE4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FE4" w:rsidRDefault="003F5FE4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2C5" w:rsidRPr="0009423C" w:rsidRDefault="002D42C5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lastRenderedPageBreak/>
        <w:t>ВПР 2021 География 8</w:t>
      </w:r>
    </w:p>
    <w:p w:rsidR="002D42C5" w:rsidRPr="0009423C" w:rsidRDefault="002D42C5" w:rsidP="0009423C">
      <w:pPr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0"/>
        <w:gridCol w:w="534"/>
        <w:gridCol w:w="1005"/>
        <w:gridCol w:w="585"/>
        <w:gridCol w:w="553"/>
        <w:gridCol w:w="403"/>
        <w:gridCol w:w="403"/>
        <w:gridCol w:w="553"/>
        <w:gridCol w:w="478"/>
        <w:gridCol w:w="553"/>
        <w:gridCol w:w="553"/>
        <w:gridCol w:w="553"/>
        <w:gridCol w:w="478"/>
        <w:gridCol w:w="553"/>
        <w:gridCol w:w="403"/>
        <w:gridCol w:w="478"/>
        <w:gridCol w:w="553"/>
        <w:gridCol w:w="553"/>
        <w:gridCol w:w="403"/>
        <w:gridCol w:w="403"/>
        <w:gridCol w:w="478"/>
        <w:gridCol w:w="478"/>
        <w:gridCol w:w="478"/>
        <w:gridCol w:w="403"/>
        <w:gridCol w:w="403"/>
        <w:gridCol w:w="403"/>
      </w:tblGrid>
      <w:tr w:rsidR="002D42C5" w:rsidRPr="0009423C" w:rsidTr="002D42C5">
        <w:trPr>
          <w:trHeight w:val="300"/>
        </w:trPr>
        <w:tc>
          <w:tcPr>
            <w:tcW w:w="213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32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87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2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,1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,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,3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,1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,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,1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,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,3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,1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,2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,1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,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,3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,1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,2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,3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,1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,2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,3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,1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,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,3</w:t>
            </w:r>
          </w:p>
        </w:tc>
      </w:tr>
      <w:tr w:rsidR="002D42C5" w:rsidRPr="0009423C" w:rsidTr="002D42C5">
        <w:trPr>
          <w:trHeight w:val="300"/>
        </w:trPr>
        <w:tc>
          <w:tcPr>
            <w:tcW w:w="213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</w:tr>
      <w:tr w:rsidR="002D42C5" w:rsidRPr="0009423C" w:rsidTr="002D42C5">
        <w:trPr>
          <w:trHeight w:val="300"/>
        </w:trPr>
        <w:tc>
          <w:tcPr>
            <w:tcW w:w="213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532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52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4,17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6,25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6,2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8,7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8,75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  <w:tc>
          <w:tcPr>
            <w:tcW w:w="43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  <w:tc>
          <w:tcPr>
            <w:tcW w:w="404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  <w:tc>
          <w:tcPr>
            <w:tcW w:w="373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9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</w:tbl>
    <w:p w:rsidR="00CC5C8E" w:rsidRDefault="00CC5C8E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E4" w:rsidRPr="0009423C" w:rsidRDefault="003F5FE4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10016"/>
        <w:gridCol w:w="808"/>
        <w:gridCol w:w="3459"/>
      </w:tblGrid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lastRenderedPageBreak/>
              <w:t xml:space="preserve">Блоки ПООП обучающийся </w:t>
            </w:r>
            <w:proofErr w:type="gramStart"/>
            <w:r w:rsidRPr="0009423C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 уч.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.1. Особенности географического положения России. Территория и акватория, морские и сухопутные границы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09423C">
              <w:rPr>
                <w:sz w:val="24"/>
                <w:szCs w:val="24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09423C">
              <w:rPr>
                <w:sz w:val="24"/>
                <w:szCs w:val="24"/>
              </w:rPr>
              <w:br/>
              <w:t>Умение различать изученные географические объекты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4,17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.2. Особенности географического положения России. Территория и акватория, морские и сухопутные границы   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09423C">
              <w:rPr>
                <w:sz w:val="24"/>
                <w:szCs w:val="24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09423C">
              <w:rPr>
                <w:sz w:val="24"/>
                <w:szCs w:val="24"/>
              </w:rPr>
              <w:br/>
              <w:t>Умение различать изученные географические объекты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1.3. Особенности географического положения России. Территория и акватория, морские и сухопутные границы   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09423C">
              <w:rPr>
                <w:sz w:val="24"/>
                <w:szCs w:val="24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09423C">
              <w:rPr>
                <w:sz w:val="24"/>
                <w:szCs w:val="24"/>
              </w:rPr>
              <w:br/>
              <w:t>Умение различать изученные географические объекты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2.1. Особенности географического положения России. Территория и акватория, морские и сухопутные границы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 w:rsidRPr="0009423C">
              <w:rPr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6,2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2.2. Особенности географического положения России. Территория и акватория, морские и сухопутные границы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 w:rsidRPr="0009423C">
              <w:rPr>
                <w:sz w:val="24"/>
                <w:szCs w:val="24"/>
              </w:rPr>
              <w:br/>
              <w:t xml:space="preserve"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</w:t>
            </w:r>
            <w:r w:rsidRPr="0009423C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3.1. Природа России. Особенности геологического строения и распространения крупных форм рельефа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09423C">
              <w:rPr>
                <w:sz w:val="24"/>
                <w:szCs w:val="24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09423C">
              <w:rPr>
                <w:sz w:val="24"/>
                <w:szCs w:val="24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6,2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3.2. Природа России. Особенности геологического строения и распространения крупных форм рельефа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09423C">
              <w:rPr>
                <w:sz w:val="24"/>
                <w:szCs w:val="24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09423C">
              <w:rPr>
                <w:sz w:val="24"/>
                <w:szCs w:val="24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8,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3.3. Природа России. Особенности геологического строения и распространения крупных форм рельефа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423C">
              <w:rPr>
                <w:sz w:val="24"/>
                <w:szCs w:val="24"/>
              </w:rPr>
              <w:br/>
            </w:r>
            <w:r w:rsidRPr="0009423C">
              <w:rPr>
                <w:sz w:val="24"/>
                <w:szCs w:val="24"/>
              </w:rPr>
              <w:lastRenderedPageBreak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09423C">
              <w:rPr>
                <w:sz w:val="24"/>
                <w:szCs w:val="24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09423C">
              <w:rPr>
                <w:sz w:val="24"/>
                <w:szCs w:val="24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4.1. Природа России. Внутренние воды и водные ресурсы, особенности их размещения на территории страны. Моря России </w:t>
            </w:r>
            <w:r w:rsidRPr="0009423C">
              <w:rPr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9423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sz w:val="24"/>
                <w:szCs w:val="24"/>
              </w:rPr>
              <w:t>, умозаключение  и делать выводы.</w:t>
            </w:r>
            <w:r w:rsidRPr="0009423C">
              <w:rPr>
                <w:sz w:val="24"/>
                <w:szCs w:val="24"/>
              </w:rPr>
              <w:br/>
              <w:t>Смысловое чтени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09423C">
              <w:rPr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4.2. Природа России. Внутренние воды и водные ресурсы, особенности их размещения на территории страны. Моря России </w:t>
            </w:r>
            <w:r w:rsidRPr="0009423C">
              <w:rPr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9423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sz w:val="24"/>
                <w:szCs w:val="24"/>
              </w:rPr>
              <w:t>, умозаключение  и делать выводы.</w:t>
            </w:r>
            <w:r w:rsidRPr="0009423C">
              <w:rPr>
                <w:sz w:val="24"/>
                <w:szCs w:val="24"/>
              </w:rPr>
              <w:br/>
              <w:t>Смысловое чтени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извлекать </w:t>
            </w:r>
            <w:r w:rsidRPr="0009423C">
              <w:rPr>
                <w:sz w:val="24"/>
                <w:szCs w:val="24"/>
              </w:rPr>
              <w:lastRenderedPageBreak/>
              <w:t>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09423C">
              <w:rPr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8,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5.1. Природа России. </w:t>
            </w:r>
            <w:r w:rsidRPr="0009423C">
              <w:rPr>
                <w:sz w:val="24"/>
                <w:szCs w:val="24"/>
              </w:rPr>
              <w:br/>
              <w:t>Типы климатов, факторы их формирования, климатические пояса.</w:t>
            </w:r>
            <w:r w:rsidRPr="0009423C">
              <w:rPr>
                <w:sz w:val="24"/>
                <w:szCs w:val="24"/>
              </w:rPr>
              <w:br/>
              <w:t xml:space="preserve">Климат и хозяйственная деятельность людей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 w:rsidRPr="0009423C">
              <w:rPr>
                <w:sz w:val="24"/>
                <w:szCs w:val="24"/>
              </w:rPr>
              <w:br/>
              <w:t>Смысловое чтение.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2.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  <w:r w:rsidRPr="0009423C">
              <w:rPr>
                <w:sz w:val="24"/>
                <w:szCs w:val="24"/>
              </w:rPr>
              <w:br/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3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09423C">
              <w:rPr>
                <w:sz w:val="24"/>
                <w:szCs w:val="24"/>
              </w:rPr>
              <w:br/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6.1. Административно-территориальное устройство России. Часовые пояса. Растительный и животный мир России. Почвы. Природные зоны. Высотная поясность    </w:t>
            </w:r>
            <w:r w:rsidRPr="0009423C">
              <w:rPr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423C">
              <w:rPr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 w:rsidRPr="0009423C">
              <w:rPr>
                <w:sz w:val="24"/>
                <w:szCs w:val="24"/>
              </w:rPr>
              <w:br/>
              <w:t>Смысловое чтение.</w:t>
            </w:r>
            <w:r w:rsidRPr="0009423C">
              <w:rPr>
                <w:sz w:val="24"/>
                <w:szCs w:val="24"/>
              </w:rPr>
              <w:br/>
            </w:r>
            <w:r w:rsidRPr="0009423C">
              <w:rPr>
                <w:sz w:val="24"/>
                <w:szCs w:val="24"/>
              </w:rPr>
              <w:lastRenderedPageBreak/>
              <w:t>Умение применять географическое мышление в познавательной, коммуникативной и социальной практик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6.2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 географическую информацию.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6.3. Умение использовать источники географической информации для решения различных задач. </w:t>
            </w:r>
            <w:r w:rsidRPr="0009423C">
              <w:rPr>
                <w:sz w:val="24"/>
                <w:szCs w:val="24"/>
              </w:rPr>
              <w:br/>
              <w:t>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7.1. Население России    Умения устанавливать причинно-следственные связи, строить </w:t>
            </w:r>
            <w:proofErr w:type="gramStart"/>
            <w:r w:rsidRPr="0009423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sz w:val="24"/>
                <w:szCs w:val="24"/>
              </w:rPr>
              <w:t>, умозаключение и делать выводы.</w:t>
            </w:r>
            <w:r w:rsidRPr="0009423C">
              <w:rPr>
                <w:sz w:val="24"/>
                <w:szCs w:val="24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09423C">
              <w:rPr>
                <w:sz w:val="24"/>
                <w:szCs w:val="24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7.2. Население России    Умения устанавливать причинно-следственные связи, строить </w:t>
            </w:r>
            <w:proofErr w:type="gramStart"/>
            <w:r w:rsidRPr="0009423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sz w:val="24"/>
                <w:szCs w:val="24"/>
              </w:rPr>
              <w:t>, умозаключение и делать выводы.</w:t>
            </w:r>
            <w:r w:rsidRPr="0009423C">
              <w:rPr>
                <w:sz w:val="24"/>
                <w:szCs w:val="24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09423C">
              <w:rPr>
                <w:sz w:val="24"/>
                <w:szCs w:val="24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7.3. Население России    Умения устанавливать причинно-следственные связи, строить </w:t>
            </w:r>
            <w:proofErr w:type="gramStart"/>
            <w:r w:rsidRPr="0009423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9423C">
              <w:rPr>
                <w:sz w:val="24"/>
                <w:szCs w:val="24"/>
              </w:rPr>
              <w:t>, умозаключение и делать выводы.</w:t>
            </w:r>
            <w:r w:rsidRPr="0009423C">
              <w:rPr>
                <w:sz w:val="24"/>
                <w:szCs w:val="24"/>
              </w:rPr>
              <w:br/>
            </w:r>
            <w:r w:rsidRPr="0009423C">
              <w:rPr>
                <w:sz w:val="24"/>
                <w:szCs w:val="24"/>
              </w:rPr>
              <w:lastRenderedPageBreak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09423C">
              <w:rPr>
                <w:sz w:val="24"/>
                <w:szCs w:val="24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8.1. Природа России    </w:t>
            </w:r>
            <w:r w:rsidRPr="0009423C">
              <w:rPr>
                <w:sz w:val="24"/>
                <w:szCs w:val="24"/>
              </w:rPr>
              <w:br/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  <w:r w:rsidRPr="0009423C">
              <w:rPr>
                <w:sz w:val="24"/>
                <w:szCs w:val="24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8.2. Природа России    </w:t>
            </w:r>
            <w:r w:rsidRPr="0009423C">
              <w:rPr>
                <w:sz w:val="24"/>
                <w:szCs w:val="24"/>
              </w:rPr>
              <w:br/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  <w:r w:rsidRPr="0009423C">
              <w:rPr>
                <w:sz w:val="24"/>
                <w:szCs w:val="24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2D42C5" w:rsidRPr="0009423C" w:rsidTr="002D42C5">
        <w:trPr>
          <w:trHeight w:val="300"/>
        </w:trPr>
        <w:tc>
          <w:tcPr>
            <w:tcW w:w="10016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8.3. Природа России    </w:t>
            </w:r>
            <w:r w:rsidRPr="0009423C">
              <w:rPr>
                <w:sz w:val="24"/>
                <w:szCs w:val="24"/>
              </w:rPr>
              <w:br/>
              <w:t xml:space="preserve">Умение осознанно использовать речевые средства в соответствии с задачей коммуникации для </w:t>
            </w:r>
            <w:r w:rsidRPr="0009423C">
              <w:rPr>
                <w:sz w:val="24"/>
                <w:szCs w:val="24"/>
              </w:rPr>
              <w:lastRenderedPageBreak/>
              <w:t>выражения своих мыслей; владение письменной речью.</w:t>
            </w:r>
            <w:r w:rsidRPr="0009423C">
              <w:rPr>
                <w:sz w:val="24"/>
                <w:szCs w:val="24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09423C">
              <w:rPr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09423C">
              <w:rPr>
                <w:sz w:val="24"/>
                <w:szCs w:val="24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808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59" w:type="dxa"/>
            <w:noWrap/>
            <w:hideMark/>
          </w:tcPr>
          <w:p w:rsidR="002D42C5" w:rsidRPr="0009423C" w:rsidRDefault="002D42C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</w:tbl>
    <w:p w:rsidR="002D42C5" w:rsidRPr="0009423C" w:rsidRDefault="002D42C5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C5" w:rsidRPr="0009423C" w:rsidRDefault="002D42C5" w:rsidP="000942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Pr="0009423C">
        <w:rPr>
          <w:rFonts w:ascii="Times New Roman" w:hAnsi="Times New Roman" w:cs="Times New Roman"/>
          <w:b/>
          <w:sz w:val="24"/>
          <w:szCs w:val="24"/>
        </w:rPr>
        <w:t xml:space="preserve">Вывод:  Понизили (Отметка &lt; 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>Отметка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 журналу) 12,5%. Подтвердили (Отметка = Отметке по журналу) 87,5% </w:t>
      </w:r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мотреть приложение география 8 )</w:t>
      </w:r>
    </w:p>
    <w:p w:rsidR="00A51443" w:rsidRPr="0009423C" w:rsidRDefault="00A51443" w:rsidP="0009423C">
      <w:pPr>
        <w:tabs>
          <w:tab w:val="left" w:pos="1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Математика 8</w:t>
      </w:r>
    </w:p>
    <w:p w:rsidR="002D42C5" w:rsidRPr="0009423C" w:rsidRDefault="00A51443" w:rsidP="0009423C">
      <w:pPr>
        <w:tabs>
          <w:tab w:val="left" w:pos="1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зад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5"/>
        <w:gridCol w:w="882"/>
        <w:gridCol w:w="1098"/>
        <w:gridCol w:w="628"/>
        <w:gridCol w:w="533"/>
        <w:gridCol w:w="533"/>
        <w:gridCol w:w="488"/>
        <w:gridCol w:w="533"/>
        <w:gridCol w:w="488"/>
        <w:gridCol w:w="397"/>
        <w:gridCol w:w="533"/>
        <w:gridCol w:w="624"/>
        <w:gridCol w:w="397"/>
        <w:gridCol w:w="533"/>
        <w:gridCol w:w="397"/>
        <w:gridCol w:w="397"/>
        <w:gridCol w:w="397"/>
        <w:gridCol w:w="533"/>
        <w:gridCol w:w="397"/>
        <w:gridCol w:w="533"/>
        <w:gridCol w:w="533"/>
        <w:gridCol w:w="397"/>
        <w:gridCol w:w="397"/>
        <w:gridCol w:w="397"/>
      </w:tblGrid>
      <w:tr w:rsidR="00A51443" w:rsidRPr="0009423C" w:rsidTr="00A51443">
        <w:trPr>
          <w:trHeight w:val="300"/>
        </w:trPr>
        <w:tc>
          <w:tcPr>
            <w:tcW w:w="28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097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Кол-во ОО</w:t>
            </w:r>
          </w:p>
        </w:tc>
        <w:tc>
          <w:tcPr>
            <w:tcW w:w="103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9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3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,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,2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8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9</w:t>
            </w:r>
          </w:p>
        </w:tc>
      </w:tr>
      <w:tr w:rsidR="00A51443" w:rsidRPr="0009423C" w:rsidTr="00A51443">
        <w:trPr>
          <w:trHeight w:val="300"/>
        </w:trPr>
        <w:tc>
          <w:tcPr>
            <w:tcW w:w="28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Макс балл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</w:tr>
      <w:tr w:rsidR="00A51443" w:rsidRPr="0009423C" w:rsidTr="00A51443">
        <w:trPr>
          <w:trHeight w:val="300"/>
        </w:trPr>
        <w:tc>
          <w:tcPr>
            <w:tcW w:w="28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</w:t>
            </w:r>
            <w:r w:rsidRPr="0009423C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097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3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448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  <w:tc>
          <w:tcPr>
            <w:tcW w:w="563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8,7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,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86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,5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A51443" w:rsidRPr="0009423C" w:rsidRDefault="00A51443" w:rsidP="0009423C">
            <w:pPr>
              <w:tabs>
                <w:tab w:val="left" w:pos="1271"/>
              </w:tabs>
              <w:jc w:val="center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</w:tbl>
    <w:p w:rsidR="00A51443" w:rsidRPr="0009423C" w:rsidRDefault="00A51443" w:rsidP="0009423C">
      <w:pPr>
        <w:tabs>
          <w:tab w:val="left" w:pos="1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AF3" w:rsidRPr="0009423C" w:rsidRDefault="009B2AF3" w:rsidP="0009423C">
      <w:pPr>
        <w:tabs>
          <w:tab w:val="left" w:pos="12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23C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9"/>
        <w:gridCol w:w="808"/>
        <w:gridCol w:w="2449"/>
      </w:tblGrid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 уч.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. Овладение приёмами решения уравнений, систем уравнений</w:t>
            </w:r>
            <w:proofErr w:type="gramStart"/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09423C">
              <w:rPr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sz w:val="24"/>
                <w:szCs w:val="24"/>
              </w:rPr>
              <w:t>оставлять числовые выражения при решении практических задач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З</w:t>
            </w:r>
            <w:proofErr w:type="gramEnd"/>
            <w:r w:rsidRPr="0009423C">
              <w:rPr>
                <w:sz w:val="24"/>
                <w:szCs w:val="24"/>
              </w:rPr>
              <w:t>нать свойства чисел и арифметических действий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</w:t>
            </w:r>
            <w:r w:rsidRPr="0009423C">
              <w:rPr>
                <w:sz w:val="24"/>
                <w:szCs w:val="24"/>
              </w:rPr>
              <w:lastRenderedPageBreak/>
              <w:t>таблицах, на диаграммах, графиках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Ч</w:t>
            </w:r>
            <w:proofErr w:type="gramEnd"/>
            <w:r w:rsidRPr="0009423C">
              <w:rPr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Ч</w:t>
            </w:r>
            <w:proofErr w:type="gramEnd"/>
            <w:r w:rsidRPr="0009423C">
              <w:rPr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7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8,7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. Овладение символьным языком алгебры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. Формирование представлений о простейших вероятностных моделях</w:t>
            </w:r>
            <w:proofErr w:type="gramStart"/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sz w:val="24"/>
                <w:szCs w:val="24"/>
              </w:rPr>
              <w:t xml:space="preserve">    </w:t>
            </w:r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09423C">
              <w:rPr>
                <w:sz w:val="24"/>
                <w:szCs w:val="24"/>
              </w:rPr>
              <w:lastRenderedPageBreak/>
              <w:t>контрпримеры</w:t>
            </w:r>
            <w:proofErr w:type="spellEnd"/>
            <w:r w:rsidRPr="0009423C">
              <w:rPr>
                <w:sz w:val="24"/>
                <w:szCs w:val="24"/>
              </w:rPr>
              <w:t xml:space="preserve"> для подтверждения высказываний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09423C">
              <w:rPr>
                <w:sz w:val="24"/>
                <w:szCs w:val="24"/>
              </w:rPr>
              <w:t xml:space="preserve">     </w:t>
            </w:r>
            <w:r w:rsidRPr="0009423C">
              <w:rPr>
                <w:sz w:val="24"/>
                <w:szCs w:val="24"/>
              </w:rPr>
              <w:br/>
              <w:t>И</w:t>
            </w:r>
            <w:proofErr w:type="gramEnd"/>
            <w:r w:rsidRPr="0009423C">
              <w:rPr>
                <w:sz w:val="24"/>
                <w:szCs w:val="24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.1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9423C">
              <w:rPr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.2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9423C">
              <w:rPr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,5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9423C">
              <w:rPr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sz w:val="24"/>
                <w:szCs w:val="24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09423C">
              <w:rPr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sz w:val="24"/>
                <w:szCs w:val="24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9B2AF3" w:rsidRPr="0009423C" w:rsidTr="009B2AF3">
        <w:trPr>
          <w:trHeight w:val="300"/>
        </w:trPr>
        <w:tc>
          <w:tcPr>
            <w:tcW w:w="10599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09423C">
              <w:rPr>
                <w:sz w:val="24"/>
                <w:szCs w:val="24"/>
              </w:rPr>
              <w:br/>
              <w:t>Р</w:t>
            </w:r>
            <w:proofErr w:type="gramEnd"/>
            <w:r w:rsidRPr="0009423C">
              <w:rPr>
                <w:sz w:val="24"/>
                <w:szCs w:val="24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695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noWrap/>
            <w:hideMark/>
          </w:tcPr>
          <w:p w:rsidR="009B2AF3" w:rsidRPr="0009423C" w:rsidRDefault="009B2AF3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</w:tbl>
    <w:p w:rsidR="00414529" w:rsidRPr="0009423C" w:rsidRDefault="00414529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дтвердили (Отметка = Отметке по журналу) 100% (смотреть математику 8 класс) </w:t>
      </w: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FE4" w:rsidRDefault="003F5FE4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4529" w:rsidRPr="0009423C" w:rsidRDefault="00915869" w:rsidP="000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ПР 2021 Русский язык 8</w:t>
      </w:r>
    </w:p>
    <w:p w:rsidR="00915869" w:rsidRPr="0009423C" w:rsidRDefault="00915869" w:rsidP="000942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3"/>
        <w:gridCol w:w="528"/>
        <w:gridCol w:w="888"/>
        <w:gridCol w:w="529"/>
        <w:gridCol w:w="527"/>
        <w:gridCol w:w="527"/>
        <w:gridCol w:w="454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424"/>
        <w:gridCol w:w="424"/>
      </w:tblGrid>
      <w:tr w:rsidR="00915869" w:rsidRPr="0009423C" w:rsidTr="00915869">
        <w:trPr>
          <w:trHeight w:val="300"/>
        </w:trPr>
        <w:tc>
          <w:tcPr>
            <w:tcW w:w="2155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758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850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513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K2</w:t>
            </w:r>
          </w:p>
        </w:tc>
        <w:tc>
          <w:tcPr>
            <w:tcW w:w="431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K3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15869" w:rsidRPr="0009423C" w:rsidTr="00915869">
        <w:trPr>
          <w:trHeight w:val="300"/>
        </w:trPr>
        <w:tc>
          <w:tcPr>
            <w:tcW w:w="2155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15869" w:rsidRPr="0009423C" w:rsidTr="00915869">
        <w:trPr>
          <w:trHeight w:val="300"/>
        </w:trPr>
        <w:tc>
          <w:tcPr>
            <w:tcW w:w="2155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758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31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8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915869" w:rsidRPr="0009423C" w:rsidRDefault="00915869" w:rsidP="0009423C">
            <w:pPr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915869" w:rsidRPr="0009423C" w:rsidRDefault="00915869" w:rsidP="000942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5869" w:rsidRPr="0009423C" w:rsidRDefault="00915869" w:rsidP="000942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стижение планируемых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11"/>
        <w:gridCol w:w="760"/>
        <w:gridCol w:w="2449"/>
      </w:tblGrid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 уч.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bCs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4,29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bCs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3,33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09423C">
              <w:rPr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09423C">
              <w:rPr>
                <w:bCs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1. Проводить морфемны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2. Проводить морфемны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95,24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K3. Проводить морфемны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</w: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проводить синтаксический анализ  предложе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2,38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2,14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4,29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. Владеть орфоэпическими нормами русского литературного языка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8,57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5,71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анализировать текст с точки зрения его темы, цели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2,86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8. Анализировать прочитанную часть текста с точки зрения ее </w:t>
            </w:r>
            <w:proofErr w:type="spellStart"/>
            <w:r w:rsidRPr="0009423C">
              <w:rPr>
                <w:bCs/>
                <w:color w:val="000000"/>
                <w:sz w:val="24"/>
                <w:szCs w:val="24"/>
              </w:rPr>
              <w:t>микротемы</w:t>
            </w:r>
            <w:proofErr w:type="spellEnd"/>
            <w:r w:rsidRPr="0009423C">
              <w:rPr>
                <w:bCs/>
                <w:color w:val="000000"/>
                <w:sz w:val="24"/>
                <w:szCs w:val="24"/>
              </w:rPr>
              <w:t xml:space="preserve">; распознавать и адекватно формулировать </w:t>
            </w:r>
            <w:proofErr w:type="spellStart"/>
            <w:r w:rsidRPr="0009423C">
              <w:rPr>
                <w:bCs/>
                <w:color w:val="000000"/>
                <w:sz w:val="24"/>
                <w:szCs w:val="24"/>
              </w:rPr>
              <w:t>микротему</w:t>
            </w:r>
            <w:proofErr w:type="spellEnd"/>
            <w:r w:rsidRPr="0009423C">
              <w:rPr>
                <w:bCs/>
                <w:color w:val="000000"/>
                <w:sz w:val="24"/>
                <w:szCs w:val="24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В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8,57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9. Определять вид тропа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 xml:space="preserve">адекватно понимать тексты различных функционально-смысловых типов речи &lt;…&gt; и </w:t>
            </w: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функциональных разновидностей язык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42,86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10. Распознавать лексическое значение слова с опорой на указанный в задании контекст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проводить лексический анализ слова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1. Распознавать подчинительные словосочетания, определять вид подчинительной связи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познавать основные единицы синтаксиса (словосочетание, предложение, текст);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2. Находить в предложении грамматическую основу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аходить грамматическую основу предложе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3. Определять тип односоставного предложения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А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57,14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09423C">
              <w:rPr>
                <w:bCs/>
                <w:color w:val="000000"/>
                <w:sz w:val="24"/>
                <w:szCs w:val="24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64,29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85,71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t xml:space="preserve">    О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 xml:space="preserve"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</w:t>
            </w: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объяснении расстановки знаков препинания в предложении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5869" w:rsidRPr="0009423C" w:rsidTr="00915869">
        <w:trPr>
          <w:trHeight w:val="300"/>
        </w:trPr>
        <w:tc>
          <w:tcPr>
            <w:tcW w:w="10611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lastRenderedPageBreak/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09423C">
              <w:rPr>
                <w:bCs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9423C">
              <w:rPr>
                <w:bCs/>
                <w:color w:val="000000"/>
                <w:sz w:val="24"/>
                <w:szCs w:val="24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652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915869" w:rsidRPr="0009423C" w:rsidRDefault="00915869" w:rsidP="000942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23C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915869" w:rsidRPr="0009423C" w:rsidRDefault="00915869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дтвердили (Отметка = Отметке по журналу) 100 %  (смотреть  приложение русский язык 8</w:t>
      </w:r>
      <w:proofErr w:type="gramStart"/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p w:rsidR="002D42C5" w:rsidRPr="0009423C" w:rsidRDefault="00F00D64" w:rsidP="0009423C">
      <w:pPr>
        <w:tabs>
          <w:tab w:val="left" w:pos="1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Химия 8</w:t>
      </w:r>
    </w:p>
    <w:p w:rsidR="00F00D64" w:rsidRPr="0009423C" w:rsidRDefault="00F00D64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23C">
        <w:rPr>
          <w:rFonts w:ascii="Times New Roman" w:hAnsi="Times New Roman" w:cs="Times New Roman"/>
          <w:bCs/>
          <w:sz w:val="24"/>
          <w:szCs w:val="24"/>
        </w:rPr>
        <w:t>Выполнение зад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1"/>
        <w:gridCol w:w="526"/>
        <w:gridCol w:w="817"/>
        <w:gridCol w:w="496"/>
        <w:gridCol w:w="494"/>
        <w:gridCol w:w="433"/>
        <w:gridCol w:w="495"/>
        <w:gridCol w:w="495"/>
        <w:gridCol w:w="495"/>
        <w:gridCol w:w="495"/>
        <w:gridCol w:w="371"/>
        <w:gridCol w:w="371"/>
        <w:gridCol w:w="402"/>
        <w:gridCol w:w="495"/>
        <w:gridCol w:w="495"/>
        <w:gridCol w:w="495"/>
        <w:gridCol w:w="433"/>
        <w:gridCol w:w="495"/>
        <w:gridCol w:w="495"/>
        <w:gridCol w:w="495"/>
        <w:gridCol w:w="495"/>
        <w:gridCol w:w="371"/>
        <w:gridCol w:w="495"/>
        <w:gridCol w:w="495"/>
        <w:gridCol w:w="495"/>
        <w:gridCol w:w="495"/>
      </w:tblGrid>
      <w:tr w:rsidR="00F00D64" w:rsidRPr="0009423C" w:rsidTr="00F00D64">
        <w:trPr>
          <w:trHeight w:val="300"/>
        </w:trPr>
        <w:tc>
          <w:tcPr>
            <w:tcW w:w="388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Кол-во ОО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93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,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,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9</w:t>
            </w:r>
          </w:p>
        </w:tc>
      </w:tr>
      <w:tr w:rsidR="00F00D64" w:rsidRPr="0009423C" w:rsidTr="00F00D64">
        <w:trPr>
          <w:trHeight w:val="300"/>
        </w:trPr>
        <w:tc>
          <w:tcPr>
            <w:tcW w:w="388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Макс балл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</w:t>
            </w:r>
          </w:p>
        </w:tc>
      </w:tr>
      <w:tr w:rsidR="00F00D64" w:rsidRPr="0009423C" w:rsidTr="00F00D64">
        <w:trPr>
          <w:trHeight w:val="300"/>
        </w:trPr>
        <w:tc>
          <w:tcPr>
            <w:tcW w:w="388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</w:t>
            </w:r>
            <w:r w:rsidRPr="0009423C">
              <w:rPr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1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1,43</w:t>
            </w:r>
          </w:p>
        </w:tc>
        <w:tc>
          <w:tcPr>
            <w:tcW w:w="378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14,29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8,57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28,57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35,71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379" w:type="dxa"/>
            <w:noWrap/>
            <w:hideMark/>
          </w:tcPr>
          <w:p w:rsidR="00F00D64" w:rsidRPr="0009423C" w:rsidRDefault="00F00D64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78,57</w:t>
            </w:r>
          </w:p>
        </w:tc>
      </w:tr>
    </w:tbl>
    <w:p w:rsidR="00F00D64" w:rsidRPr="0009423C" w:rsidRDefault="00F00D64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11"/>
        <w:gridCol w:w="760"/>
        <w:gridCol w:w="2449"/>
      </w:tblGrid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bCs/>
                <w:sz w:val="24"/>
                <w:szCs w:val="24"/>
              </w:rPr>
            </w:pPr>
            <w:r w:rsidRPr="0009423C">
              <w:rPr>
                <w:bCs/>
                <w:sz w:val="24"/>
                <w:szCs w:val="24"/>
              </w:rPr>
              <w:t>Макс балл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 уч.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.1. Первоначальные химические понятия. </w:t>
            </w:r>
            <w:r w:rsidRPr="0009423C">
              <w:rPr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Pr="0009423C">
              <w:rPr>
                <w:sz w:val="24"/>
                <w:szCs w:val="24"/>
              </w:rPr>
              <w:t>.</w:t>
            </w:r>
            <w:proofErr w:type="gramEnd"/>
            <w:r w:rsidRPr="0009423C">
              <w:rPr>
                <w:sz w:val="24"/>
                <w:szCs w:val="24"/>
              </w:rPr>
              <w:br/>
              <w:t xml:space="preserve">• </w:t>
            </w:r>
            <w:proofErr w:type="gramStart"/>
            <w:r w:rsidRPr="0009423C">
              <w:rPr>
                <w:sz w:val="24"/>
                <w:szCs w:val="24"/>
              </w:rPr>
              <w:t>о</w:t>
            </w:r>
            <w:proofErr w:type="gramEnd"/>
            <w:r w:rsidRPr="0009423C">
              <w:rPr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Pr="0009423C">
              <w:rPr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Pr="0009423C">
              <w:rPr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5,7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.2. Первоначальные химические понятия. </w:t>
            </w:r>
            <w:r w:rsidRPr="0009423C">
              <w:rPr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Pr="0009423C">
              <w:rPr>
                <w:sz w:val="24"/>
                <w:szCs w:val="24"/>
              </w:rPr>
              <w:t>.</w:t>
            </w:r>
            <w:proofErr w:type="gramEnd"/>
            <w:r w:rsidRPr="0009423C">
              <w:rPr>
                <w:sz w:val="24"/>
                <w:szCs w:val="24"/>
              </w:rPr>
              <w:br/>
              <w:t xml:space="preserve">• </w:t>
            </w:r>
            <w:proofErr w:type="gramStart"/>
            <w:r w:rsidRPr="0009423C">
              <w:rPr>
                <w:sz w:val="24"/>
                <w:szCs w:val="24"/>
              </w:rPr>
              <w:t>о</w:t>
            </w:r>
            <w:proofErr w:type="gramEnd"/>
            <w:r w:rsidRPr="0009423C">
              <w:rPr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Pr="0009423C">
              <w:rPr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Pr="0009423C">
              <w:rPr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8,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09423C">
              <w:rPr>
                <w:sz w:val="24"/>
                <w:szCs w:val="24"/>
              </w:rPr>
              <w:br/>
              <w:t>• различать химические и физические явления;</w:t>
            </w:r>
            <w:r w:rsidRPr="0009423C">
              <w:rPr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09423C">
              <w:rPr>
                <w:sz w:val="24"/>
                <w:szCs w:val="24"/>
              </w:rPr>
              <w:br/>
              <w:t xml:space="preserve">• выявлять признаки, свидетельствующие о протекании химической реакции при выполнении </w:t>
            </w:r>
            <w:r w:rsidRPr="0009423C">
              <w:rPr>
                <w:sz w:val="24"/>
                <w:szCs w:val="24"/>
              </w:rPr>
              <w:lastRenderedPageBreak/>
              <w:t>химического опыта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5,7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09423C">
              <w:rPr>
                <w:sz w:val="24"/>
                <w:szCs w:val="24"/>
              </w:rPr>
              <w:br/>
              <w:t>• различать химические и физические явления;</w:t>
            </w:r>
            <w:r w:rsidRPr="0009423C">
              <w:rPr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09423C">
              <w:rPr>
                <w:sz w:val="24"/>
                <w:szCs w:val="24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5,7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3.1. Атомы и молекулы. Химические элементы. Знаки химических элементов. Относительная </w:t>
            </w:r>
            <w:proofErr w:type="gramStart"/>
            <w:r w:rsidRPr="0009423C">
              <w:rPr>
                <w:sz w:val="24"/>
                <w:szCs w:val="24"/>
              </w:rPr>
              <w:t>атом-</w:t>
            </w:r>
            <w:proofErr w:type="spellStart"/>
            <w:r w:rsidRPr="0009423C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9423C">
              <w:rPr>
                <w:sz w:val="24"/>
                <w:szCs w:val="24"/>
              </w:rPr>
              <w:t xml:space="preserve"> масса. Простые и сложные вещества. Атом-но-молекулярное учение. Химическая формула. Относительная молекулярная масса. Моль. Молярная масса. Закон Авогадро</w:t>
            </w:r>
            <w:r w:rsidRPr="0009423C">
              <w:rPr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09423C">
              <w:rPr>
                <w:sz w:val="24"/>
                <w:szCs w:val="24"/>
              </w:rPr>
              <w:br/>
              <w:t>• раскрывать смысл закона Авогадро;</w:t>
            </w:r>
            <w:r w:rsidRPr="0009423C">
              <w:rPr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1,43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3.2. Атомы и молекулы. Химические элементы. Знаки химических элементов. Относительная </w:t>
            </w:r>
            <w:proofErr w:type="gramStart"/>
            <w:r w:rsidRPr="0009423C">
              <w:rPr>
                <w:sz w:val="24"/>
                <w:szCs w:val="24"/>
              </w:rPr>
              <w:t>атом-</w:t>
            </w:r>
            <w:proofErr w:type="spellStart"/>
            <w:r w:rsidRPr="0009423C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9423C">
              <w:rPr>
                <w:sz w:val="24"/>
                <w:szCs w:val="24"/>
              </w:rPr>
              <w:t xml:space="preserve"> масса. Простые и сложные вещества. Атом-но-молекулярное учение. Химическая формула. Относительная молекулярная масса. Моль. Молярная масса. Закон Авогадро</w:t>
            </w:r>
            <w:r w:rsidRPr="0009423C">
              <w:rPr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09423C">
              <w:rPr>
                <w:sz w:val="24"/>
                <w:szCs w:val="24"/>
              </w:rPr>
              <w:br/>
              <w:t>• раскрывать смысл закона Авогадро;</w:t>
            </w:r>
            <w:r w:rsidRPr="0009423C">
              <w:rPr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2,86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09423C">
              <w:rPr>
                <w:sz w:val="24"/>
                <w:szCs w:val="24"/>
              </w:rPr>
              <w:br/>
              <w:t>• называть химические элементы;</w:t>
            </w:r>
            <w:r w:rsidRPr="0009423C">
              <w:rPr>
                <w:sz w:val="24"/>
                <w:szCs w:val="24"/>
              </w:rPr>
              <w:br/>
            </w:r>
            <w:r w:rsidRPr="0009423C">
              <w:rPr>
                <w:sz w:val="24"/>
                <w:szCs w:val="24"/>
              </w:rPr>
              <w:lastRenderedPageBreak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4.3. • характеризовать химические </w:t>
            </w:r>
            <w:proofErr w:type="gramStart"/>
            <w:r w:rsidRPr="0009423C">
              <w:rPr>
                <w:sz w:val="24"/>
                <w:szCs w:val="24"/>
              </w:rPr>
              <w:t>эле-менты</w:t>
            </w:r>
            <w:proofErr w:type="gramEnd"/>
            <w:r w:rsidRPr="0009423C">
              <w:rPr>
                <w:sz w:val="24"/>
                <w:szCs w:val="24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4. • составлять схемы строения атомов первых 20 элементов Периодической системы Д.И. Менделеева;</w:t>
            </w:r>
            <w:r w:rsidRPr="0009423C">
              <w:rPr>
                <w:sz w:val="24"/>
                <w:szCs w:val="24"/>
              </w:rPr>
              <w:br/>
              <w:t>• составлять формулы бинарных соединений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2,86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5.1. Роль химии в жизни человека. </w:t>
            </w:r>
            <w:r w:rsidRPr="0009423C">
              <w:rPr>
                <w:sz w:val="24"/>
                <w:szCs w:val="24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09423C">
              <w:rPr>
                <w:sz w:val="24"/>
                <w:szCs w:val="24"/>
              </w:rPr>
              <w:t>.</w:t>
            </w:r>
            <w:proofErr w:type="gramEnd"/>
            <w:r w:rsidRPr="0009423C">
              <w:rPr>
                <w:sz w:val="24"/>
                <w:szCs w:val="24"/>
              </w:rPr>
              <w:br/>
              <w:t xml:space="preserve">• </w:t>
            </w:r>
            <w:proofErr w:type="gramStart"/>
            <w:r w:rsidRPr="0009423C">
              <w:rPr>
                <w:sz w:val="24"/>
                <w:szCs w:val="24"/>
              </w:rPr>
              <w:t>в</w:t>
            </w:r>
            <w:proofErr w:type="gramEnd"/>
            <w:r w:rsidRPr="0009423C">
              <w:rPr>
                <w:sz w:val="24"/>
                <w:szCs w:val="24"/>
              </w:rPr>
              <w:t>ычислять массовую долю растворенного вещества в растворе;</w:t>
            </w:r>
            <w:r w:rsidRPr="0009423C">
              <w:rPr>
                <w:sz w:val="24"/>
                <w:szCs w:val="24"/>
              </w:rPr>
              <w:br/>
              <w:t>• приготовлять растворы с определен-ной массовой долей растворенного вещества;</w:t>
            </w:r>
            <w:r w:rsidRPr="0009423C">
              <w:rPr>
                <w:sz w:val="24"/>
                <w:szCs w:val="24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,29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2. • использовать приобретенные знания для экологически грамотного поведения в окружающей среде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09423C">
              <w:rPr>
                <w:sz w:val="24"/>
                <w:szCs w:val="24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8,57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6.1. Химическая формула. Массовая доля химического элемента в соединении. </w:t>
            </w:r>
            <w:r w:rsidRPr="0009423C">
              <w:rPr>
                <w:sz w:val="24"/>
                <w:szCs w:val="24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8,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7,14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proofErr w:type="gramStart"/>
            <w:r w:rsidRPr="0009423C">
              <w:rPr>
                <w:sz w:val="24"/>
                <w:szCs w:val="24"/>
              </w:rPr>
              <w:t>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09423C">
              <w:rPr>
                <w:sz w:val="24"/>
                <w:szCs w:val="24"/>
              </w:rPr>
              <w:br/>
              <w:t>• составлять формулы бинарных со-единений;</w:t>
            </w:r>
            <w:r w:rsidRPr="0009423C">
              <w:rPr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09423C">
              <w:rPr>
                <w:sz w:val="24"/>
                <w:szCs w:val="24"/>
              </w:rPr>
              <w:br/>
              <w:t>• вычислять массовую долю химического элемента по формуле соединения;</w:t>
            </w:r>
            <w:r w:rsidRPr="0009423C">
              <w:rPr>
                <w:sz w:val="24"/>
                <w:szCs w:val="24"/>
              </w:rPr>
              <w:br/>
              <w:t>• характеризовать физические и химические свойства простых веществ: кислорода и водорода;</w:t>
            </w:r>
            <w:proofErr w:type="gramEnd"/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7,14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.4. • характеризовать физические и химические свойства воды;</w:t>
            </w:r>
            <w:r w:rsidRPr="0009423C">
              <w:rPr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Pr="0009423C">
              <w:rPr>
                <w:sz w:val="24"/>
                <w:szCs w:val="24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8,57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6.5. • определять принадлежность веществ к определенному классу соединений;</w:t>
            </w:r>
            <w:r w:rsidRPr="0009423C">
              <w:rPr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Pr="0009423C">
              <w:rPr>
                <w:sz w:val="24"/>
                <w:szCs w:val="24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2,86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09423C">
              <w:rPr>
                <w:sz w:val="24"/>
                <w:szCs w:val="24"/>
              </w:rPr>
              <w:br/>
              <w:t>Кислород. Водород. Вода.</w:t>
            </w:r>
            <w:r w:rsidRPr="0009423C">
              <w:rPr>
                <w:sz w:val="24"/>
                <w:szCs w:val="24"/>
              </w:rPr>
              <w:br/>
              <w:t xml:space="preserve">Генетическая связь между классами неорганических соединений. </w:t>
            </w:r>
            <w:r w:rsidRPr="0009423C">
              <w:rPr>
                <w:sz w:val="24"/>
                <w:szCs w:val="24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09423C">
              <w:rPr>
                <w:sz w:val="24"/>
                <w:szCs w:val="24"/>
              </w:rPr>
              <w:t>.</w:t>
            </w:r>
            <w:proofErr w:type="gramEnd"/>
            <w:r w:rsidRPr="0009423C">
              <w:rPr>
                <w:sz w:val="24"/>
                <w:szCs w:val="24"/>
              </w:rPr>
              <w:br/>
              <w:t xml:space="preserve">• </w:t>
            </w:r>
            <w:proofErr w:type="gramStart"/>
            <w:r w:rsidRPr="0009423C">
              <w:rPr>
                <w:sz w:val="24"/>
                <w:szCs w:val="24"/>
              </w:rPr>
              <w:t>р</w:t>
            </w:r>
            <w:proofErr w:type="gramEnd"/>
            <w:r w:rsidRPr="0009423C">
              <w:rPr>
                <w:sz w:val="24"/>
                <w:szCs w:val="24"/>
              </w:rPr>
              <w:t>аскрывать смысл понятия «химическая реакция», используя знаковую систему химии;</w:t>
            </w:r>
            <w:r w:rsidRPr="0009423C">
              <w:rPr>
                <w:sz w:val="24"/>
                <w:szCs w:val="24"/>
              </w:rPr>
              <w:br/>
              <w:t>• составлять уравнения химических реакций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2. • определять тип химических реакций;</w:t>
            </w:r>
            <w:r w:rsidRPr="0009423C">
              <w:rPr>
                <w:sz w:val="24"/>
                <w:szCs w:val="24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09423C">
              <w:rPr>
                <w:sz w:val="24"/>
                <w:szCs w:val="24"/>
              </w:rPr>
              <w:br/>
              <w:t xml:space="preserve">• получать, собирать кислород и </w:t>
            </w:r>
            <w:proofErr w:type="gramStart"/>
            <w:r w:rsidRPr="0009423C">
              <w:rPr>
                <w:sz w:val="24"/>
                <w:szCs w:val="24"/>
              </w:rPr>
              <w:t>водо-род</w:t>
            </w:r>
            <w:proofErr w:type="gramEnd"/>
            <w:r w:rsidRPr="0009423C">
              <w:rPr>
                <w:sz w:val="24"/>
                <w:szCs w:val="24"/>
              </w:rPr>
              <w:t>;</w:t>
            </w:r>
            <w:r w:rsidRPr="0009423C">
              <w:rPr>
                <w:sz w:val="24"/>
                <w:szCs w:val="24"/>
              </w:rPr>
              <w:br/>
              <w:t>• характеризовать физические и химические свойства воды;</w:t>
            </w:r>
            <w:r w:rsidRPr="0009423C">
              <w:rPr>
                <w:sz w:val="24"/>
                <w:szCs w:val="24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09423C">
              <w:rPr>
                <w:sz w:val="24"/>
                <w:szCs w:val="24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2,86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3. • характеризовать взаимосвязь между классами неорганических соединений;</w:t>
            </w:r>
            <w:r w:rsidRPr="0009423C">
              <w:rPr>
                <w:sz w:val="24"/>
                <w:szCs w:val="24"/>
              </w:rPr>
              <w:br/>
              <w:t>• соблюдать правила безопасной работы при проведении опытов;</w:t>
            </w:r>
            <w:r w:rsidRPr="0009423C">
              <w:rPr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09423C">
              <w:rPr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09423C">
              <w:rPr>
                <w:sz w:val="24"/>
                <w:szCs w:val="24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5,71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. Химия в системе наук. Роль химии в жизни человека</w:t>
            </w:r>
            <w:r w:rsidRPr="0009423C">
              <w:rPr>
                <w:sz w:val="24"/>
                <w:szCs w:val="24"/>
              </w:rPr>
              <w:br/>
              <w:t>• грамотно обращаться с веществами в повседневной жизни;</w:t>
            </w:r>
            <w:r w:rsidRPr="0009423C">
              <w:rPr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09423C">
              <w:rPr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7,14</w:t>
            </w:r>
          </w:p>
        </w:tc>
      </w:tr>
      <w:tr w:rsidR="00305135" w:rsidRPr="0009423C" w:rsidTr="00305135">
        <w:trPr>
          <w:trHeight w:val="300"/>
        </w:trPr>
        <w:tc>
          <w:tcPr>
            <w:tcW w:w="10611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9. Химия в системе наук. Роль химии в жизни </w:t>
            </w:r>
            <w:proofErr w:type="gramStart"/>
            <w:r w:rsidRPr="0009423C">
              <w:rPr>
                <w:sz w:val="24"/>
                <w:szCs w:val="24"/>
              </w:rPr>
              <w:t>чело-века</w:t>
            </w:r>
            <w:proofErr w:type="gramEnd"/>
            <w:r w:rsidRPr="0009423C">
              <w:rPr>
                <w:sz w:val="24"/>
                <w:szCs w:val="24"/>
              </w:rPr>
              <w:t xml:space="preserve">. Правила безопасного обращения с веществами и лабораторным оборудованием. Способы разделения смесей. Понятие о методах </w:t>
            </w:r>
            <w:r w:rsidRPr="0009423C">
              <w:rPr>
                <w:sz w:val="24"/>
                <w:szCs w:val="24"/>
              </w:rPr>
              <w:lastRenderedPageBreak/>
              <w:t>познания в химии</w:t>
            </w:r>
            <w:proofErr w:type="gramStart"/>
            <w:r w:rsidRPr="0009423C">
              <w:rPr>
                <w:sz w:val="24"/>
                <w:szCs w:val="24"/>
              </w:rPr>
              <w:t>.</w:t>
            </w:r>
            <w:proofErr w:type="gramEnd"/>
            <w:r w:rsidRPr="0009423C">
              <w:rPr>
                <w:sz w:val="24"/>
                <w:szCs w:val="24"/>
              </w:rPr>
              <w:br/>
              <w:t xml:space="preserve">• </w:t>
            </w:r>
            <w:proofErr w:type="gramStart"/>
            <w:r w:rsidRPr="0009423C">
              <w:rPr>
                <w:sz w:val="24"/>
                <w:szCs w:val="24"/>
              </w:rPr>
              <w:t>с</w:t>
            </w:r>
            <w:proofErr w:type="gramEnd"/>
            <w:r w:rsidRPr="0009423C">
              <w:rPr>
                <w:sz w:val="24"/>
                <w:szCs w:val="24"/>
              </w:rPr>
              <w:t>облюдать правила безопасной работы при проведении опытов;</w:t>
            </w:r>
            <w:r w:rsidRPr="0009423C">
              <w:rPr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09423C">
              <w:rPr>
                <w:sz w:val="24"/>
                <w:szCs w:val="24"/>
              </w:rPr>
              <w:br/>
              <w:t>• оценивать влияние химического загрязнения окружающей среды на организм человека;</w:t>
            </w:r>
            <w:r w:rsidRPr="0009423C">
              <w:rPr>
                <w:sz w:val="24"/>
                <w:szCs w:val="24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652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93" w:type="dxa"/>
            <w:noWrap/>
            <w:hideMark/>
          </w:tcPr>
          <w:p w:rsidR="00305135" w:rsidRPr="0009423C" w:rsidRDefault="00305135" w:rsidP="0009423C">
            <w:pPr>
              <w:tabs>
                <w:tab w:val="left" w:pos="1271"/>
              </w:tabs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8,57</w:t>
            </w:r>
          </w:p>
        </w:tc>
      </w:tr>
    </w:tbl>
    <w:p w:rsidR="00305135" w:rsidRPr="0009423C" w:rsidRDefault="00305135" w:rsidP="00094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4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дтвердили (Отметка = Отметке по журналу) 100  % (смотреть  приложение химия 8)</w:t>
      </w:r>
    </w:p>
    <w:p w:rsidR="00A1654F" w:rsidRPr="0009423C" w:rsidRDefault="00A1654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География 10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7"/>
        <w:gridCol w:w="604"/>
        <w:gridCol w:w="1179"/>
        <w:gridCol w:w="667"/>
        <w:gridCol w:w="627"/>
        <w:gridCol w:w="490"/>
        <w:gridCol w:w="490"/>
        <w:gridCol w:w="627"/>
        <w:gridCol w:w="627"/>
        <w:gridCol w:w="627"/>
        <w:gridCol w:w="627"/>
        <w:gridCol w:w="627"/>
        <w:gridCol w:w="490"/>
        <w:gridCol w:w="399"/>
        <w:gridCol w:w="490"/>
        <w:gridCol w:w="490"/>
        <w:gridCol w:w="627"/>
        <w:gridCol w:w="490"/>
        <w:gridCol w:w="490"/>
        <w:gridCol w:w="399"/>
        <w:gridCol w:w="633"/>
        <w:gridCol w:w="633"/>
      </w:tblGrid>
      <w:tr w:rsidR="00A1654F" w:rsidRPr="0009423C" w:rsidTr="0009423C">
        <w:trPr>
          <w:trHeight w:val="300"/>
        </w:trPr>
        <w:tc>
          <w:tcPr>
            <w:tcW w:w="176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49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046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604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7K1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7K2</w:t>
            </w:r>
          </w:p>
        </w:tc>
      </w:tr>
      <w:tr w:rsidR="00A1654F" w:rsidRPr="0009423C" w:rsidTr="0009423C">
        <w:trPr>
          <w:trHeight w:val="600"/>
        </w:trPr>
        <w:tc>
          <w:tcPr>
            <w:tcW w:w="176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1</w:t>
            </w:r>
          </w:p>
        </w:tc>
      </w:tr>
      <w:tr w:rsidR="00A1654F" w:rsidRPr="0009423C" w:rsidTr="0009423C">
        <w:trPr>
          <w:trHeight w:val="2100"/>
        </w:trPr>
        <w:tc>
          <w:tcPr>
            <w:tcW w:w="1765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549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9930"/>
        <w:gridCol w:w="1093"/>
        <w:gridCol w:w="3260"/>
      </w:tblGrid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lastRenderedPageBreak/>
              <w:t xml:space="preserve">Блоки ПООП обучающийся </w:t>
            </w:r>
            <w:proofErr w:type="gramStart"/>
            <w:r w:rsidRPr="0009423C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sz w:val="24"/>
                <w:szCs w:val="24"/>
              </w:rPr>
            </w:pPr>
            <w:r w:rsidRPr="0009423C">
              <w:rPr>
                <w:b/>
                <w:sz w:val="24"/>
                <w:szCs w:val="24"/>
              </w:rPr>
              <w:t>3 уч.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. Знать/понимать географические особенности природы России.</w:t>
            </w:r>
            <w:r w:rsidRPr="0009423C">
              <w:rPr>
                <w:sz w:val="24"/>
                <w:szCs w:val="24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. Знать/понимать географические особенности основных отраслей хозяйства России.</w:t>
            </w:r>
            <w:r w:rsidRPr="0009423C">
              <w:rPr>
                <w:sz w:val="24"/>
                <w:szCs w:val="24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 Знать/понимать географические особенности географических районов России.</w:t>
            </w:r>
            <w:r w:rsidRPr="0009423C">
              <w:rPr>
                <w:sz w:val="24"/>
                <w:szCs w:val="24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</w:t>
            </w:r>
            <w:r w:rsidRPr="0009423C">
              <w:rPr>
                <w:sz w:val="24"/>
                <w:szCs w:val="24"/>
              </w:rPr>
              <w:lastRenderedPageBreak/>
              <w:t>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. Знать/понимать численность и динамику населения мира, отдельных регионов и стран; основные направления миграций населения мира</w:t>
            </w:r>
            <w:proofErr w:type="gramStart"/>
            <w:r w:rsidRPr="0009423C">
              <w:rPr>
                <w:sz w:val="24"/>
                <w:szCs w:val="24"/>
              </w:rPr>
              <w:t xml:space="preserve"> </w:t>
            </w:r>
            <w:r w:rsidRPr="0009423C">
              <w:rPr>
                <w:sz w:val="24"/>
                <w:szCs w:val="24"/>
              </w:rPr>
              <w:br/>
              <w:t>З</w:t>
            </w:r>
            <w:proofErr w:type="gramEnd"/>
            <w:r w:rsidRPr="0009423C">
              <w:rPr>
                <w:sz w:val="24"/>
                <w:szCs w:val="24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3,33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9423C">
              <w:rPr>
                <w:sz w:val="24"/>
                <w:szCs w:val="24"/>
              </w:rPr>
              <w:t>геоэкологических</w:t>
            </w:r>
            <w:proofErr w:type="spellEnd"/>
            <w:r w:rsidRPr="0009423C">
              <w:rPr>
                <w:sz w:val="24"/>
                <w:szCs w:val="24"/>
              </w:rPr>
              <w:t xml:space="preserve"> объектов, процессов и явлений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</w:t>
            </w:r>
            <w:r w:rsidRPr="0009423C">
              <w:rPr>
                <w:sz w:val="24"/>
                <w:szCs w:val="24"/>
              </w:rPr>
              <w:lastRenderedPageBreak/>
              <w:t xml:space="preserve">социально-экономических, техногенных объектов и процессов 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A1654F" w:rsidRPr="0009423C" w:rsidTr="0009423C">
        <w:trPr>
          <w:trHeight w:val="300"/>
        </w:trPr>
        <w:tc>
          <w:tcPr>
            <w:tcW w:w="99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9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 Подтвердили (Отметка = Отметке по журналу) 100 %. Смотреть приложение (география 10 класс)</w:t>
      </w:r>
    </w:p>
    <w:p w:rsidR="00A1654F" w:rsidRPr="0009423C" w:rsidRDefault="00A1654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1654F" w:rsidRPr="0009423C" w:rsidRDefault="00A1654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54F" w:rsidRPr="0009423C" w:rsidRDefault="00A1654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География 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7"/>
        <w:gridCol w:w="561"/>
        <w:gridCol w:w="1071"/>
        <w:gridCol w:w="617"/>
        <w:gridCol w:w="581"/>
        <w:gridCol w:w="581"/>
        <w:gridCol w:w="580"/>
        <w:gridCol w:w="580"/>
        <w:gridCol w:w="459"/>
        <w:gridCol w:w="580"/>
        <w:gridCol w:w="580"/>
        <w:gridCol w:w="459"/>
        <w:gridCol w:w="580"/>
        <w:gridCol w:w="378"/>
        <w:gridCol w:w="580"/>
        <w:gridCol w:w="580"/>
        <w:gridCol w:w="580"/>
        <w:gridCol w:w="580"/>
        <w:gridCol w:w="580"/>
        <w:gridCol w:w="580"/>
        <w:gridCol w:w="576"/>
        <w:gridCol w:w="580"/>
      </w:tblGrid>
      <w:tr w:rsidR="00A1654F" w:rsidRPr="0009423C" w:rsidTr="0009423C">
        <w:trPr>
          <w:trHeight w:val="300"/>
        </w:trPr>
        <w:tc>
          <w:tcPr>
            <w:tcW w:w="286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55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9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</w:t>
            </w:r>
          </w:p>
        </w:tc>
        <w:tc>
          <w:tcPr>
            <w:tcW w:w="35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3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</w:t>
            </w:r>
          </w:p>
        </w:tc>
        <w:tc>
          <w:tcPr>
            <w:tcW w:w="5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K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K2</w:t>
            </w:r>
          </w:p>
        </w:tc>
      </w:tr>
      <w:tr w:rsidR="00A1654F" w:rsidRPr="0009423C" w:rsidTr="0009423C">
        <w:trPr>
          <w:trHeight w:val="300"/>
        </w:trPr>
        <w:tc>
          <w:tcPr>
            <w:tcW w:w="286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</w:tr>
      <w:tr w:rsidR="00A1654F" w:rsidRPr="0009423C" w:rsidTr="0009423C">
        <w:trPr>
          <w:trHeight w:val="300"/>
        </w:trPr>
        <w:tc>
          <w:tcPr>
            <w:tcW w:w="286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655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7,78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4,44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4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  <w:tc>
          <w:tcPr>
            <w:tcW w:w="35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2,22</w:t>
            </w:r>
          </w:p>
        </w:tc>
        <w:tc>
          <w:tcPr>
            <w:tcW w:w="53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,56</w:t>
            </w:r>
          </w:p>
        </w:tc>
        <w:tc>
          <w:tcPr>
            <w:tcW w:w="53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,11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10016"/>
        <w:gridCol w:w="808"/>
        <w:gridCol w:w="3459"/>
      </w:tblGrid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 уч.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. Знать/понимать географические особенности природы России.</w:t>
            </w:r>
            <w:r w:rsidRPr="0009423C">
              <w:rPr>
                <w:sz w:val="24"/>
                <w:szCs w:val="24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7,78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. Знать/понимать географические особенности основных отраслей хозяйства России.</w:t>
            </w:r>
            <w:r w:rsidRPr="0009423C">
              <w:rPr>
                <w:sz w:val="24"/>
                <w:szCs w:val="24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4,44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 Знать/понимать географические особенности географических районов России.</w:t>
            </w:r>
            <w:r w:rsidRPr="0009423C">
              <w:rPr>
                <w:sz w:val="24"/>
                <w:szCs w:val="24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</w:t>
            </w:r>
            <w:r w:rsidRPr="0009423C">
              <w:rPr>
                <w:sz w:val="24"/>
                <w:szCs w:val="24"/>
              </w:rPr>
              <w:lastRenderedPageBreak/>
              <w:t>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6,67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. Знать/понимать численность и динамику населения мира, отдельных регионов и стран; основные направления миграций населения мира</w:t>
            </w:r>
            <w:proofErr w:type="gramStart"/>
            <w:r w:rsidRPr="0009423C">
              <w:rPr>
                <w:sz w:val="24"/>
                <w:szCs w:val="24"/>
              </w:rPr>
              <w:t xml:space="preserve"> </w:t>
            </w:r>
            <w:r w:rsidRPr="0009423C">
              <w:rPr>
                <w:sz w:val="24"/>
                <w:szCs w:val="24"/>
              </w:rPr>
              <w:br/>
              <w:t>З</w:t>
            </w:r>
            <w:proofErr w:type="gramEnd"/>
            <w:r w:rsidRPr="0009423C">
              <w:rPr>
                <w:sz w:val="24"/>
                <w:szCs w:val="24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8,89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9423C">
              <w:rPr>
                <w:sz w:val="24"/>
                <w:szCs w:val="24"/>
              </w:rPr>
              <w:t>геоэкологических</w:t>
            </w:r>
            <w:proofErr w:type="spellEnd"/>
            <w:r w:rsidRPr="0009423C">
              <w:rPr>
                <w:sz w:val="24"/>
                <w:szCs w:val="24"/>
              </w:rPr>
              <w:t xml:space="preserve"> объектов, процессов и явлений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5,56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2,22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</w:t>
            </w:r>
            <w:r w:rsidRPr="0009423C">
              <w:rPr>
                <w:sz w:val="24"/>
                <w:szCs w:val="24"/>
              </w:rPr>
              <w:lastRenderedPageBreak/>
              <w:t xml:space="preserve">социально-экономических, техногенных объектов и процессов 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,56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,11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Pr="0009423C">
        <w:rPr>
          <w:rFonts w:ascii="Times New Roman" w:hAnsi="Times New Roman" w:cs="Times New Roman"/>
          <w:b/>
          <w:sz w:val="24"/>
          <w:szCs w:val="24"/>
        </w:rPr>
        <w:t xml:space="preserve">Понизили (Отметка &lt; 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>Отметка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 журналу) 11,11%. Подтвердили (Отметка = Отметке по журналу) 66,67%. Смотреть приложение (география 11 класс).</w:t>
      </w:r>
    </w:p>
    <w:p w:rsidR="00A1654F" w:rsidRPr="0009423C" w:rsidRDefault="00A1654F" w:rsidP="0009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ПР 2021 Физика 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2"/>
        <w:gridCol w:w="610"/>
        <w:gridCol w:w="1195"/>
        <w:gridCol w:w="674"/>
        <w:gridCol w:w="633"/>
        <w:gridCol w:w="633"/>
        <w:gridCol w:w="466"/>
        <w:gridCol w:w="494"/>
        <w:gridCol w:w="494"/>
        <w:gridCol w:w="401"/>
        <w:gridCol w:w="541"/>
        <w:gridCol w:w="633"/>
        <w:gridCol w:w="541"/>
        <w:gridCol w:w="466"/>
        <w:gridCol w:w="401"/>
        <w:gridCol w:w="633"/>
        <w:gridCol w:w="633"/>
        <w:gridCol w:w="541"/>
        <w:gridCol w:w="466"/>
        <w:gridCol w:w="541"/>
        <w:gridCol w:w="541"/>
        <w:gridCol w:w="401"/>
      </w:tblGrid>
      <w:tr w:rsidR="00A1654F" w:rsidRPr="0009423C" w:rsidTr="0009423C">
        <w:trPr>
          <w:trHeight w:val="300"/>
        </w:trPr>
        <w:tc>
          <w:tcPr>
            <w:tcW w:w="29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97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7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</w:t>
            </w:r>
          </w:p>
        </w:tc>
        <w:tc>
          <w:tcPr>
            <w:tcW w:w="3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8</w:t>
            </w:r>
          </w:p>
        </w:tc>
      </w:tr>
      <w:tr w:rsidR="00A1654F" w:rsidRPr="0009423C" w:rsidTr="0009423C">
        <w:trPr>
          <w:trHeight w:val="300"/>
        </w:trPr>
        <w:tc>
          <w:tcPr>
            <w:tcW w:w="29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41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</w:tr>
      <w:tr w:rsidR="00A1654F" w:rsidRPr="0009423C" w:rsidTr="0009423C">
        <w:trPr>
          <w:trHeight w:val="300"/>
        </w:trPr>
        <w:tc>
          <w:tcPr>
            <w:tcW w:w="292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664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1,2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  <w:tc>
          <w:tcPr>
            <w:tcW w:w="432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1,2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54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  <w:tc>
          <w:tcPr>
            <w:tcW w:w="360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10016"/>
        <w:gridCol w:w="808"/>
        <w:gridCol w:w="3459"/>
      </w:tblGrid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9423C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09423C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b/>
                <w:bCs/>
                <w:sz w:val="24"/>
                <w:szCs w:val="24"/>
              </w:rPr>
            </w:pPr>
            <w:r w:rsidRPr="0009423C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Муниципальное бюджетное общеобразовательное учреждение «Школа-интернат среднего общего образования с. Кепервеем» Билибинского </w:t>
            </w:r>
            <w:r w:rsidRPr="0009423C">
              <w:rPr>
                <w:sz w:val="24"/>
                <w:szCs w:val="24"/>
              </w:rPr>
              <w:lastRenderedPageBreak/>
              <w:t>муниципального района Чукотского автономного округа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 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 уч.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. Знать/понимать смысл физических понятий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1,2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. Знать/понимать смысл физических понятий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3,7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. Уметь описывать и объяснять физические явления и свойства тел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4. Уметь описывать и объяснять физические явления и свойства тел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. Уметь описывать и объяснять физические явления и свойства тел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. Уметь описывать и объяснять физические явления и свойства тел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. Знать/понимать смысл физических величин и законов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. Знать/понимать смысл физических величин и законов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9. Знать/понимать смысл физических величин и законов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7,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0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1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50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2. Уметь проводить опыты по исследованию изученных явлений и процессов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31,2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3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81,2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4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5. 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7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6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62,5</w:t>
            </w:r>
          </w:p>
        </w:tc>
      </w:tr>
      <w:tr w:rsidR="00A1654F" w:rsidRPr="0009423C" w:rsidTr="0009423C">
        <w:trPr>
          <w:trHeight w:val="300"/>
        </w:trPr>
        <w:tc>
          <w:tcPr>
            <w:tcW w:w="10016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 xml:space="preserve">18. Уметь воспринимать и на основе полученных знаний самостоятельно оценивать </w:t>
            </w:r>
            <w:r w:rsidRPr="0009423C">
              <w:rPr>
                <w:sz w:val="24"/>
                <w:szCs w:val="24"/>
              </w:rPr>
              <w:lastRenderedPageBreak/>
              <w:t>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08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noWrap/>
            <w:hideMark/>
          </w:tcPr>
          <w:p w:rsidR="00A1654F" w:rsidRPr="0009423C" w:rsidRDefault="00A1654F" w:rsidP="0009423C">
            <w:pPr>
              <w:jc w:val="both"/>
              <w:rPr>
                <w:sz w:val="24"/>
                <w:szCs w:val="24"/>
              </w:rPr>
            </w:pPr>
            <w:r w:rsidRPr="0009423C">
              <w:rPr>
                <w:sz w:val="24"/>
                <w:szCs w:val="24"/>
              </w:rPr>
              <w:t>25</w:t>
            </w:r>
          </w:p>
        </w:tc>
      </w:tr>
    </w:tbl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54F" w:rsidRPr="0009423C" w:rsidRDefault="00A1654F" w:rsidP="00094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9423C">
        <w:rPr>
          <w:rFonts w:ascii="Times New Roman" w:hAnsi="Times New Roman" w:cs="Times New Roman"/>
          <w:sz w:val="24"/>
          <w:szCs w:val="24"/>
        </w:rPr>
        <w:t xml:space="preserve"> </w:t>
      </w:r>
      <w:r w:rsidRPr="0009423C">
        <w:rPr>
          <w:rFonts w:ascii="Times New Roman" w:hAnsi="Times New Roman" w:cs="Times New Roman"/>
          <w:b/>
          <w:sz w:val="24"/>
          <w:szCs w:val="24"/>
        </w:rPr>
        <w:t xml:space="preserve">Понизили (Отметка &lt; </w:t>
      </w:r>
      <w:proofErr w:type="gramStart"/>
      <w:r w:rsidRPr="0009423C">
        <w:rPr>
          <w:rFonts w:ascii="Times New Roman" w:hAnsi="Times New Roman" w:cs="Times New Roman"/>
          <w:b/>
          <w:sz w:val="24"/>
          <w:szCs w:val="24"/>
        </w:rPr>
        <w:t>Отметка</w:t>
      </w:r>
      <w:proofErr w:type="gramEnd"/>
      <w:r w:rsidRPr="0009423C">
        <w:rPr>
          <w:rFonts w:ascii="Times New Roman" w:hAnsi="Times New Roman" w:cs="Times New Roman"/>
          <w:b/>
          <w:sz w:val="24"/>
          <w:szCs w:val="24"/>
        </w:rPr>
        <w:t xml:space="preserve"> по журналу) 25%. Подтвердили (Отметка = Отметке по журналу) 75%. Смотреть приложение физика 11 класс).</w:t>
      </w:r>
    </w:p>
    <w:p w:rsidR="00F00D64" w:rsidRPr="0009423C" w:rsidRDefault="00F00D64" w:rsidP="0009423C">
      <w:pPr>
        <w:tabs>
          <w:tab w:val="left" w:pos="1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0D64" w:rsidRPr="0009423C" w:rsidSect="002B5ADA">
      <w:pgSz w:w="16838" w:h="11906" w:orient="landscape"/>
      <w:pgMar w:top="851" w:right="167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83B7DE"/>
    <w:multiLevelType w:val="hybridMultilevel"/>
    <w:tmpl w:val="EA6AD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B3D1D"/>
    <w:multiLevelType w:val="hybridMultilevel"/>
    <w:tmpl w:val="8A3497BC"/>
    <w:lvl w:ilvl="0" w:tplc="445C03BE">
      <w:start w:val="1"/>
      <w:numFmt w:val="decimal"/>
      <w:lvlText w:val="%1."/>
      <w:lvlJc w:val="right"/>
      <w:pPr>
        <w:ind w:left="756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4E3279A"/>
    <w:multiLevelType w:val="hybridMultilevel"/>
    <w:tmpl w:val="3FFA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2FB"/>
    <w:multiLevelType w:val="hybridMultilevel"/>
    <w:tmpl w:val="CBB2F3EE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AB9"/>
    <w:multiLevelType w:val="hybridMultilevel"/>
    <w:tmpl w:val="6F62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0054"/>
    <w:multiLevelType w:val="hybridMultilevel"/>
    <w:tmpl w:val="AE58F040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4DC3"/>
    <w:multiLevelType w:val="multilevel"/>
    <w:tmpl w:val="BDF296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2B0F2C3A"/>
    <w:multiLevelType w:val="hybridMultilevel"/>
    <w:tmpl w:val="D860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5A78"/>
    <w:multiLevelType w:val="hybridMultilevel"/>
    <w:tmpl w:val="CBB2F3EE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95E"/>
    <w:multiLevelType w:val="hybridMultilevel"/>
    <w:tmpl w:val="54C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4706"/>
    <w:multiLevelType w:val="hybridMultilevel"/>
    <w:tmpl w:val="AE58F040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7FB9"/>
    <w:multiLevelType w:val="hybridMultilevel"/>
    <w:tmpl w:val="CBB2F3EE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4791"/>
    <w:multiLevelType w:val="multilevel"/>
    <w:tmpl w:val="ADD2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E43B0"/>
    <w:multiLevelType w:val="hybridMultilevel"/>
    <w:tmpl w:val="E9B099BA"/>
    <w:lvl w:ilvl="0" w:tplc="C7907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405C8"/>
    <w:multiLevelType w:val="hybridMultilevel"/>
    <w:tmpl w:val="0408156C"/>
    <w:lvl w:ilvl="0" w:tplc="82B8745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6D833EC"/>
    <w:multiLevelType w:val="hybridMultilevel"/>
    <w:tmpl w:val="41F839A0"/>
    <w:lvl w:ilvl="0" w:tplc="82B874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167E54"/>
    <w:multiLevelType w:val="hybridMultilevel"/>
    <w:tmpl w:val="B270077A"/>
    <w:lvl w:ilvl="0" w:tplc="DB887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D60AB0"/>
    <w:multiLevelType w:val="hybridMultilevel"/>
    <w:tmpl w:val="FA6E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3"/>
  </w:num>
  <w:num w:numId="10">
    <w:abstractNumId w:val="8"/>
  </w:num>
  <w:num w:numId="11">
    <w:abstractNumId w:val="17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5676"/>
    <w:rsid w:val="00007A3D"/>
    <w:rsid w:val="00024497"/>
    <w:rsid w:val="00035676"/>
    <w:rsid w:val="00047121"/>
    <w:rsid w:val="00047AAE"/>
    <w:rsid w:val="000624C7"/>
    <w:rsid w:val="0009423C"/>
    <w:rsid w:val="000D45EF"/>
    <w:rsid w:val="000F7F9D"/>
    <w:rsid w:val="00107A05"/>
    <w:rsid w:val="00123909"/>
    <w:rsid w:val="00132051"/>
    <w:rsid w:val="00145635"/>
    <w:rsid w:val="00173F74"/>
    <w:rsid w:val="001834E1"/>
    <w:rsid w:val="00185A6D"/>
    <w:rsid w:val="00195BBC"/>
    <w:rsid w:val="001A4D07"/>
    <w:rsid w:val="001F630B"/>
    <w:rsid w:val="0020010F"/>
    <w:rsid w:val="00206148"/>
    <w:rsid w:val="0021007B"/>
    <w:rsid w:val="0024162A"/>
    <w:rsid w:val="002867F5"/>
    <w:rsid w:val="00292112"/>
    <w:rsid w:val="002B57EB"/>
    <w:rsid w:val="002B5ADA"/>
    <w:rsid w:val="002C57FA"/>
    <w:rsid w:val="002D42C5"/>
    <w:rsid w:val="002D53BA"/>
    <w:rsid w:val="002D6561"/>
    <w:rsid w:val="002E2ECB"/>
    <w:rsid w:val="00305135"/>
    <w:rsid w:val="00316367"/>
    <w:rsid w:val="003342AF"/>
    <w:rsid w:val="00344504"/>
    <w:rsid w:val="00344F70"/>
    <w:rsid w:val="00355CDC"/>
    <w:rsid w:val="00372950"/>
    <w:rsid w:val="00385F2F"/>
    <w:rsid w:val="003C65C3"/>
    <w:rsid w:val="003F5FE4"/>
    <w:rsid w:val="0041141C"/>
    <w:rsid w:val="00414529"/>
    <w:rsid w:val="004254D5"/>
    <w:rsid w:val="00435B7A"/>
    <w:rsid w:val="0044544E"/>
    <w:rsid w:val="00453319"/>
    <w:rsid w:val="00453B58"/>
    <w:rsid w:val="00470831"/>
    <w:rsid w:val="00477AA2"/>
    <w:rsid w:val="00477EDD"/>
    <w:rsid w:val="004801BE"/>
    <w:rsid w:val="0048724B"/>
    <w:rsid w:val="00490E50"/>
    <w:rsid w:val="004D6BFA"/>
    <w:rsid w:val="0051692F"/>
    <w:rsid w:val="00551306"/>
    <w:rsid w:val="00574057"/>
    <w:rsid w:val="005814DB"/>
    <w:rsid w:val="005928E4"/>
    <w:rsid w:val="00594760"/>
    <w:rsid w:val="005A21C6"/>
    <w:rsid w:val="005D60EA"/>
    <w:rsid w:val="005F61F5"/>
    <w:rsid w:val="006018DD"/>
    <w:rsid w:val="00625E6C"/>
    <w:rsid w:val="006935D9"/>
    <w:rsid w:val="007327D4"/>
    <w:rsid w:val="0074691F"/>
    <w:rsid w:val="00762532"/>
    <w:rsid w:val="00764732"/>
    <w:rsid w:val="00774229"/>
    <w:rsid w:val="00797A4E"/>
    <w:rsid w:val="007B2354"/>
    <w:rsid w:val="007B3F42"/>
    <w:rsid w:val="007B449F"/>
    <w:rsid w:val="007C524C"/>
    <w:rsid w:val="007F271E"/>
    <w:rsid w:val="00806A41"/>
    <w:rsid w:val="00831EBA"/>
    <w:rsid w:val="00850903"/>
    <w:rsid w:val="00860248"/>
    <w:rsid w:val="00866343"/>
    <w:rsid w:val="008C54A9"/>
    <w:rsid w:val="008C66CF"/>
    <w:rsid w:val="008D4B1D"/>
    <w:rsid w:val="008D6EC6"/>
    <w:rsid w:val="008F3156"/>
    <w:rsid w:val="00915869"/>
    <w:rsid w:val="009A2D93"/>
    <w:rsid w:val="009B2AF3"/>
    <w:rsid w:val="009B3A2F"/>
    <w:rsid w:val="009B4B2C"/>
    <w:rsid w:val="009F1103"/>
    <w:rsid w:val="00A0285F"/>
    <w:rsid w:val="00A15A22"/>
    <w:rsid w:val="00A1654F"/>
    <w:rsid w:val="00A27C1C"/>
    <w:rsid w:val="00A51443"/>
    <w:rsid w:val="00A67DC8"/>
    <w:rsid w:val="00A70ED5"/>
    <w:rsid w:val="00A76001"/>
    <w:rsid w:val="00A80761"/>
    <w:rsid w:val="00A850B2"/>
    <w:rsid w:val="00AD580E"/>
    <w:rsid w:val="00AF0C23"/>
    <w:rsid w:val="00AF1009"/>
    <w:rsid w:val="00B237B2"/>
    <w:rsid w:val="00B24AA6"/>
    <w:rsid w:val="00B25CBF"/>
    <w:rsid w:val="00B27B08"/>
    <w:rsid w:val="00B3611A"/>
    <w:rsid w:val="00B673B4"/>
    <w:rsid w:val="00B932A9"/>
    <w:rsid w:val="00B9753A"/>
    <w:rsid w:val="00BB2EAF"/>
    <w:rsid w:val="00BD4437"/>
    <w:rsid w:val="00BE4186"/>
    <w:rsid w:val="00BE7AC6"/>
    <w:rsid w:val="00C13460"/>
    <w:rsid w:val="00C23461"/>
    <w:rsid w:val="00C364A3"/>
    <w:rsid w:val="00CC5C8E"/>
    <w:rsid w:val="00D0338A"/>
    <w:rsid w:val="00D46D99"/>
    <w:rsid w:val="00D55A89"/>
    <w:rsid w:val="00D66376"/>
    <w:rsid w:val="00D860C7"/>
    <w:rsid w:val="00DD2BE2"/>
    <w:rsid w:val="00DD4B15"/>
    <w:rsid w:val="00DF7F3D"/>
    <w:rsid w:val="00E00961"/>
    <w:rsid w:val="00E07839"/>
    <w:rsid w:val="00E43B20"/>
    <w:rsid w:val="00E510F4"/>
    <w:rsid w:val="00E652E1"/>
    <w:rsid w:val="00E85206"/>
    <w:rsid w:val="00EA056E"/>
    <w:rsid w:val="00EC5C11"/>
    <w:rsid w:val="00F00D64"/>
    <w:rsid w:val="00F40864"/>
    <w:rsid w:val="00F41AC6"/>
    <w:rsid w:val="00F92672"/>
    <w:rsid w:val="00FA6986"/>
    <w:rsid w:val="00FC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676"/>
    <w:rPr>
      <w:color w:val="0000FF"/>
      <w:u w:val="single"/>
    </w:rPr>
  </w:style>
  <w:style w:type="paragraph" w:customStyle="1" w:styleId="Iauiue">
    <w:name w:val="Iau.iue"/>
    <w:basedOn w:val="a"/>
    <w:next w:val="a"/>
    <w:rsid w:val="0003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797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97A4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55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8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7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425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4D5"/>
    <w:pPr>
      <w:widowControl w:val="0"/>
      <w:shd w:val="clear" w:color="auto" w:fill="FFFFFF"/>
      <w:spacing w:after="360" w:line="0" w:lineRule="atLeas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425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9F11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F1103"/>
    <w:rPr>
      <w:rFonts w:ascii="Times New Roman" w:eastAsia="Times New Roman" w:hAnsi="Times New Roman" w:cs="Times New Roman"/>
      <w:sz w:val="24"/>
      <w:szCs w:val="20"/>
    </w:rPr>
  </w:style>
  <w:style w:type="character" w:customStyle="1" w:styleId="3">
    <w:name w:val="Заголовок №3_"/>
    <w:basedOn w:val="a0"/>
    <w:link w:val="30"/>
    <w:rsid w:val="00185A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 + Курсив"/>
    <w:basedOn w:val="3"/>
    <w:rsid w:val="00185A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185A6D"/>
    <w:pPr>
      <w:widowControl w:val="0"/>
      <w:shd w:val="clear" w:color="auto" w:fill="FFFFFF"/>
      <w:spacing w:before="300" w:after="0" w:line="298" w:lineRule="exact"/>
      <w:ind w:firstLine="7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Курсив"/>
    <w:basedOn w:val="2"/>
    <w:rsid w:val="00185A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123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123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Не полужирный"/>
    <w:basedOn w:val="2"/>
    <w:rsid w:val="00123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;Курсив"/>
    <w:basedOn w:val="2"/>
    <w:rsid w:val="00123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5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31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4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eperveem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A8E5-BD12-4A01-B6DC-0735A15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9016</Words>
  <Characters>165397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Луценко</cp:lastModifiedBy>
  <cp:revision>102</cp:revision>
  <dcterms:created xsi:type="dcterms:W3CDTF">2021-05-19T03:47:00Z</dcterms:created>
  <dcterms:modified xsi:type="dcterms:W3CDTF">2021-07-28T05:35:00Z</dcterms:modified>
</cp:coreProperties>
</file>